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7FF" w:rsidRPr="00EF5865" w:rsidRDefault="008377FF" w:rsidP="008377F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F5865">
        <w:rPr>
          <w:rFonts w:ascii="Times New Roman" w:hAnsi="Times New Roman"/>
          <w:b/>
          <w:sz w:val="24"/>
          <w:szCs w:val="24"/>
        </w:rPr>
        <w:t>UPDATE 4 NOVEMBER 2019</w:t>
      </w:r>
    </w:p>
    <w:p w:rsidR="008377FF" w:rsidRDefault="008377FF" w:rsidP="008377F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377FF" w:rsidRPr="00EF5865" w:rsidRDefault="008377FF" w:rsidP="008377FF">
      <w:pPr>
        <w:spacing w:after="0" w:line="276" w:lineRule="auto"/>
        <w:jc w:val="center"/>
        <w:rPr>
          <w:rFonts w:ascii="Times New Roman" w:hAnsi="Times New Roman"/>
          <w:b/>
          <w:sz w:val="52"/>
          <w:szCs w:val="24"/>
        </w:rPr>
      </w:pPr>
      <w:r w:rsidRPr="00EF5865">
        <w:rPr>
          <w:rFonts w:ascii="Times New Roman" w:hAnsi="Times New Roman"/>
          <w:b/>
          <w:sz w:val="52"/>
          <w:szCs w:val="24"/>
        </w:rPr>
        <w:t>PERHATIAN</w:t>
      </w:r>
    </w:p>
    <w:p w:rsidR="008377FF" w:rsidRPr="001C47E4" w:rsidRDefault="008377FF" w:rsidP="008377FF">
      <w:pPr>
        <w:spacing w:after="0" w:line="276" w:lineRule="auto"/>
        <w:jc w:val="center"/>
        <w:rPr>
          <w:rFonts w:ascii="Times New Roman" w:hAnsi="Times New Roman"/>
          <w:b/>
          <w:sz w:val="52"/>
          <w:szCs w:val="24"/>
          <w:lang w:val="id-ID"/>
        </w:rPr>
      </w:pPr>
      <w:r w:rsidRPr="00EF5865">
        <w:rPr>
          <w:rFonts w:ascii="Times New Roman" w:hAnsi="Times New Roman"/>
          <w:b/>
          <w:sz w:val="52"/>
          <w:szCs w:val="24"/>
        </w:rPr>
        <w:t>TEMPLATE INI MERUPAKAN PEDOMAN</w:t>
      </w:r>
      <w:r>
        <w:rPr>
          <w:rFonts w:ascii="Times New Roman" w:hAnsi="Times New Roman"/>
          <w:b/>
          <w:sz w:val="52"/>
          <w:szCs w:val="24"/>
          <w:lang w:val="id-ID"/>
        </w:rPr>
        <w:t xml:space="preserve"> TIDAK MUTLAK</w:t>
      </w:r>
    </w:p>
    <w:p w:rsidR="008377FF" w:rsidRDefault="008377FF" w:rsidP="008377F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F5865">
        <w:rPr>
          <w:rFonts w:ascii="Times New Roman" w:hAnsi="Times New Roman"/>
          <w:b/>
          <w:sz w:val="52"/>
          <w:szCs w:val="24"/>
        </w:rPr>
        <w:t>MOHON DAPAT DISESUAIKAN SECARA MANDIRI</w:t>
      </w:r>
    </w:p>
    <w:p w:rsidR="008377FF" w:rsidRPr="00EF5865" w:rsidRDefault="008377FF" w:rsidP="008377FF">
      <w:pPr>
        <w:rPr>
          <w:rFonts w:ascii="Times New Roman" w:hAnsi="Times New Roman"/>
          <w:sz w:val="24"/>
          <w:szCs w:val="24"/>
        </w:rPr>
      </w:pPr>
    </w:p>
    <w:p w:rsidR="008377FF" w:rsidRDefault="008377FF" w:rsidP="008377F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377FF" w:rsidRDefault="008377FF" w:rsidP="008377FF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EF5865">
        <w:rPr>
          <w:rFonts w:ascii="Times New Roman" w:hAnsi="Times New Roman"/>
          <w:color w:val="FF0000"/>
          <w:sz w:val="24"/>
          <w:szCs w:val="24"/>
        </w:rPr>
        <w:t xml:space="preserve">*)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Kalimat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warnai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merah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sarankan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ganti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atau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sesuaikan</w:t>
      </w:r>
      <w:proofErr w:type="spellEnd"/>
    </w:p>
    <w:p w:rsidR="008377FF" w:rsidRPr="00EF5865" w:rsidRDefault="008377FF" w:rsidP="008377FF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*))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Gelar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Sarjana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osen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Pembimbing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ihilangkan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jika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perlu</w:t>
      </w:r>
      <w:proofErr w:type="spellEnd"/>
    </w:p>
    <w:p w:rsidR="008377FF" w:rsidRDefault="008377FF" w:rsidP="006A1B6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  <w:sectPr w:rsidR="008377FF" w:rsidSect="008377FF">
          <w:footerReference w:type="default" r:id="rId8"/>
          <w:type w:val="nextColumn"/>
          <w:pgSz w:w="11900" w:h="16840"/>
          <w:pgMar w:top="1701" w:right="1701" w:bottom="1701" w:left="2268" w:header="720" w:footer="720" w:gutter="0"/>
          <w:pgNumType w:fmt="lowerRoman"/>
          <w:cols w:space="720"/>
          <w:noEndnote/>
          <w:titlePg/>
          <w:docGrid w:linePitch="299"/>
        </w:sectPr>
      </w:pPr>
    </w:p>
    <w:p w:rsidR="006A1B60" w:rsidRDefault="002A3B1C" w:rsidP="006A1B6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ambar 20" o:spid="_x0000_s1034" type="#_x0000_t75" alt="UNY-png" style="position:absolute;left:0;text-align:left;margin-left:0;margin-top:0;width:133.5pt;height:136.5pt;z-index:6;visibility:visible;mso-position-horizontal:center;mso-position-horizontal-relative:margin;mso-position-vertical:top;mso-position-vertical-relative:margin">
            <v:imagedata r:id="rId9" o:title="UNY-png"/>
            <w10:wrap type="square" anchorx="margin" anchory="margin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Kotak Teks 21" o:spid="_x0000_s1033" type="#_x0000_t202" style="position:absolute;left:0;text-align:left;margin-left:0;margin-top:-73.75pt;width:86.05pt;height:35.55pt;z-index:5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" strokecolor="red" strokeweight=".5pt">
            <v:textbox>
              <w:txbxContent>
                <w:p w:rsidR="00541816" w:rsidRPr="0076133B" w:rsidRDefault="00541816" w:rsidP="006A1B60">
                  <w:pPr>
                    <w:rPr>
                      <w:color w:val="FF0000"/>
                    </w:rPr>
                  </w:pPr>
                  <w:r w:rsidRPr="0076133B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76133B">
                    <w:rPr>
                      <w:color w:val="FF0000"/>
                    </w:rPr>
                    <w:t>atas</w:t>
                  </w:r>
                  <w:proofErr w:type="spellEnd"/>
                  <w:r w:rsidRPr="0076133B">
                    <w:rPr>
                      <w:color w:val="FF0000"/>
                    </w:rPr>
                    <w:t xml:space="preserve"> 3 cm</w:t>
                  </w:r>
                </w:p>
              </w:txbxContent>
            </v:textbox>
            <w10:wrap anchorx="margin"/>
          </v:shape>
        </w:pict>
      </w:r>
    </w:p>
    <w:p w:rsidR="006A1B60" w:rsidRPr="00661C87" w:rsidRDefault="006A1B60" w:rsidP="006A1B6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A1B60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B60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B60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B60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B60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B60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B60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B60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B60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B60" w:rsidRPr="00CB07AF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POSAL </w:t>
      </w:r>
      <w:r w:rsidRPr="00A87A53">
        <w:rPr>
          <w:rFonts w:ascii="Times New Roman" w:hAnsi="Times New Roman"/>
          <w:b/>
          <w:sz w:val="24"/>
          <w:szCs w:val="24"/>
        </w:rPr>
        <w:t>PROGRAM</w:t>
      </w:r>
      <w:r w:rsidR="002A3B1C">
        <w:rPr>
          <w:noProof/>
        </w:rPr>
        <w:pict>
          <v:shape id="Kotak Teks 19" o:spid="_x0000_s1032" type="#_x0000_t202" style="position:absolute;left:0;text-align:left;margin-left:272.85pt;margin-top:771.25pt;width:86.05pt;height:35.55pt;z-index:3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" strokeweight=".5pt">
            <v:textbox>
              <w:txbxContent>
                <w:p w:rsidR="00541816" w:rsidRDefault="00541816" w:rsidP="006A1B60">
                  <w:r>
                    <w:t xml:space="preserve">Margin </w:t>
                  </w:r>
                  <w:proofErr w:type="spellStart"/>
                  <w:r>
                    <w:t>bawah</w:t>
                  </w:r>
                  <w:proofErr w:type="spellEnd"/>
                  <w:r>
                    <w:t xml:space="preserve"> 3 cm</w:t>
                  </w:r>
                </w:p>
              </w:txbxContent>
            </v:textbox>
            <w10:wrap anchorx="margin"/>
          </v:shape>
        </w:pict>
      </w:r>
      <w:r w:rsidRPr="00A87A53">
        <w:rPr>
          <w:rFonts w:ascii="Times New Roman" w:hAnsi="Times New Roman"/>
          <w:b/>
          <w:sz w:val="24"/>
          <w:szCs w:val="24"/>
        </w:rPr>
        <w:t xml:space="preserve"> KREATIVITAS MAHASISWA</w:t>
      </w:r>
    </w:p>
    <w:p w:rsidR="006A1B60" w:rsidRPr="00A87A53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JUDUL PROGRAM</w:t>
      </w:r>
    </w:p>
    <w:p w:rsidR="006A1B60" w:rsidRPr="00CB07AF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JUDULPKM}</w:t>
      </w:r>
    </w:p>
    <w:p w:rsidR="006A1B60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BIDANG KEGIATAN :</w:t>
      </w:r>
    </w:p>
    <w:p w:rsidR="006A1B60" w:rsidRPr="006B7DB7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SKIMPKM</w:t>
      </w:r>
      <w:r w:rsidR="00675456">
        <w:rPr>
          <w:rFonts w:ascii="Times New Roman" w:hAnsi="Times New Roman"/>
          <w:b/>
          <w:sz w:val="24"/>
          <w:szCs w:val="24"/>
        </w:rPr>
        <w:t>JUDUL</w:t>
      </w:r>
      <w:r>
        <w:rPr>
          <w:rFonts w:ascii="Times New Roman" w:hAnsi="Times New Roman"/>
          <w:b/>
          <w:sz w:val="24"/>
          <w:szCs w:val="24"/>
        </w:rPr>
        <w:t>}</w:t>
      </w:r>
    </w:p>
    <w:p w:rsidR="006A1B60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B60" w:rsidRDefault="002A3B1C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Kotak Teks 18" o:spid="_x0000_s1031" type="#_x0000_t202" style="position:absolute;left:0;text-align:left;margin-left:514.75pt;margin-top:5.7pt;width:72.9pt;height:35.55pt;z-index: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" strokecolor="red" strokeweight=".5pt">
            <v:textbox>
              <w:txbxContent>
                <w:p w:rsidR="00541816" w:rsidRPr="0076133B" w:rsidRDefault="00541816" w:rsidP="006A1B60">
                  <w:pPr>
                    <w:rPr>
                      <w:color w:val="FF0000"/>
                    </w:rPr>
                  </w:pPr>
                  <w:r w:rsidRPr="0076133B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76133B">
                    <w:rPr>
                      <w:color w:val="FF0000"/>
                    </w:rPr>
                    <w:t>kanan</w:t>
                  </w:r>
                  <w:proofErr w:type="spellEnd"/>
                  <w:r w:rsidRPr="0076133B">
                    <w:rPr>
                      <w:color w:val="FF0000"/>
                    </w:rPr>
                    <w:t xml:space="preserve"> 3 cm</w:t>
                  </w:r>
                </w:p>
              </w:txbxContent>
            </v:textbox>
            <w10:wrap anchorx="page"/>
          </v:shape>
        </w:pict>
      </w:r>
    </w:p>
    <w:p w:rsidR="006A1B60" w:rsidRPr="00EA53E3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2A3B1C" w:rsidP="006A1B6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Kotak Teks 17" o:spid="_x0000_s1030" type="#_x0000_t202" style="position:absolute;left:0;text-align:left;margin-left:-94.1pt;margin-top:71.75pt;width:86.05pt;height:35.5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" strokecolor="red" strokeweight=".5pt">
            <v:textbox>
              <w:txbxContent>
                <w:p w:rsidR="00541816" w:rsidRPr="0076133B" w:rsidRDefault="00541816" w:rsidP="006A1B60">
                  <w:pPr>
                    <w:rPr>
                      <w:color w:val="FF0000"/>
                    </w:rPr>
                  </w:pPr>
                  <w:r w:rsidRPr="0076133B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76133B">
                    <w:rPr>
                      <w:color w:val="FF0000"/>
                    </w:rPr>
                    <w:t>kiri</w:t>
                  </w:r>
                  <w:proofErr w:type="spellEnd"/>
                  <w:r w:rsidRPr="0076133B">
                    <w:rPr>
                      <w:color w:val="FF0000"/>
                    </w:rPr>
                    <w:t xml:space="preserve"> 4 cm</w:t>
                  </w:r>
                </w:p>
              </w:txbxContent>
            </v:textbox>
          </v:shape>
        </w:pict>
      </w:r>
      <w:proofErr w:type="spellStart"/>
      <w:r w:rsidR="006A1B60" w:rsidRPr="00A87A53">
        <w:rPr>
          <w:rFonts w:ascii="Times New Roman" w:hAnsi="Times New Roman"/>
          <w:sz w:val="24"/>
          <w:szCs w:val="24"/>
        </w:rPr>
        <w:t>Diusulkan</w:t>
      </w:r>
      <w:proofErr w:type="spellEnd"/>
      <w:r w:rsidR="006A1B60" w:rsidRPr="00A87A53">
        <w:rPr>
          <w:rFonts w:ascii="Times New Roman" w:hAnsi="Times New Roman"/>
          <w:sz w:val="24"/>
          <w:szCs w:val="24"/>
        </w:rPr>
        <w:t xml:space="preserve"> oleh:</w:t>
      </w:r>
    </w:p>
    <w:tbl>
      <w:tblPr>
        <w:tblW w:w="8256" w:type="dxa"/>
        <w:tblInd w:w="108" w:type="dxa"/>
        <w:tblLook w:val="04A0" w:firstRow="1" w:lastRow="0" w:firstColumn="1" w:lastColumn="0" w:noHBand="0" w:noVBand="1"/>
      </w:tblPr>
      <w:tblGrid>
        <w:gridCol w:w="2487"/>
        <w:gridCol w:w="2220"/>
        <w:gridCol w:w="3953"/>
      </w:tblGrid>
      <w:tr w:rsidR="006A1B60" w:rsidRPr="00910ED7" w:rsidTr="005702FE">
        <w:trPr>
          <w:trHeight w:val="377"/>
        </w:trPr>
        <w:tc>
          <w:tcPr>
            <w:tcW w:w="2580" w:type="dxa"/>
            <w:shd w:val="clear" w:color="auto" w:fill="auto"/>
          </w:tcPr>
          <w:p w:rsidR="006A1B60" w:rsidRPr="00910ED7" w:rsidRDefault="006A1B60" w:rsidP="006A1B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  <w:tc>
          <w:tcPr>
            <w:tcW w:w="2041" w:type="dxa"/>
            <w:shd w:val="clear" w:color="auto" w:fill="auto"/>
          </w:tcPr>
          <w:p w:rsidR="006A1B60" w:rsidRPr="00910ED7" w:rsidRDefault="006A1B60" w:rsidP="006A1B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KETUA}</w:t>
            </w:r>
          </w:p>
        </w:tc>
        <w:tc>
          <w:tcPr>
            <w:tcW w:w="3635" w:type="dxa"/>
            <w:shd w:val="clear" w:color="auto" w:fill="auto"/>
          </w:tcPr>
          <w:p w:rsidR="006A1B60" w:rsidRPr="00910ED7" w:rsidRDefault="006A1B60" w:rsidP="006A1B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AHUNANGKATANKETUA}</w:t>
            </w:r>
          </w:p>
        </w:tc>
      </w:tr>
      <w:tr w:rsidR="006A1B60" w:rsidRPr="00910ED7" w:rsidTr="005702FE">
        <w:trPr>
          <w:trHeight w:val="377"/>
        </w:trPr>
        <w:tc>
          <w:tcPr>
            <w:tcW w:w="2580" w:type="dxa"/>
            <w:shd w:val="clear" w:color="auto" w:fill="auto"/>
          </w:tcPr>
          <w:p w:rsidR="006A1B60" w:rsidRPr="00910ED7" w:rsidRDefault="006A1B60" w:rsidP="006A1B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</w:t>
            </w:r>
          </w:p>
        </w:tc>
        <w:tc>
          <w:tcPr>
            <w:tcW w:w="2041" w:type="dxa"/>
            <w:shd w:val="clear" w:color="auto" w:fill="auto"/>
          </w:tcPr>
          <w:p w:rsidR="006A1B60" w:rsidRPr="00910ED7" w:rsidRDefault="006A1B60" w:rsidP="006A1B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ANGGOTA1}</w:t>
            </w:r>
          </w:p>
        </w:tc>
        <w:tc>
          <w:tcPr>
            <w:tcW w:w="3635" w:type="dxa"/>
            <w:shd w:val="clear" w:color="auto" w:fill="auto"/>
          </w:tcPr>
          <w:p w:rsidR="006A1B60" w:rsidRPr="00910ED7" w:rsidRDefault="006A1B60" w:rsidP="006A1B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AHUNANGKATANANGGOTA1}</w:t>
            </w:r>
          </w:p>
        </w:tc>
      </w:tr>
      <w:tr w:rsidR="006A1B60" w:rsidRPr="00910ED7" w:rsidTr="005702FE">
        <w:trPr>
          <w:trHeight w:val="366"/>
        </w:trPr>
        <w:tc>
          <w:tcPr>
            <w:tcW w:w="2580" w:type="dxa"/>
            <w:shd w:val="clear" w:color="auto" w:fill="auto"/>
          </w:tcPr>
          <w:p w:rsidR="006A1B60" w:rsidRPr="00910ED7" w:rsidRDefault="006A1B60" w:rsidP="006A1B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</w:t>
            </w:r>
          </w:p>
        </w:tc>
        <w:tc>
          <w:tcPr>
            <w:tcW w:w="2041" w:type="dxa"/>
            <w:shd w:val="clear" w:color="auto" w:fill="auto"/>
          </w:tcPr>
          <w:p w:rsidR="006A1B60" w:rsidRPr="00910ED7" w:rsidRDefault="006A1B60" w:rsidP="006A1B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ANGGOTA2}</w:t>
            </w:r>
          </w:p>
        </w:tc>
        <w:tc>
          <w:tcPr>
            <w:tcW w:w="3635" w:type="dxa"/>
            <w:shd w:val="clear" w:color="auto" w:fill="auto"/>
          </w:tcPr>
          <w:p w:rsidR="006A1B60" w:rsidRPr="00910ED7" w:rsidRDefault="006A1B60" w:rsidP="006A1B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AHUNANGKATANANGGOTA2}</w:t>
            </w:r>
          </w:p>
        </w:tc>
      </w:tr>
    </w:tbl>
    <w:p w:rsidR="006A1B60" w:rsidRDefault="006A1B60" w:rsidP="006A1B6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26E82" w:rsidRDefault="00926E82" w:rsidP="006A1B6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26E82" w:rsidRDefault="00926E82" w:rsidP="006A1B6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A1B60" w:rsidRDefault="006A1B60" w:rsidP="00BB19F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A1B60" w:rsidRDefault="006A1B60" w:rsidP="006A1B6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A1B60" w:rsidRDefault="006A1B60" w:rsidP="006A1B6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A1B60" w:rsidRPr="00EA53E3" w:rsidRDefault="006A1B60" w:rsidP="006A1B6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UNIVERSITAS NEGERI YOGYAKARTA</w:t>
      </w:r>
    </w:p>
    <w:p w:rsidR="006A1B60" w:rsidRPr="00A87A53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YOGYAKARTA</w:t>
      </w:r>
    </w:p>
    <w:p w:rsidR="006A1B60" w:rsidRPr="00A87A53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TAHUNPKM}</w:t>
      </w:r>
    </w:p>
    <w:p w:rsidR="006A1B60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EA53E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3F363A" w:rsidRDefault="002A3B1C" w:rsidP="006A1B60">
      <w:pPr>
        <w:widowControl w:val="0"/>
        <w:autoSpaceDE w:val="0"/>
        <w:autoSpaceDN w:val="0"/>
        <w:adjustRightInd w:val="0"/>
        <w:spacing w:before="64" w:after="0" w:line="240" w:lineRule="auto"/>
        <w:ind w:right="88"/>
        <w:jc w:val="center"/>
        <w:rPr>
          <w:rFonts w:ascii="Times New Roman" w:hAnsi="Times New Roman"/>
          <w:u w:val="single"/>
        </w:rPr>
      </w:pPr>
      <w:r>
        <w:rPr>
          <w:noProof/>
        </w:rPr>
        <w:pict>
          <v:rect id="Persegi Panjang 16" o:spid="_x0000_s1029" style="position:absolute;left:0;text-align:left;margin-left:167.85pt;margin-top:23.3pt;width:85.5pt;height:39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" strokecolor="red">
            <v:textbox>
              <w:txbxContent>
                <w:p w:rsidR="00541816" w:rsidRPr="00D1499F" w:rsidRDefault="00541816" w:rsidP="006A1B60">
                  <w:pPr>
                    <w:rPr>
                      <w:color w:val="FF0000"/>
                    </w:rPr>
                  </w:pPr>
                  <w:r w:rsidRPr="00D1499F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D1499F">
                    <w:rPr>
                      <w:color w:val="FF0000"/>
                    </w:rPr>
                    <w:t>bawah</w:t>
                  </w:r>
                  <w:proofErr w:type="spellEnd"/>
                  <w:r w:rsidRPr="00D1499F">
                    <w:rPr>
                      <w:color w:val="FF0000"/>
                    </w:rPr>
                    <w:t xml:space="preserve"> 3 cm</w:t>
                  </w:r>
                </w:p>
              </w:txbxContent>
            </v:textbox>
          </v:rect>
        </w:pict>
      </w:r>
      <w:r w:rsidR="006A1B60">
        <w:rPr>
          <w:rFonts w:ascii="Times New Roman" w:hAnsi="Times New Roman"/>
          <w:b/>
          <w:bCs/>
          <w:u w:val="single"/>
        </w:rPr>
        <w:br w:type="column"/>
      </w:r>
      <w:r w:rsidR="00401C53" w:rsidRPr="003F363A">
        <w:rPr>
          <w:rFonts w:ascii="Times New Roman" w:hAnsi="Times New Roman"/>
          <w:b/>
          <w:bCs/>
          <w:u w:val="single"/>
        </w:rPr>
        <w:lastRenderedPageBreak/>
        <w:t>PENGESAHAN</w:t>
      </w:r>
      <w:r w:rsidR="00401C53">
        <w:rPr>
          <w:rFonts w:ascii="Times New Roman" w:hAnsi="Times New Roman"/>
          <w:b/>
          <w:bCs/>
          <w:u w:val="single"/>
        </w:rPr>
        <w:t xml:space="preserve"> USULAN PROPOSAL</w:t>
      </w:r>
      <w:r w:rsidR="00401C53" w:rsidRPr="003F363A">
        <w:rPr>
          <w:rFonts w:ascii="Times New Roman" w:hAnsi="Times New Roman"/>
          <w:b/>
          <w:bCs/>
          <w:u w:val="single"/>
        </w:rPr>
        <w:t xml:space="preserve"> </w:t>
      </w:r>
      <w:r w:rsidR="00401C53">
        <w:rPr>
          <w:rFonts w:ascii="Times New Roman" w:hAnsi="Times New Roman"/>
          <w:b/>
          <w:bCs/>
          <w:u w:val="single"/>
        </w:rPr>
        <w:t>{</w:t>
      </w:r>
      <w:r w:rsidR="00401C53" w:rsidRPr="003F363A">
        <w:rPr>
          <w:rFonts w:ascii="Times New Roman" w:hAnsi="Times New Roman"/>
          <w:b/>
          <w:bCs/>
          <w:u w:val="single"/>
        </w:rPr>
        <w:t>SKIM</w:t>
      </w:r>
      <w:r w:rsidR="00401C53">
        <w:rPr>
          <w:rFonts w:ascii="Times New Roman" w:hAnsi="Times New Roman"/>
          <w:b/>
          <w:bCs/>
          <w:u w:val="single"/>
        </w:rPr>
        <w:t>PKMJUDUL}</w:t>
      </w:r>
    </w:p>
    <w:p w:rsidR="006A1B60" w:rsidRDefault="006A1B60" w:rsidP="006A1B6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:rsidR="006A1B60" w:rsidRDefault="006A1B60" w:rsidP="006A1B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A1B60" w:rsidRDefault="006A1B60" w:rsidP="006A1B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280"/>
        <w:gridCol w:w="4343"/>
      </w:tblGrid>
      <w:tr w:rsidR="006A1B60" w:rsidRPr="00910ED7" w:rsidTr="00442BBF">
        <w:tc>
          <w:tcPr>
            <w:tcW w:w="330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ED7">
              <w:rPr>
                <w:rFonts w:ascii="Times New Roman" w:hAnsi="Times New Roman"/>
                <w:b/>
                <w:bCs/>
              </w:rPr>
              <w:t xml:space="preserve">1. </w:t>
            </w:r>
            <w:proofErr w:type="spellStart"/>
            <w:r w:rsidRPr="00910ED7">
              <w:rPr>
                <w:rFonts w:ascii="Times New Roman" w:hAnsi="Times New Roman"/>
                <w:b/>
                <w:bCs/>
              </w:rPr>
              <w:t>Judul</w:t>
            </w:r>
            <w:proofErr w:type="spellEnd"/>
            <w:r w:rsidRPr="00910E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910ED7">
              <w:rPr>
                <w:rFonts w:ascii="Times New Roman" w:hAnsi="Times New Roman"/>
                <w:b/>
                <w:bCs/>
              </w:rPr>
              <w:t xml:space="preserve">                   </w:t>
            </w:r>
            <w:r w:rsidRPr="00910ED7">
              <w:rPr>
                <w:rFonts w:ascii="Times New Roman" w:hAnsi="Times New Roman"/>
                <w:b/>
                <w:bCs/>
                <w:spacing w:val="1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ED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>{JUDUL}</w:t>
            </w:r>
          </w:p>
        </w:tc>
      </w:tr>
      <w:tr w:rsidR="006A1B60" w:rsidRPr="00910ED7" w:rsidTr="00442BBF">
        <w:tc>
          <w:tcPr>
            <w:tcW w:w="330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ED7">
              <w:rPr>
                <w:rFonts w:ascii="Times New Roman" w:hAnsi="Times New Roman"/>
                <w:b/>
                <w:bCs/>
              </w:rPr>
              <w:t xml:space="preserve">2. </w:t>
            </w:r>
            <w:proofErr w:type="spellStart"/>
            <w:r w:rsidRPr="00910ED7">
              <w:rPr>
                <w:rFonts w:ascii="Times New Roman" w:hAnsi="Times New Roman"/>
                <w:b/>
                <w:bCs/>
              </w:rPr>
              <w:t>Bidang</w:t>
            </w:r>
            <w:proofErr w:type="spellEnd"/>
            <w:r w:rsidRPr="00910E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910ED7">
              <w:rPr>
                <w:rFonts w:ascii="Times New Roman" w:hAnsi="Times New Roman"/>
                <w:b/>
                <w:bCs/>
              </w:rPr>
              <w:t xml:space="preserve">  </w:t>
            </w:r>
            <w:r w:rsidRPr="00910ED7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ED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>{SKIMPKM}</w:t>
            </w:r>
          </w:p>
        </w:tc>
      </w:tr>
      <w:tr w:rsidR="006A1B60" w:rsidRPr="00910ED7" w:rsidTr="00442BBF">
        <w:tc>
          <w:tcPr>
            <w:tcW w:w="330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  <w:b/>
                <w:bCs/>
              </w:rPr>
              <w:t xml:space="preserve">3. </w:t>
            </w:r>
            <w:proofErr w:type="spellStart"/>
            <w:r w:rsidRPr="00910ED7">
              <w:rPr>
                <w:rFonts w:ascii="Times New Roman" w:hAnsi="Times New Roman"/>
                <w:b/>
                <w:bCs/>
              </w:rPr>
              <w:t>Ketua</w:t>
            </w:r>
            <w:proofErr w:type="spellEnd"/>
            <w:r w:rsidRPr="00910E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</w:rPr>
              <w:t>Pelaksana</w:t>
            </w:r>
            <w:proofErr w:type="spellEnd"/>
            <w:r w:rsidRPr="00910E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ED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1B60" w:rsidRPr="00910ED7" w:rsidTr="00442BBF">
        <w:tc>
          <w:tcPr>
            <w:tcW w:w="330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910ED7">
              <w:rPr>
                <w:rFonts w:ascii="Times New Roman" w:hAnsi="Times New Roman"/>
              </w:rPr>
              <w:t xml:space="preserve">a. Nama </w:t>
            </w:r>
            <w:proofErr w:type="spellStart"/>
            <w:r w:rsidRPr="00910ED7">
              <w:rPr>
                <w:rFonts w:ascii="Times New Roman" w:hAnsi="Times New Roman"/>
              </w:rPr>
              <w:t>Lengkap</w:t>
            </w:r>
            <w:proofErr w:type="spellEnd"/>
            <w:r w:rsidRPr="00910ED7">
              <w:rPr>
                <w:rFonts w:ascii="Times New Roman" w:hAnsi="Times New Roman"/>
              </w:rPr>
              <w:t xml:space="preserve">  </w:t>
            </w:r>
            <w:r w:rsidRPr="00910ED7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ED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>{NAMAKETUA}</w:t>
            </w:r>
          </w:p>
        </w:tc>
      </w:tr>
      <w:tr w:rsidR="006A1B60" w:rsidRPr="00910ED7" w:rsidTr="00442BBF">
        <w:tc>
          <w:tcPr>
            <w:tcW w:w="330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 xml:space="preserve">b. NIM   </w:t>
            </w:r>
            <w:r w:rsidRPr="00910ED7">
              <w:rPr>
                <w:rFonts w:ascii="Times New Roman" w:hAnsi="Times New Roman"/>
                <w:spacing w:val="8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ED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>{NIMKETUA}</w:t>
            </w:r>
          </w:p>
        </w:tc>
      </w:tr>
      <w:tr w:rsidR="006A1B60" w:rsidRPr="00910ED7" w:rsidTr="00442BBF">
        <w:tc>
          <w:tcPr>
            <w:tcW w:w="330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 xml:space="preserve">c. Program </w:t>
            </w:r>
            <w:proofErr w:type="spellStart"/>
            <w:r w:rsidRPr="00910ED7">
              <w:rPr>
                <w:rFonts w:ascii="Times New Roman" w:hAnsi="Times New Roman"/>
              </w:rPr>
              <w:t>Studi</w:t>
            </w:r>
            <w:proofErr w:type="spellEnd"/>
            <w:r w:rsidRPr="00910ED7">
              <w:rPr>
                <w:rFonts w:ascii="Times New Roman" w:hAnsi="Times New Roman"/>
              </w:rPr>
              <w:t xml:space="preserve">   </w:t>
            </w:r>
            <w:r w:rsidRPr="00910ED7">
              <w:rPr>
                <w:rFonts w:ascii="Times New Roman" w:hAnsi="Times New Roman"/>
                <w:spacing w:val="51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ED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>{PRODIKETUA}</w:t>
            </w:r>
          </w:p>
        </w:tc>
      </w:tr>
      <w:tr w:rsidR="00442BBF" w:rsidRPr="00910ED7" w:rsidTr="00442BBF">
        <w:tc>
          <w:tcPr>
            <w:tcW w:w="3308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 xml:space="preserve">d. </w:t>
            </w:r>
            <w:proofErr w:type="spellStart"/>
            <w:r w:rsidRPr="00910ED7">
              <w:rPr>
                <w:rFonts w:ascii="Times New Roman" w:hAnsi="Times New Roman"/>
              </w:rPr>
              <w:t>Perguruan</w:t>
            </w:r>
            <w:proofErr w:type="spellEnd"/>
            <w:r w:rsidRPr="00910ED7">
              <w:rPr>
                <w:rFonts w:ascii="Times New Roman" w:hAnsi="Times New Roman"/>
              </w:rPr>
              <w:t xml:space="preserve"> Tinggi</w:t>
            </w:r>
          </w:p>
        </w:tc>
        <w:tc>
          <w:tcPr>
            <w:tcW w:w="280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ED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0ED7">
              <w:rPr>
                <w:rFonts w:ascii="Times New Roman" w:hAnsi="Times New Roman"/>
              </w:rPr>
              <w:t>Universitas</w:t>
            </w:r>
            <w:proofErr w:type="spellEnd"/>
            <w:r w:rsidRPr="00910ED7">
              <w:rPr>
                <w:rFonts w:ascii="Times New Roman" w:hAnsi="Times New Roman"/>
              </w:rPr>
              <w:t xml:space="preserve"> Negeri Yogyakarta</w:t>
            </w:r>
          </w:p>
        </w:tc>
      </w:tr>
      <w:tr w:rsidR="00442BBF" w:rsidRPr="00910ED7" w:rsidTr="00442BBF">
        <w:tc>
          <w:tcPr>
            <w:tcW w:w="3308" w:type="dxa"/>
            <w:shd w:val="clear" w:color="auto" w:fill="auto"/>
          </w:tcPr>
          <w:p w:rsidR="00442BBF" w:rsidRPr="00910ED7" w:rsidRDefault="00442BBF" w:rsidP="0040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 w:hanging="227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 xml:space="preserve">e. Alamat </w:t>
            </w:r>
            <w:proofErr w:type="spellStart"/>
            <w:r w:rsidRPr="00910ED7">
              <w:rPr>
                <w:rFonts w:ascii="Times New Roman" w:hAnsi="Times New Roman"/>
              </w:rPr>
              <w:t>Rumah</w:t>
            </w:r>
            <w:proofErr w:type="spellEnd"/>
            <w:r w:rsidRPr="00910ED7">
              <w:rPr>
                <w:rFonts w:ascii="Times New Roman" w:hAnsi="Times New Roman"/>
              </w:rPr>
              <w:t xml:space="preserve"> dan No Tel./HP</w:t>
            </w:r>
            <w:r w:rsidRPr="00910ED7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ED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>{ALAMATKETUA} , HP. {HPKETUA}</w:t>
            </w:r>
          </w:p>
        </w:tc>
      </w:tr>
      <w:tr w:rsidR="00442BBF" w:rsidRPr="00910ED7" w:rsidTr="00442BBF">
        <w:tc>
          <w:tcPr>
            <w:tcW w:w="3308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>f. Alamat email</w:t>
            </w:r>
          </w:p>
        </w:tc>
        <w:tc>
          <w:tcPr>
            <w:tcW w:w="280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ED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>{EMAILKETUA}</w:t>
            </w:r>
          </w:p>
        </w:tc>
      </w:tr>
      <w:tr w:rsidR="00442BBF" w:rsidRPr="00910ED7" w:rsidTr="00442BBF">
        <w:tc>
          <w:tcPr>
            <w:tcW w:w="3308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  <w:b/>
                <w:bCs/>
              </w:rPr>
              <w:t xml:space="preserve">4. </w:t>
            </w:r>
            <w:proofErr w:type="spellStart"/>
            <w:r w:rsidRPr="00910ED7">
              <w:rPr>
                <w:rFonts w:ascii="Times New Roman" w:hAnsi="Times New Roman"/>
                <w:b/>
                <w:bCs/>
              </w:rPr>
              <w:t>Anggota</w:t>
            </w:r>
            <w:proofErr w:type="spellEnd"/>
            <w:r w:rsidRPr="00910E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</w:rPr>
              <w:t>Pelaksana</w:t>
            </w:r>
            <w:proofErr w:type="spellEnd"/>
            <w:r w:rsidRPr="00910E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910ED7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910ED7">
              <w:rPr>
                <w:rFonts w:ascii="Times New Roman" w:hAnsi="Times New Roman"/>
                <w:b/>
                <w:bCs/>
              </w:rPr>
              <w:t>Penulis</w:t>
            </w:r>
            <w:proofErr w:type="spellEnd"/>
            <w:r w:rsidRPr="00910ED7">
              <w:rPr>
                <w:rFonts w:ascii="Times New Roman" w:hAnsi="Times New Roman"/>
                <w:b/>
                <w:bCs/>
              </w:rPr>
              <w:t xml:space="preserve">   </w:t>
            </w:r>
            <w:r w:rsidRPr="00910ED7"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>{JUMLAHANGGOTA} orang</w:t>
            </w:r>
          </w:p>
        </w:tc>
      </w:tr>
      <w:tr w:rsidR="00442BBF" w:rsidRPr="00910ED7" w:rsidTr="00442BBF">
        <w:tc>
          <w:tcPr>
            <w:tcW w:w="3308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  <w:b/>
                <w:bCs/>
              </w:rPr>
              <w:t xml:space="preserve">5. </w:t>
            </w:r>
            <w:proofErr w:type="spellStart"/>
            <w:r w:rsidRPr="00910ED7">
              <w:rPr>
                <w:rFonts w:ascii="Times New Roman" w:hAnsi="Times New Roman"/>
                <w:b/>
                <w:bCs/>
              </w:rPr>
              <w:t>Dosen</w:t>
            </w:r>
            <w:proofErr w:type="spellEnd"/>
            <w:r w:rsidRPr="00910E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</w:rPr>
              <w:t>Pendamping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BBF" w:rsidRPr="00910ED7" w:rsidTr="00442BBF">
        <w:tc>
          <w:tcPr>
            <w:tcW w:w="3308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910ED7">
              <w:rPr>
                <w:rFonts w:ascii="Times New Roman" w:hAnsi="Times New Roman"/>
              </w:rPr>
              <w:t xml:space="preserve">a. Nama </w:t>
            </w:r>
            <w:proofErr w:type="spellStart"/>
            <w:r w:rsidRPr="00910ED7">
              <w:rPr>
                <w:rFonts w:ascii="Times New Roman" w:hAnsi="Times New Roman"/>
              </w:rPr>
              <w:t>Lengkap</w:t>
            </w:r>
            <w:proofErr w:type="spellEnd"/>
            <w:r w:rsidRPr="00910ED7">
              <w:rPr>
                <w:rFonts w:ascii="Times New Roman" w:hAnsi="Times New Roman"/>
              </w:rPr>
              <w:t xml:space="preserve"> dan </w:t>
            </w:r>
            <w:proofErr w:type="spellStart"/>
            <w:r w:rsidRPr="00910ED7">
              <w:rPr>
                <w:rFonts w:ascii="Times New Roman" w:hAnsi="Times New Roman"/>
              </w:rPr>
              <w:t>Gelar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ED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>{NAMADOSEN}</w:t>
            </w:r>
          </w:p>
        </w:tc>
      </w:tr>
      <w:tr w:rsidR="00442BBF" w:rsidRPr="00910ED7" w:rsidTr="00442BBF">
        <w:tc>
          <w:tcPr>
            <w:tcW w:w="3308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910ED7">
              <w:rPr>
                <w:rFonts w:ascii="Times New Roman" w:hAnsi="Times New Roman"/>
              </w:rPr>
              <w:t>b. {NID}</w:t>
            </w:r>
          </w:p>
        </w:tc>
        <w:tc>
          <w:tcPr>
            <w:tcW w:w="280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ED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>{NIDN}</w:t>
            </w:r>
          </w:p>
        </w:tc>
      </w:tr>
      <w:tr w:rsidR="00442BBF" w:rsidRPr="00910ED7" w:rsidTr="00442BBF">
        <w:tc>
          <w:tcPr>
            <w:tcW w:w="3308" w:type="dxa"/>
            <w:shd w:val="clear" w:color="auto" w:fill="auto"/>
          </w:tcPr>
          <w:p w:rsidR="00442BBF" w:rsidRPr="00910ED7" w:rsidRDefault="00442BBF" w:rsidP="00DB4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 w:hanging="227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 xml:space="preserve">c. Alamat </w:t>
            </w:r>
            <w:proofErr w:type="spellStart"/>
            <w:r w:rsidRPr="00910ED7">
              <w:rPr>
                <w:rFonts w:ascii="Times New Roman" w:hAnsi="Times New Roman"/>
              </w:rPr>
              <w:t>Rumah</w:t>
            </w:r>
            <w:proofErr w:type="spellEnd"/>
            <w:r w:rsidRPr="00910ED7">
              <w:rPr>
                <w:rFonts w:ascii="Times New Roman" w:hAnsi="Times New Roman"/>
              </w:rPr>
              <w:t xml:space="preserve"> dan No Tel./HP</w:t>
            </w:r>
          </w:p>
        </w:tc>
        <w:tc>
          <w:tcPr>
            <w:tcW w:w="280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ED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  <w:color w:val="FF0000"/>
              </w:rPr>
              <w:t>{ALAMATDOSEN}</w:t>
            </w:r>
            <w:r w:rsidRPr="00910ED7">
              <w:rPr>
                <w:rFonts w:ascii="Times New Roman" w:hAnsi="Times New Roman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</w:rPr>
              <w:t>Telp</w:t>
            </w:r>
            <w:proofErr w:type="spellEnd"/>
            <w:r w:rsidRPr="00910ED7">
              <w:rPr>
                <w:rFonts w:ascii="Times New Roman" w:hAnsi="Times New Roman"/>
              </w:rPr>
              <w:t xml:space="preserve">. </w:t>
            </w:r>
            <w:r w:rsidRPr="00910ED7">
              <w:rPr>
                <w:rFonts w:ascii="Times New Roman" w:hAnsi="Times New Roman"/>
                <w:color w:val="FF0000"/>
              </w:rPr>
              <w:t>&lt;&lt;TELP DOS&gt;&gt;</w:t>
            </w:r>
            <w:r w:rsidRPr="00910ED7">
              <w:rPr>
                <w:rFonts w:ascii="Times New Roman" w:hAnsi="Times New Roman"/>
              </w:rPr>
              <w:t xml:space="preserve">, HP. </w:t>
            </w:r>
            <w:r w:rsidRPr="00910ED7">
              <w:rPr>
                <w:rFonts w:ascii="Times New Roman" w:hAnsi="Times New Roman"/>
                <w:color w:val="FF0000"/>
              </w:rPr>
              <w:t>&lt;&lt;HP DOS&gt;&gt;</w:t>
            </w:r>
          </w:p>
        </w:tc>
      </w:tr>
      <w:tr w:rsidR="00442BBF" w:rsidRPr="00910ED7" w:rsidTr="00442BBF">
        <w:tc>
          <w:tcPr>
            <w:tcW w:w="3308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  <w:b/>
                <w:bCs/>
              </w:rPr>
              <w:t xml:space="preserve">6. </w:t>
            </w:r>
            <w:proofErr w:type="spellStart"/>
            <w:r w:rsidRPr="00910ED7">
              <w:rPr>
                <w:rFonts w:ascii="Times New Roman" w:hAnsi="Times New Roman"/>
                <w:b/>
                <w:bCs/>
              </w:rPr>
              <w:t>Biaya</w:t>
            </w:r>
            <w:proofErr w:type="spellEnd"/>
            <w:r w:rsidRPr="00910E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910ED7">
              <w:rPr>
                <w:rFonts w:ascii="Times New Roman" w:hAnsi="Times New Roman"/>
                <w:b/>
                <w:bCs/>
              </w:rPr>
              <w:t xml:space="preserve"> Total</w:t>
            </w:r>
          </w:p>
        </w:tc>
        <w:tc>
          <w:tcPr>
            <w:tcW w:w="280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2BBF" w:rsidRPr="00910ED7" w:rsidTr="00442BBF">
        <w:tc>
          <w:tcPr>
            <w:tcW w:w="3308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 xml:space="preserve">a. </w:t>
            </w:r>
            <w:proofErr w:type="spellStart"/>
            <w:r w:rsidRPr="00910ED7">
              <w:rPr>
                <w:rFonts w:ascii="Times New Roman" w:hAnsi="Times New Roman"/>
              </w:rPr>
              <w:t>Dikti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ED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0ED7">
              <w:rPr>
                <w:rFonts w:ascii="Times New Roman" w:hAnsi="Times New Roman"/>
              </w:rPr>
              <w:t>Rp</w:t>
            </w:r>
            <w:proofErr w:type="spellEnd"/>
            <w:r w:rsidRPr="00910ED7">
              <w:rPr>
                <w:rFonts w:ascii="Times New Roman" w:hAnsi="Times New Roman"/>
              </w:rPr>
              <w:t>. {DANA}</w:t>
            </w:r>
          </w:p>
        </w:tc>
      </w:tr>
      <w:tr w:rsidR="00442BBF" w:rsidRPr="00910ED7" w:rsidTr="00442BBF">
        <w:tc>
          <w:tcPr>
            <w:tcW w:w="3308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 xml:space="preserve">b. </w:t>
            </w:r>
            <w:proofErr w:type="spellStart"/>
            <w:r w:rsidRPr="00910ED7">
              <w:rPr>
                <w:rFonts w:ascii="Times New Roman" w:hAnsi="Times New Roman"/>
              </w:rPr>
              <w:t>Sumber</w:t>
            </w:r>
            <w:proofErr w:type="spellEnd"/>
            <w:r w:rsidRPr="00910ED7">
              <w:rPr>
                <w:rFonts w:ascii="Times New Roman" w:hAnsi="Times New Roman"/>
              </w:rPr>
              <w:t xml:space="preserve"> lain</w:t>
            </w:r>
          </w:p>
        </w:tc>
        <w:tc>
          <w:tcPr>
            <w:tcW w:w="280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ED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0ED7">
              <w:rPr>
                <w:rFonts w:ascii="Times New Roman" w:hAnsi="Times New Roman"/>
              </w:rPr>
              <w:t>Rp</w:t>
            </w:r>
            <w:proofErr w:type="spellEnd"/>
            <w:r w:rsidRPr="00910ED7">
              <w:rPr>
                <w:rFonts w:ascii="Times New Roman" w:hAnsi="Times New Roman"/>
              </w:rPr>
              <w:t xml:space="preserve">. </w:t>
            </w:r>
            <w:r w:rsidRPr="00910ED7">
              <w:rPr>
                <w:rFonts w:ascii="Times New Roman" w:hAnsi="Times New Roman"/>
                <w:color w:val="FF0000"/>
              </w:rPr>
              <w:t>&lt;&lt;</w:t>
            </w:r>
            <w:proofErr w:type="spellStart"/>
            <w:r w:rsidRPr="00910ED7">
              <w:rPr>
                <w:rFonts w:ascii="Times New Roman" w:hAnsi="Times New Roman"/>
                <w:color w:val="FF0000"/>
              </w:rPr>
              <w:t>Sumber</w:t>
            </w:r>
            <w:proofErr w:type="spellEnd"/>
            <w:r w:rsidRPr="00910ED7">
              <w:rPr>
                <w:rFonts w:ascii="Times New Roman" w:hAnsi="Times New Roman"/>
                <w:color w:val="FF0000"/>
              </w:rPr>
              <w:t xml:space="preserve"> lain&gt;&gt;</w:t>
            </w:r>
          </w:p>
        </w:tc>
      </w:tr>
      <w:tr w:rsidR="00442BBF" w:rsidRPr="00910ED7" w:rsidTr="00442BBF">
        <w:tc>
          <w:tcPr>
            <w:tcW w:w="3308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  <w:b/>
                <w:bCs/>
              </w:rPr>
              <w:t xml:space="preserve">7. </w:t>
            </w:r>
            <w:proofErr w:type="spellStart"/>
            <w:r w:rsidRPr="00910ED7">
              <w:rPr>
                <w:rFonts w:ascii="Times New Roman" w:hAnsi="Times New Roman"/>
                <w:b/>
                <w:bCs/>
              </w:rPr>
              <w:t>Jangka</w:t>
            </w:r>
            <w:proofErr w:type="spellEnd"/>
            <w:r w:rsidRPr="00910ED7">
              <w:rPr>
                <w:rFonts w:ascii="Times New Roman" w:hAnsi="Times New Roman"/>
                <w:b/>
                <w:bCs/>
              </w:rPr>
              <w:t xml:space="preserve"> Waktu </w:t>
            </w:r>
            <w:proofErr w:type="spellStart"/>
            <w:r w:rsidRPr="00910ED7">
              <w:rPr>
                <w:rFonts w:ascii="Times New Roman" w:hAnsi="Times New Roman"/>
                <w:b/>
                <w:bCs/>
              </w:rPr>
              <w:t>Pelaksanaan</w:t>
            </w:r>
            <w:proofErr w:type="spellEnd"/>
            <w:r w:rsidRPr="00910ED7">
              <w:rPr>
                <w:rFonts w:ascii="Times New Roman" w:hAnsi="Times New Roman"/>
                <w:b/>
                <w:bCs/>
              </w:rPr>
              <w:t xml:space="preserve">                  </w:t>
            </w:r>
            <w:r w:rsidRPr="00910ED7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ED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442BBF" w:rsidRPr="00910ED7" w:rsidRDefault="00442BBF" w:rsidP="0044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 xml:space="preserve">{DURASI} </w:t>
            </w:r>
            <w:proofErr w:type="spellStart"/>
            <w:r w:rsidRPr="00910ED7">
              <w:rPr>
                <w:rFonts w:ascii="Times New Roman" w:hAnsi="Times New Roman"/>
              </w:rPr>
              <w:t>bulan</w:t>
            </w:r>
            <w:proofErr w:type="spellEnd"/>
          </w:p>
        </w:tc>
      </w:tr>
    </w:tbl>
    <w:p w:rsidR="006A1B60" w:rsidRDefault="006A1B60" w:rsidP="006A1B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A1B60" w:rsidRDefault="006A1B60" w:rsidP="006A1B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A1B60" w:rsidRPr="00B26E4E" w:rsidRDefault="006A1B60" w:rsidP="006A1B60">
      <w:pPr>
        <w:widowControl w:val="0"/>
        <w:autoSpaceDE w:val="0"/>
        <w:autoSpaceDN w:val="0"/>
        <w:adjustRightInd w:val="0"/>
        <w:spacing w:after="0" w:line="240" w:lineRule="auto"/>
        <w:ind w:left="475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Yogyakarta, </w:t>
      </w:r>
      <w:r w:rsidRPr="004C56E7">
        <w:rPr>
          <w:rFonts w:ascii="Times New Roman" w:hAnsi="Times New Roman"/>
          <w:b/>
          <w:bCs/>
          <w:color w:val="FF0000"/>
        </w:rPr>
        <w:t>{TANGGAL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6"/>
        <w:gridCol w:w="4111"/>
      </w:tblGrid>
      <w:tr w:rsidR="006A1B60" w:rsidRPr="00910ED7" w:rsidTr="006A1B60">
        <w:tc>
          <w:tcPr>
            <w:tcW w:w="468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0ED7">
              <w:rPr>
                <w:rFonts w:ascii="Times New Roman" w:hAnsi="Times New Roman"/>
              </w:rPr>
              <w:t>Menyetujui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6A1B60" w:rsidRPr="00910ED7" w:rsidTr="006A1B60">
        <w:tc>
          <w:tcPr>
            <w:tcW w:w="468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  <w:color w:val="FF0000"/>
              </w:rPr>
              <w:t xml:space="preserve">&lt;&lt;Wakil </w:t>
            </w:r>
            <w:proofErr w:type="spellStart"/>
            <w:r w:rsidRPr="00910ED7">
              <w:rPr>
                <w:rFonts w:ascii="Times New Roman" w:hAnsi="Times New Roman"/>
                <w:color w:val="FF0000"/>
              </w:rPr>
              <w:t>Dekan</w:t>
            </w:r>
            <w:proofErr w:type="spellEnd"/>
            <w:r w:rsidRPr="00910ED7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color w:val="FF0000"/>
              </w:rPr>
              <w:t>Bagian</w:t>
            </w:r>
            <w:proofErr w:type="spellEnd"/>
            <w:r w:rsidRPr="00910ED7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color w:val="FF0000"/>
              </w:rPr>
              <w:t>Kemahasiswaan</w:t>
            </w:r>
            <w:proofErr w:type="spellEnd"/>
            <w:r w:rsidRPr="00910ED7">
              <w:rPr>
                <w:rFonts w:ascii="Times New Roman" w:hAnsi="Times New Roman"/>
                <w:color w:val="FF0000"/>
              </w:rPr>
              <w:t xml:space="preserve"> dan Alumni/ </w:t>
            </w:r>
            <w:proofErr w:type="spellStart"/>
            <w:r w:rsidRPr="00910ED7">
              <w:rPr>
                <w:rFonts w:ascii="Times New Roman" w:hAnsi="Times New Roman"/>
                <w:color w:val="FF0000"/>
              </w:rPr>
              <w:t>Ketua</w:t>
            </w:r>
            <w:proofErr w:type="spellEnd"/>
            <w:r w:rsidRPr="00910ED7">
              <w:rPr>
                <w:rFonts w:ascii="Times New Roman" w:hAnsi="Times New Roman"/>
                <w:color w:val="FF0000"/>
              </w:rPr>
              <w:t xml:space="preserve"> Program </w:t>
            </w:r>
            <w:proofErr w:type="spellStart"/>
            <w:r w:rsidRPr="00910ED7">
              <w:rPr>
                <w:rFonts w:ascii="Times New Roman" w:hAnsi="Times New Roman"/>
                <w:color w:val="FF0000"/>
              </w:rPr>
              <w:t>Studi</w:t>
            </w:r>
            <w:proofErr w:type="spellEnd"/>
            <w:r w:rsidRPr="00910ED7"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 w:rsidRPr="00910ED7">
              <w:rPr>
                <w:rFonts w:ascii="Times New Roman" w:hAnsi="Times New Roman"/>
                <w:color w:val="FF0000"/>
              </w:rPr>
              <w:t>Ketua</w:t>
            </w:r>
            <w:proofErr w:type="spellEnd"/>
            <w:r w:rsidRPr="00910ED7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color w:val="FF0000"/>
              </w:rPr>
              <w:t>Jurusan</w:t>
            </w:r>
            <w:proofErr w:type="spellEnd"/>
            <w:r w:rsidRPr="00910ED7"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 w:rsidRPr="00910ED7">
              <w:rPr>
                <w:rFonts w:ascii="Times New Roman" w:hAnsi="Times New Roman"/>
                <w:color w:val="FF0000"/>
              </w:rPr>
              <w:t>Pembimbing</w:t>
            </w:r>
            <w:proofErr w:type="spellEnd"/>
            <w:r w:rsidRPr="00910ED7">
              <w:rPr>
                <w:rFonts w:ascii="Times New Roman" w:hAnsi="Times New Roman"/>
                <w:color w:val="FF0000"/>
              </w:rPr>
              <w:t xml:space="preserve"> UKM&gt;&gt;....... </w:t>
            </w:r>
            <w:proofErr w:type="spellStart"/>
            <w:r w:rsidRPr="00910ED7">
              <w:rPr>
                <w:rFonts w:ascii="Times New Roman" w:hAnsi="Times New Roman"/>
                <w:color w:val="FF0000"/>
              </w:rPr>
              <w:t>Universitas</w:t>
            </w:r>
            <w:proofErr w:type="spellEnd"/>
            <w:r w:rsidRPr="00910ED7">
              <w:rPr>
                <w:rFonts w:ascii="Times New Roman" w:hAnsi="Times New Roman"/>
                <w:color w:val="FF0000"/>
              </w:rPr>
              <w:t xml:space="preserve"> Negeri Yogyakarta,</w:t>
            </w:r>
          </w:p>
        </w:tc>
        <w:tc>
          <w:tcPr>
            <w:tcW w:w="468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proofErr w:type="spellStart"/>
            <w:r w:rsidRPr="00910ED7">
              <w:rPr>
                <w:rFonts w:ascii="Times New Roman" w:hAnsi="Times New Roman"/>
              </w:rPr>
              <w:t>Ketua</w:t>
            </w:r>
            <w:proofErr w:type="spellEnd"/>
            <w:r w:rsidRPr="00910ED7">
              <w:rPr>
                <w:rFonts w:ascii="Times New Roman" w:hAnsi="Times New Roman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</w:rPr>
              <w:t>Pelaksana</w:t>
            </w:r>
            <w:proofErr w:type="spellEnd"/>
            <w:r w:rsidRPr="00910ED7">
              <w:rPr>
                <w:rFonts w:ascii="Times New Roman" w:hAnsi="Times New Roman"/>
              </w:rPr>
              <w:t>,</w:t>
            </w:r>
          </w:p>
        </w:tc>
      </w:tr>
      <w:tr w:rsidR="006A1B60" w:rsidRPr="00910ED7" w:rsidTr="006A1B60">
        <w:tc>
          <w:tcPr>
            <w:tcW w:w="468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6A1B60" w:rsidRPr="00910ED7" w:rsidTr="006A1B60">
        <w:tc>
          <w:tcPr>
            <w:tcW w:w="468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>(</w:t>
            </w:r>
            <w:r w:rsidRPr="00910ED7">
              <w:rPr>
                <w:rFonts w:ascii="Times New Roman" w:hAnsi="Times New Roman"/>
                <w:color w:val="FF0000"/>
                <w:u w:val="single"/>
              </w:rPr>
              <w:t xml:space="preserve">&lt;&lt;Nama Isi </w:t>
            </w:r>
            <w:proofErr w:type="spellStart"/>
            <w:r w:rsidRPr="00910ED7">
              <w:rPr>
                <w:rFonts w:ascii="Times New Roman" w:hAnsi="Times New Roman"/>
                <w:color w:val="FF0000"/>
                <w:u w:val="single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u w:val="single"/>
              </w:rPr>
              <w:t>&gt;&gt;</w:t>
            </w:r>
            <w:r w:rsidRPr="00910ED7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>({</w:t>
            </w:r>
            <w:r w:rsidRPr="00910ED7">
              <w:rPr>
                <w:rFonts w:ascii="Times New Roman" w:hAnsi="Times New Roman"/>
                <w:u w:val="single"/>
              </w:rPr>
              <w:t>NAMAKETUA}</w:t>
            </w:r>
            <w:r w:rsidRPr="00910ED7">
              <w:rPr>
                <w:rFonts w:ascii="Times New Roman" w:hAnsi="Times New Roman"/>
              </w:rPr>
              <w:t>)</w:t>
            </w:r>
          </w:p>
        </w:tc>
      </w:tr>
      <w:tr w:rsidR="006A1B60" w:rsidRPr="00910ED7" w:rsidTr="006A1B60">
        <w:tc>
          <w:tcPr>
            <w:tcW w:w="468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 xml:space="preserve">(NIP/NIK. </w:t>
            </w:r>
            <w:r w:rsidRPr="00910ED7">
              <w:rPr>
                <w:rFonts w:ascii="Times New Roman" w:hAnsi="Times New Roman"/>
                <w:color w:val="FF0000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</w:rPr>
              <w:t>&gt;&gt;</w:t>
            </w:r>
            <w:r w:rsidRPr="00910ED7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6A1B60" w:rsidRPr="00910ED7" w:rsidRDefault="00857D2D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id-ID"/>
              </w:rPr>
            </w:pPr>
            <w:r w:rsidRPr="00910ED7">
              <w:rPr>
                <w:rFonts w:ascii="Times New Roman" w:hAnsi="Times New Roman"/>
                <w:lang w:val="id-ID"/>
              </w:rPr>
              <w:t>(</w:t>
            </w:r>
            <w:r w:rsidR="006A1B60" w:rsidRPr="00910ED7">
              <w:rPr>
                <w:rFonts w:ascii="Times New Roman" w:hAnsi="Times New Roman"/>
              </w:rPr>
              <w:t>NIM. {NIM KETUA}</w:t>
            </w:r>
            <w:r w:rsidRPr="00910ED7">
              <w:rPr>
                <w:rFonts w:ascii="Times New Roman" w:hAnsi="Times New Roman"/>
                <w:lang w:val="id-ID"/>
              </w:rPr>
              <w:t>)</w:t>
            </w:r>
          </w:p>
        </w:tc>
      </w:tr>
      <w:tr w:rsidR="006A1B60" w:rsidRPr="00910ED7" w:rsidTr="006A1B60">
        <w:tc>
          <w:tcPr>
            <w:tcW w:w="468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6A1B60" w:rsidRPr="00910ED7" w:rsidTr="006A1B60">
        <w:tc>
          <w:tcPr>
            <w:tcW w:w="468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 xml:space="preserve">Wakil </w:t>
            </w:r>
            <w:proofErr w:type="spellStart"/>
            <w:r w:rsidRPr="00910ED7">
              <w:rPr>
                <w:rFonts w:ascii="Times New Roman" w:hAnsi="Times New Roman"/>
              </w:rPr>
              <w:t>Rektor</w:t>
            </w:r>
            <w:proofErr w:type="spellEnd"/>
            <w:r w:rsidRPr="00910ED7">
              <w:rPr>
                <w:rFonts w:ascii="Times New Roman" w:hAnsi="Times New Roman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</w:rPr>
              <w:t>Bidang</w:t>
            </w:r>
            <w:proofErr w:type="spellEnd"/>
            <w:r w:rsidRPr="00910ED7">
              <w:rPr>
                <w:rFonts w:ascii="Times New Roman" w:hAnsi="Times New Roman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</w:rPr>
              <w:t>Kemahasiswaan</w:t>
            </w:r>
            <w:proofErr w:type="spellEnd"/>
            <w:r w:rsidRPr="00910ED7">
              <w:rPr>
                <w:rFonts w:ascii="Times New Roman" w:hAnsi="Times New Roman"/>
              </w:rPr>
              <w:t xml:space="preserve"> dan Alumni </w:t>
            </w:r>
            <w:proofErr w:type="spellStart"/>
            <w:r w:rsidRPr="00910ED7">
              <w:rPr>
                <w:rFonts w:ascii="Times New Roman" w:hAnsi="Times New Roman"/>
              </w:rPr>
              <w:t>Universitas</w:t>
            </w:r>
            <w:proofErr w:type="spellEnd"/>
            <w:r w:rsidRPr="00910ED7">
              <w:rPr>
                <w:rFonts w:ascii="Times New Roman" w:hAnsi="Times New Roman"/>
              </w:rPr>
              <w:t xml:space="preserve"> Negeri Yogyakarta,</w:t>
            </w:r>
          </w:p>
        </w:tc>
        <w:tc>
          <w:tcPr>
            <w:tcW w:w="468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proofErr w:type="spellStart"/>
            <w:r w:rsidRPr="00910ED7">
              <w:rPr>
                <w:rFonts w:ascii="Times New Roman" w:hAnsi="Times New Roman"/>
              </w:rPr>
              <w:t>Dosen</w:t>
            </w:r>
            <w:proofErr w:type="spellEnd"/>
            <w:r w:rsidRPr="00910ED7">
              <w:rPr>
                <w:rFonts w:ascii="Times New Roman" w:hAnsi="Times New Roman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</w:rPr>
              <w:t>Pendamping</w:t>
            </w:r>
            <w:proofErr w:type="spellEnd"/>
          </w:p>
        </w:tc>
      </w:tr>
      <w:tr w:rsidR="006A1B60" w:rsidRPr="00910ED7" w:rsidTr="006A1B60">
        <w:tc>
          <w:tcPr>
            <w:tcW w:w="468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6A1B60" w:rsidRPr="00910ED7" w:rsidTr="006A1B60">
        <w:tc>
          <w:tcPr>
            <w:tcW w:w="468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 xml:space="preserve">(Prof. Dr. </w:t>
            </w:r>
            <w:proofErr w:type="spellStart"/>
            <w:r w:rsidRPr="00910ED7">
              <w:rPr>
                <w:rFonts w:ascii="Times New Roman" w:hAnsi="Times New Roman"/>
              </w:rPr>
              <w:t>Anik</w:t>
            </w:r>
            <w:proofErr w:type="spellEnd"/>
            <w:r w:rsidRPr="00910ED7">
              <w:rPr>
                <w:rFonts w:ascii="Times New Roman" w:hAnsi="Times New Roman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</w:rPr>
              <w:t>Ghufron</w:t>
            </w:r>
            <w:proofErr w:type="spellEnd"/>
            <w:r w:rsidRPr="00910ED7">
              <w:rPr>
                <w:rFonts w:ascii="Times New Roman" w:hAnsi="Times New Roman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</w:rPr>
              <w:t>M.Pd</w:t>
            </w:r>
            <w:proofErr w:type="spellEnd"/>
            <w:r w:rsidRPr="00910ED7">
              <w:rPr>
                <w:rFonts w:ascii="Times New Roman" w:hAnsi="Times New Roman"/>
              </w:rPr>
              <w:t>.)</w:t>
            </w:r>
          </w:p>
        </w:tc>
        <w:tc>
          <w:tcPr>
            <w:tcW w:w="468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>({</w:t>
            </w:r>
            <w:r w:rsidRPr="00910ED7">
              <w:rPr>
                <w:rFonts w:ascii="Times New Roman" w:hAnsi="Times New Roman"/>
                <w:u w:val="single"/>
              </w:rPr>
              <w:t>NAMADOSEN}</w:t>
            </w:r>
            <w:r w:rsidRPr="00910ED7">
              <w:rPr>
                <w:rFonts w:ascii="Times New Roman" w:hAnsi="Times New Roman"/>
              </w:rPr>
              <w:t>)</w:t>
            </w:r>
          </w:p>
        </w:tc>
      </w:tr>
      <w:tr w:rsidR="006A1B60" w:rsidRPr="00910ED7" w:rsidTr="006A1B60">
        <w:tc>
          <w:tcPr>
            <w:tcW w:w="4688" w:type="dxa"/>
            <w:shd w:val="clear" w:color="auto" w:fill="auto"/>
          </w:tcPr>
          <w:p w:rsidR="006A1B60" w:rsidRPr="00910ED7" w:rsidRDefault="006A1B60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910ED7">
              <w:rPr>
                <w:rFonts w:ascii="Times New Roman" w:hAnsi="Times New Roman"/>
              </w:rPr>
              <w:t>(NIP. 19621111 198803 1 001)</w:t>
            </w:r>
          </w:p>
        </w:tc>
        <w:tc>
          <w:tcPr>
            <w:tcW w:w="4688" w:type="dxa"/>
            <w:shd w:val="clear" w:color="auto" w:fill="auto"/>
          </w:tcPr>
          <w:p w:rsidR="006A1B60" w:rsidRPr="00910ED7" w:rsidRDefault="00857D2D" w:rsidP="006A1B6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id-ID"/>
              </w:rPr>
            </w:pPr>
            <w:r w:rsidRPr="00910ED7">
              <w:rPr>
                <w:rFonts w:ascii="Times New Roman" w:hAnsi="Times New Roman"/>
                <w:lang w:val="id-ID"/>
              </w:rPr>
              <w:t>(</w:t>
            </w:r>
            <w:r w:rsidR="00A86C4F" w:rsidRPr="00910ED7">
              <w:rPr>
                <w:rFonts w:ascii="Times New Roman" w:hAnsi="Times New Roman"/>
              </w:rPr>
              <w:t>{NID}</w:t>
            </w:r>
            <w:r w:rsidR="006A1B60" w:rsidRPr="00910ED7">
              <w:rPr>
                <w:rFonts w:ascii="Times New Roman" w:hAnsi="Times New Roman"/>
              </w:rPr>
              <w:t>. {NIDN}</w:t>
            </w:r>
            <w:r w:rsidRPr="00910ED7">
              <w:rPr>
                <w:rFonts w:ascii="Times New Roman" w:hAnsi="Times New Roman"/>
                <w:lang w:val="id-ID"/>
              </w:rPr>
              <w:t>)</w:t>
            </w:r>
          </w:p>
        </w:tc>
      </w:tr>
    </w:tbl>
    <w:p w:rsidR="006A1B60" w:rsidRDefault="006A1B60" w:rsidP="003946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6A1B60" w:rsidSect="008377FF">
          <w:type w:val="nextColumn"/>
          <w:pgSz w:w="11900" w:h="16840"/>
          <w:pgMar w:top="1701" w:right="1701" w:bottom="1701" w:left="2268" w:header="720" w:footer="720" w:gutter="0"/>
          <w:pgNumType w:fmt="lowerRoman" w:start="1"/>
          <w:cols w:space="720"/>
          <w:noEndnote/>
          <w:titlePg/>
          <w:docGrid w:linePitch="299"/>
        </w:sectPr>
      </w:pPr>
    </w:p>
    <w:p w:rsidR="006A1B60" w:rsidRPr="00A87A53" w:rsidRDefault="006A1B60" w:rsidP="00F945B6">
      <w:pPr>
        <w:tabs>
          <w:tab w:val="left" w:pos="3402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6A1B60" w:rsidRPr="00A87A53" w:rsidRDefault="006A1B60" w:rsidP="006A1B60">
      <w:pPr>
        <w:tabs>
          <w:tab w:val="left" w:pos="3402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HALAMAN </w:t>
      </w:r>
      <w:r>
        <w:rPr>
          <w:rFonts w:ascii="Times New Roman" w:hAnsi="Times New Roman"/>
          <w:b/>
          <w:sz w:val="24"/>
          <w:szCs w:val="24"/>
        </w:rPr>
        <w:t>SAMPUL</w:t>
      </w:r>
    </w:p>
    <w:p w:rsidR="006A1B60" w:rsidRPr="00A87A53" w:rsidRDefault="006A1B60" w:rsidP="006A1B60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HALAMAN PENGESAHAN</w:t>
      </w:r>
    </w:p>
    <w:p w:rsidR="006A1B60" w:rsidRPr="00A87A53" w:rsidRDefault="006A1B60" w:rsidP="006A1B60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ISI</w:t>
      </w:r>
    </w:p>
    <w:p w:rsidR="006A1B60" w:rsidRPr="00A87A53" w:rsidRDefault="006A1B60" w:rsidP="006A1B60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GAMBAR</w:t>
      </w:r>
    </w:p>
    <w:p w:rsidR="006A1B60" w:rsidRDefault="006A1B60" w:rsidP="006A1B60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TABEL</w:t>
      </w:r>
    </w:p>
    <w:p w:rsidR="006A1B60" w:rsidRDefault="006A1B60" w:rsidP="006A1B60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0228BD" w:rsidRDefault="006A1B60" w:rsidP="006A1B60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1 </w:t>
      </w:r>
      <w:r w:rsidRPr="000228BD">
        <w:rPr>
          <w:rFonts w:ascii="Times New Roman" w:hAnsi="Times New Roman"/>
          <w:b/>
          <w:sz w:val="24"/>
          <w:szCs w:val="24"/>
        </w:rPr>
        <w:t>PENDAHULUAN</w:t>
      </w:r>
    </w:p>
    <w:p w:rsidR="00410C7C" w:rsidRDefault="00410C7C" w:rsidP="00410C7C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t>Latar Belakang</w:t>
      </w:r>
    </w:p>
    <w:p w:rsidR="00410C7C" w:rsidRDefault="00410C7C" w:rsidP="00410C7C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umusan Masalah</w:t>
      </w:r>
    </w:p>
    <w:p w:rsidR="00410C7C" w:rsidRDefault="00410C7C" w:rsidP="00410C7C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</w:t>
      </w:r>
    </w:p>
    <w:p w:rsidR="00410C7C" w:rsidRDefault="00410C7C" w:rsidP="00410C7C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aran yang Diharapkan</w:t>
      </w:r>
    </w:p>
    <w:p w:rsidR="00410C7C" w:rsidRPr="000D0EDA" w:rsidRDefault="00410C7C" w:rsidP="00410C7C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</w:t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:rsidR="006A1B60" w:rsidRPr="003C52FF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2  TINJAUAN PUSTAKA </w:t>
      </w:r>
    </w:p>
    <w:p w:rsidR="00410C7C" w:rsidRPr="0092389C" w:rsidRDefault="00410C7C" w:rsidP="00410C7C">
      <w:pPr>
        <w:pStyle w:val="DaftarParagraf"/>
        <w:numPr>
          <w:ilvl w:val="1"/>
          <w:numId w:val="1"/>
        </w:numPr>
        <w:tabs>
          <w:tab w:val="left" w:pos="426"/>
          <w:tab w:val="right" w:pos="709"/>
        </w:tabs>
        <w:spacing w:after="0" w:line="276" w:lineRule="auto"/>
        <w:ind w:left="851" w:hanging="425"/>
        <w:rPr>
          <w:rFonts w:ascii="Times New Roman" w:hAnsi="Times New Roman"/>
          <w:color w:val="FF0000"/>
          <w:sz w:val="24"/>
          <w:szCs w:val="24"/>
        </w:rPr>
      </w:pPr>
      <w:r w:rsidRPr="0092389C">
        <w:rPr>
          <w:rFonts w:ascii="Times New Roman" w:hAnsi="Times New Roman"/>
          <w:color w:val="FF0000"/>
          <w:sz w:val="24"/>
          <w:szCs w:val="24"/>
        </w:rPr>
        <w:t>&lt;Isi Sendiri&gt;</w:t>
      </w:r>
    </w:p>
    <w:p w:rsidR="00410C7C" w:rsidRPr="0092389C" w:rsidRDefault="00410C7C" w:rsidP="00410C7C">
      <w:pPr>
        <w:pStyle w:val="DaftarParagraf"/>
        <w:numPr>
          <w:ilvl w:val="1"/>
          <w:numId w:val="1"/>
        </w:numPr>
        <w:tabs>
          <w:tab w:val="right" w:pos="851"/>
        </w:tabs>
        <w:spacing w:after="0" w:line="276" w:lineRule="auto"/>
        <w:ind w:left="851" w:hanging="425"/>
        <w:rPr>
          <w:rFonts w:ascii="Times New Roman" w:hAnsi="Times New Roman"/>
          <w:color w:val="FF0000"/>
          <w:sz w:val="24"/>
          <w:szCs w:val="24"/>
        </w:rPr>
      </w:pPr>
      <w:r w:rsidRPr="0092389C">
        <w:rPr>
          <w:rFonts w:ascii="Times New Roman" w:hAnsi="Times New Roman"/>
          <w:color w:val="FF0000"/>
          <w:sz w:val="24"/>
          <w:szCs w:val="24"/>
        </w:rPr>
        <w:t>&lt;Isi Sendiri&gt;</w:t>
      </w:r>
    </w:p>
    <w:p w:rsidR="006A1B60" w:rsidRPr="00D2706F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color w:val="FF0000"/>
          <w:sz w:val="24"/>
          <w:szCs w:val="24"/>
        </w:rPr>
      </w:pPr>
    </w:p>
    <w:p w:rsidR="006A1B60" w:rsidRDefault="006A1B60" w:rsidP="006A1B60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3 TAHAP</w:t>
      </w:r>
      <w:r w:rsidRPr="000228BD">
        <w:rPr>
          <w:rFonts w:ascii="Times New Roman" w:hAnsi="Times New Roman"/>
          <w:b/>
          <w:sz w:val="24"/>
          <w:szCs w:val="24"/>
        </w:rPr>
        <w:t xml:space="preserve"> PELAKSANAAN</w:t>
      </w:r>
    </w:p>
    <w:p w:rsidR="00410C7C" w:rsidRDefault="006A1B60" w:rsidP="00410C7C">
      <w:pPr>
        <w:pStyle w:val="DaftarParagraf"/>
        <w:numPr>
          <w:ilvl w:val="1"/>
          <w:numId w:val="2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Tempat</w:t>
      </w:r>
      <w:proofErr w:type="spellEnd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 xml:space="preserve"> dan Waktu </w:t>
      </w:r>
    </w:p>
    <w:p w:rsidR="00410C7C" w:rsidRDefault="006A1B60" w:rsidP="00410C7C">
      <w:pPr>
        <w:pStyle w:val="DaftarParagraf"/>
        <w:numPr>
          <w:ilvl w:val="1"/>
          <w:numId w:val="2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Langkah</w:t>
      </w:r>
      <w:proofErr w:type="spellEnd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Perancangan</w:t>
      </w:r>
      <w:proofErr w:type="spellEnd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Pembuatan</w:t>
      </w:r>
      <w:proofErr w:type="spellEnd"/>
    </w:p>
    <w:p w:rsidR="00410C7C" w:rsidRDefault="006A1B60" w:rsidP="00410C7C">
      <w:pPr>
        <w:pStyle w:val="DaftarParagraf"/>
        <w:numPr>
          <w:ilvl w:val="1"/>
          <w:numId w:val="2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Pengembangan</w:t>
      </w:r>
      <w:proofErr w:type="spellEnd"/>
      <w:r w:rsidR="00910ED7" w:rsidRPr="00410C7C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  <w:p w:rsidR="00410C7C" w:rsidRDefault="006A1B60" w:rsidP="00410C7C">
      <w:pPr>
        <w:pStyle w:val="DaftarParagraf"/>
        <w:numPr>
          <w:ilvl w:val="1"/>
          <w:numId w:val="2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Implementasi</w:t>
      </w:r>
      <w:proofErr w:type="spellEnd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Alat</w:t>
      </w:r>
      <w:proofErr w:type="spellEnd"/>
    </w:p>
    <w:p w:rsidR="00410C7C" w:rsidRDefault="006A1B60" w:rsidP="00410C7C">
      <w:pPr>
        <w:pStyle w:val="DaftarParagraf"/>
        <w:numPr>
          <w:ilvl w:val="1"/>
          <w:numId w:val="2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Evaluasi</w:t>
      </w:r>
      <w:proofErr w:type="spellEnd"/>
    </w:p>
    <w:p w:rsidR="006A1B60" w:rsidRPr="00410C7C" w:rsidRDefault="00627E38" w:rsidP="00410C7C">
      <w:pPr>
        <w:pStyle w:val="DaftarParagraf"/>
        <w:numPr>
          <w:ilvl w:val="1"/>
          <w:numId w:val="2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410C7C">
        <w:rPr>
          <w:rFonts w:ascii="Times New Roman" w:hAnsi="Times New Roman"/>
          <w:color w:val="FF0000"/>
          <w:sz w:val="24"/>
          <w:szCs w:val="24"/>
        </w:rPr>
        <w:t>&lt;Isi Sendiri&gt;</w:t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:rsidR="006A1B60" w:rsidRPr="000228BD" w:rsidRDefault="006A1B60" w:rsidP="006A1B60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0228BD">
        <w:rPr>
          <w:rFonts w:ascii="Times New Roman" w:hAnsi="Times New Roman"/>
          <w:b/>
          <w:sz w:val="24"/>
          <w:szCs w:val="24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4</w:t>
      </w:r>
      <w:r w:rsidRPr="000228BD">
        <w:rPr>
          <w:rFonts w:ascii="Times New Roman" w:hAnsi="Times New Roman"/>
          <w:b/>
          <w:sz w:val="24"/>
          <w:szCs w:val="24"/>
        </w:rPr>
        <w:t xml:space="preserve"> BIAYA DAN JADWAL KEGIATAN</w:t>
      </w:r>
    </w:p>
    <w:p w:rsidR="00410C7C" w:rsidRPr="00A87A53" w:rsidRDefault="00410C7C" w:rsidP="00410C7C">
      <w:pPr>
        <w:pStyle w:val="DaftarParagraf"/>
        <w:numPr>
          <w:ilvl w:val="1"/>
          <w:numId w:val="3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ng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10C7C" w:rsidRPr="00D2706F" w:rsidRDefault="00410C7C" w:rsidP="00410C7C">
      <w:pPr>
        <w:pStyle w:val="DaftarParagraf"/>
        <w:numPr>
          <w:ilvl w:val="1"/>
          <w:numId w:val="3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</w:p>
    <w:p w:rsidR="006A1B60" w:rsidRDefault="006A1B60" w:rsidP="006A1B60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D2706F" w:rsidRDefault="006A1B60" w:rsidP="006A1B60">
      <w:pPr>
        <w:tabs>
          <w:tab w:val="right" w:leader="do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PUSTAKA</w:t>
      </w:r>
    </w:p>
    <w:p w:rsidR="006A1B60" w:rsidRPr="000228BD" w:rsidRDefault="006A1B60" w:rsidP="006A1B60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0228BD">
        <w:rPr>
          <w:rFonts w:ascii="Times New Roman" w:hAnsi="Times New Roman"/>
          <w:b/>
          <w:sz w:val="24"/>
          <w:szCs w:val="24"/>
        </w:rPr>
        <w:t>LAMPIRAN-LAMPIRAN</w:t>
      </w:r>
    </w:p>
    <w:p w:rsidR="006A1B60" w:rsidRPr="00A87A53" w:rsidRDefault="006A1B60" w:rsidP="006A1B60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1. </w:t>
      </w:r>
      <w:r>
        <w:rPr>
          <w:rFonts w:ascii="Times New Roman" w:hAnsi="Times New Roman"/>
          <w:sz w:val="24"/>
          <w:szCs w:val="24"/>
        </w:rPr>
        <w:t>Biodata Ketua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87A53">
        <w:rPr>
          <w:rFonts w:ascii="Times New Roman" w:hAnsi="Times New Roman"/>
          <w:sz w:val="24"/>
          <w:szCs w:val="24"/>
        </w:rPr>
        <w:t>Anggota</w:t>
      </w:r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</w:p>
    <w:p w:rsidR="006A1B60" w:rsidRPr="003C52FF" w:rsidRDefault="006A1B60" w:rsidP="006A1B60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st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g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</w:p>
    <w:p w:rsidR="006A1B60" w:rsidRPr="00D2706F" w:rsidRDefault="006A1B60" w:rsidP="006A1B60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 3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su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910ED7">
        <w:rPr>
          <w:rFonts w:ascii="Times New Roman" w:hAnsi="Times New Roman"/>
          <w:sz w:val="24"/>
          <w:szCs w:val="24"/>
          <w:lang w:val="en-US"/>
        </w:rPr>
        <w:t xml:space="preserve">im </w:t>
      </w:r>
      <w:proofErr w:type="spellStart"/>
      <w:r w:rsidR="00910ED7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="00910ED7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910ED7">
        <w:rPr>
          <w:rFonts w:ascii="Times New Roman" w:hAnsi="Times New Roman"/>
          <w:sz w:val="24"/>
          <w:szCs w:val="24"/>
          <w:lang w:val="en-US"/>
        </w:rPr>
        <w:t>Pembagian</w:t>
      </w:r>
      <w:proofErr w:type="spellEnd"/>
      <w:r w:rsidR="00910ED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10ED7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</w:p>
    <w:p w:rsidR="006A1B60" w:rsidRPr="003C52FF" w:rsidRDefault="006A1B60" w:rsidP="006A1B60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A87A53">
        <w:rPr>
          <w:rFonts w:ascii="Times New Roman" w:hAnsi="Times New Roman"/>
          <w:b/>
          <w:sz w:val="24"/>
          <w:szCs w:val="24"/>
        </w:rPr>
        <w:t>.</w:t>
      </w:r>
      <w:r w:rsidRPr="00A87A53">
        <w:rPr>
          <w:rFonts w:ascii="Times New Roman" w:hAnsi="Times New Roman"/>
          <w:sz w:val="24"/>
          <w:szCs w:val="24"/>
        </w:rPr>
        <w:t xml:space="preserve"> Surat Pernyataan Ketu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ksana</w:t>
      </w:r>
      <w:proofErr w:type="spellEnd"/>
    </w:p>
    <w:p w:rsidR="006A1B60" w:rsidRPr="003C52FF" w:rsidRDefault="006A1B60" w:rsidP="006A1B60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 5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61FF">
        <w:rPr>
          <w:rFonts w:ascii="Times New Roman" w:eastAsia="Times New Roman" w:hAnsi="Times New Roman"/>
          <w:sz w:val="24"/>
          <w:szCs w:val="24"/>
        </w:rPr>
        <w:t xml:space="preserve">Gambaran Teknologi yang Akan </w:t>
      </w:r>
      <w:proofErr w:type="spellStart"/>
      <w:r w:rsidRPr="005161FF">
        <w:rPr>
          <w:rFonts w:ascii="Times New Roman" w:eastAsia="Times New Roman" w:hAnsi="Times New Roman"/>
          <w:sz w:val="24"/>
          <w:szCs w:val="24"/>
        </w:rPr>
        <w:t>Diterapkembangkan</w:t>
      </w:r>
      <w:proofErr w:type="spellEnd"/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br w:type="page"/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GAMBAR</w:t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6A1B60" w:rsidRDefault="006A1B60" w:rsidP="006A1B60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1. </w:t>
      </w:r>
      <w:r>
        <w:rPr>
          <w:rFonts w:ascii="Times New Roman" w:hAnsi="Times New Roman"/>
          <w:color w:val="FF0000"/>
          <w:sz w:val="24"/>
          <w:szCs w:val="24"/>
        </w:rPr>
        <w:t>Gambar Penjelas 1</w:t>
      </w:r>
    </w:p>
    <w:p w:rsidR="006A1B60" w:rsidRDefault="006A1B60" w:rsidP="006A1B60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2. </w:t>
      </w:r>
      <w:r>
        <w:rPr>
          <w:rFonts w:ascii="Times New Roman" w:hAnsi="Times New Roman"/>
          <w:color w:val="FF0000"/>
          <w:sz w:val="24"/>
          <w:szCs w:val="24"/>
        </w:rPr>
        <w:t>Gambar Penjelas 2</w:t>
      </w:r>
    </w:p>
    <w:p w:rsidR="006A1B60" w:rsidRDefault="006A1B60" w:rsidP="006A1B60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</w:t>
      </w:r>
      <w:r>
        <w:rPr>
          <w:rFonts w:ascii="Times New Roman" w:hAnsi="Times New Roman"/>
          <w:color w:val="FF0000"/>
          <w:sz w:val="24"/>
          <w:szCs w:val="24"/>
        </w:rPr>
        <w:t xml:space="preserve"> Gambar Penjelas dst.</w:t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br w:type="page"/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TABEL</w:t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A1B60" w:rsidRDefault="006A1B60" w:rsidP="006A1B60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1. </w:t>
      </w:r>
      <w:r>
        <w:rPr>
          <w:rFonts w:ascii="Times New Roman" w:hAnsi="Times New Roman"/>
          <w:color w:val="FF0000"/>
          <w:sz w:val="24"/>
          <w:szCs w:val="24"/>
        </w:rPr>
        <w:t>Tabel Tentang 1</w:t>
      </w:r>
    </w:p>
    <w:p w:rsidR="006A1B60" w:rsidRPr="00910ED7" w:rsidRDefault="006A1B60" w:rsidP="00910ED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color w:val="FF0000"/>
          <w:sz w:val="24"/>
          <w:szCs w:val="24"/>
        </w:rPr>
        <w:sectPr w:rsidR="006A1B60" w:rsidRPr="00910ED7" w:rsidSect="008377FF">
          <w:headerReference w:type="default" r:id="rId10"/>
          <w:type w:val="nextColumn"/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Tabel 2. </w:t>
      </w:r>
      <w:r>
        <w:rPr>
          <w:rFonts w:ascii="Times New Roman" w:hAnsi="Times New Roman"/>
          <w:color w:val="FF0000"/>
          <w:sz w:val="24"/>
          <w:szCs w:val="24"/>
        </w:rPr>
        <w:t>Tabel Tentang 2, dst.</w:t>
      </w:r>
    </w:p>
    <w:p w:rsidR="006A1B60" w:rsidRPr="002C12E1" w:rsidRDefault="006A1B60" w:rsidP="00AA36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1</w:t>
      </w:r>
    </w:p>
    <w:p w:rsidR="006A1B60" w:rsidRDefault="006A1B60" w:rsidP="006A1B60">
      <w:pPr>
        <w:pStyle w:val="DaftarParagraf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87A53">
        <w:rPr>
          <w:rFonts w:ascii="Times New Roman" w:hAnsi="Times New Roman"/>
          <w:b/>
          <w:sz w:val="24"/>
          <w:szCs w:val="24"/>
        </w:rPr>
        <w:t>PENDAHULUAN</w:t>
      </w:r>
    </w:p>
    <w:p w:rsidR="006A1B60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DA3453" w:rsidRDefault="006A1B60" w:rsidP="00627E38">
      <w:pPr>
        <w:spacing w:line="276" w:lineRule="auto"/>
        <w:jc w:val="both"/>
        <w:rPr>
          <w:rFonts w:ascii="TimesNewRoman" w:hAnsi="TimesNewRoman"/>
          <w:color w:val="FF0000"/>
          <w:sz w:val="24"/>
          <w:szCs w:val="24"/>
        </w:rPr>
      </w:pP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Urai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proses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identifikasi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persoal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yang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a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dicari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solusi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atau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pengembanganny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termasuk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sumber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inspirasiny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.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Jik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titik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pijakny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adalah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hasil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riset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orang lain,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mak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nyata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nam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pelaksan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dan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institusi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tim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riset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sert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hasilny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yang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a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dikonstruksi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dalam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PKM-KC.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Ungkap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pula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fase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final yang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a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dicapai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dalam</w:t>
      </w:r>
      <w:proofErr w:type="spellEnd"/>
      <w:r w:rsidR="006D1733">
        <w:rPr>
          <w:rFonts w:ascii="TimesNewRoman" w:hAnsi="TimesNewRoman"/>
          <w:color w:val="FF0000"/>
          <w:sz w:val="24"/>
          <w:szCs w:val="24"/>
          <w:lang w:val="id-ID"/>
        </w:rPr>
        <w:t xml:space="preserve"> </w:t>
      </w:r>
      <w:r w:rsidRPr="00DA3453">
        <w:rPr>
          <w:rFonts w:ascii="TimesNewRoman" w:hAnsi="TimesNewRoman"/>
          <w:color w:val="FF0000"/>
          <w:sz w:val="24"/>
          <w:szCs w:val="24"/>
        </w:rPr>
        <w:t>PKM-KC.</w:t>
      </w:r>
    </w:p>
    <w:p w:rsidR="006A1B60" w:rsidRPr="00DA3453" w:rsidRDefault="006A1B60" w:rsidP="00627E38">
      <w:pPr>
        <w:spacing w:line="276" w:lineRule="auto"/>
        <w:jc w:val="both"/>
        <w:rPr>
          <w:rFonts w:ascii="TimesNewRoman" w:hAnsi="TimesNewRoman"/>
          <w:color w:val="FF0000"/>
          <w:sz w:val="24"/>
          <w:szCs w:val="24"/>
        </w:rPr>
      </w:pP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Jik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a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melaku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pengembang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atau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penyempurna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atas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produk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eksisting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di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masyarakat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atau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sudah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diguna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di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kalang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terbatas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,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mak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nyata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nam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produse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/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pembuat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dan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institusiny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.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Jang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lup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ungkap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target yang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a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dicapai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dan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aspek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pengembang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/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penyempurna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yang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a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dilaku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disertai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justifikasi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ilmiah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dan/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atau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aspek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ekonominy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>.</w:t>
      </w:r>
    </w:p>
    <w:p w:rsidR="006A1B60" w:rsidRPr="00DA3453" w:rsidRDefault="006A1B60" w:rsidP="006A1B60">
      <w:pPr>
        <w:spacing w:after="0" w:line="276" w:lineRule="auto"/>
        <w:jc w:val="both"/>
        <w:rPr>
          <w:rFonts w:ascii="TimesNewRoman" w:hAnsi="TimesNewRoman"/>
          <w:color w:val="FF0000"/>
          <w:sz w:val="24"/>
          <w:szCs w:val="24"/>
        </w:rPr>
      </w:pP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Jik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produk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PKM-KC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harus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dibuat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mulai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dari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titik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NOL,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artiny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belum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ad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produk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riset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sebelumny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yang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dapat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dijadi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pija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, juga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tidak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ad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produk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yang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ditemu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>/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diguna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di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masyarakat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,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mak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ungkap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target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fungsionalny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disertai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justifikasi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ilmiah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yang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akhirny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dimuara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pada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desai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sebelum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dikonstruksikan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menjadi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produk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>/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jasa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 xml:space="preserve"> final yang </w:t>
      </w:r>
      <w:proofErr w:type="spellStart"/>
      <w:r w:rsidRPr="00DA3453">
        <w:rPr>
          <w:rFonts w:ascii="TimesNewRoman" w:hAnsi="TimesNewRoman"/>
          <w:color w:val="FF0000"/>
          <w:sz w:val="24"/>
          <w:szCs w:val="24"/>
        </w:rPr>
        <w:t>fungsional</w:t>
      </w:r>
      <w:proofErr w:type="spellEnd"/>
      <w:r w:rsidRPr="00DA3453">
        <w:rPr>
          <w:rFonts w:ascii="TimesNewRoman" w:hAnsi="TimesNewRoman"/>
          <w:color w:val="FF0000"/>
          <w:sz w:val="24"/>
          <w:szCs w:val="24"/>
        </w:rPr>
        <w:t>.</w:t>
      </w:r>
    </w:p>
    <w:p w:rsidR="006A1B60" w:rsidRDefault="006A1B60" w:rsidP="006A1B60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1B60" w:rsidRPr="00770955" w:rsidRDefault="006A1B60" w:rsidP="006A1B60">
      <w:pPr>
        <w:pStyle w:val="DaftarParagraf"/>
        <w:numPr>
          <w:ilvl w:val="0"/>
          <w:numId w:val="9"/>
        </w:numPr>
        <w:tabs>
          <w:tab w:val="left" w:pos="284"/>
        </w:tabs>
        <w:spacing w:after="0"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0" w:name="_Toc379393326"/>
      <w:bookmarkStart w:id="1" w:name="_Toc379393342"/>
      <w:bookmarkStart w:id="2" w:name="_Toc379396365"/>
      <w:bookmarkStart w:id="3" w:name="_Toc379624445"/>
      <w:r w:rsidRPr="00770955">
        <w:rPr>
          <w:rFonts w:ascii="Times New Roman" w:hAnsi="Times New Roman"/>
          <w:b/>
          <w:bCs/>
          <w:sz w:val="24"/>
          <w:szCs w:val="24"/>
        </w:rPr>
        <w:t>Latar Belakang</w:t>
      </w:r>
      <w:bookmarkEnd w:id="0"/>
      <w:bookmarkEnd w:id="1"/>
      <w:bookmarkEnd w:id="2"/>
      <w:bookmarkEnd w:id="3"/>
    </w:p>
    <w:p w:rsidR="006A1B60" w:rsidRPr="003E51A3" w:rsidRDefault="006A1B60" w:rsidP="006A1B60">
      <w:pPr>
        <w:tabs>
          <w:tab w:val="left" w:pos="7655"/>
          <w:tab w:val="left" w:pos="8080"/>
        </w:tabs>
        <w:spacing w:after="0" w:line="276" w:lineRule="auto"/>
        <w:ind w:left="426" w:firstLine="652"/>
        <w:jc w:val="both"/>
        <w:rPr>
          <w:rFonts w:ascii="Times New Roman" w:hAnsi="Times New Roman"/>
          <w:bCs/>
          <w:color w:val="FF0000"/>
          <w:sz w:val="24"/>
          <w:szCs w:val="24"/>
        </w:rPr>
      </w:pP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Dalam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Latar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Belakang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hal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perlu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dibahas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yakni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>:</w:t>
      </w:r>
    </w:p>
    <w:p w:rsidR="006A1B60" w:rsidRPr="003E51A3" w:rsidRDefault="006A1B60" w:rsidP="006A1B60">
      <w:pPr>
        <w:pStyle w:val="DaftarParagraf"/>
        <w:numPr>
          <w:ilvl w:val="0"/>
          <w:numId w:val="11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 xml:space="preserve">Topik permasalahan </w:t>
      </w:r>
    </w:p>
    <w:p w:rsidR="006A1B60" w:rsidRPr="003E51A3" w:rsidRDefault="006A1B60" w:rsidP="006A1B60">
      <w:pPr>
        <w:pStyle w:val="DaftarParagraf"/>
        <w:numPr>
          <w:ilvl w:val="0"/>
          <w:numId w:val="11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Permasalahan yang lebih spesifik</w:t>
      </w:r>
    </w:p>
    <w:p w:rsidR="006A1B60" w:rsidRPr="003E51A3" w:rsidRDefault="006A1B60" w:rsidP="006A1B60">
      <w:pPr>
        <w:pStyle w:val="DaftarParagraf"/>
        <w:numPr>
          <w:ilvl w:val="0"/>
          <w:numId w:val="11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Solusi yang pernah ditawarkan dan kelemahannya</w:t>
      </w:r>
    </w:p>
    <w:p w:rsidR="006A1B60" w:rsidRDefault="006A1B60" w:rsidP="006A1B60">
      <w:pPr>
        <w:pStyle w:val="DaftarParagraf"/>
        <w:numPr>
          <w:ilvl w:val="0"/>
          <w:numId w:val="11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Solusi yang ditawarkan melalui penelitian</w:t>
      </w:r>
    </w:p>
    <w:p w:rsidR="006A1B60" w:rsidRPr="006E6852" w:rsidRDefault="006A1B60" w:rsidP="006A1B60">
      <w:p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1B60" w:rsidRPr="00770955" w:rsidRDefault="006A1B60" w:rsidP="006A1B60">
      <w:pPr>
        <w:pStyle w:val="DaftarParagraf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</w:t>
      </w:r>
      <w:r w:rsidRPr="00770955">
        <w:rPr>
          <w:rFonts w:ascii="Times New Roman" w:hAnsi="Times New Roman"/>
          <w:b/>
          <w:bCs/>
          <w:sz w:val="24"/>
          <w:szCs w:val="24"/>
        </w:rPr>
        <w:t>umusan Masalah</w:t>
      </w:r>
    </w:p>
    <w:p w:rsidR="006A1B60" w:rsidRPr="003E51A3" w:rsidRDefault="006A1B60" w:rsidP="006A1B60">
      <w:pPr>
        <w:pStyle w:val="DaftarParagraf"/>
        <w:tabs>
          <w:tab w:val="left" w:pos="4253"/>
        </w:tabs>
        <w:spacing w:line="276" w:lineRule="auto"/>
        <w:ind w:left="425" w:firstLine="652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Berdasarkan latar belakang tersebut, maka permasalahan yang muncul dapat dirumuskan:</w:t>
      </w:r>
    </w:p>
    <w:p w:rsidR="006A1B60" w:rsidRPr="003E51A3" w:rsidRDefault="006A1B60" w:rsidP="006A1B60">
      <w:pPr>
        <w:pStyle w:val="DaftarParagraf"/>
        <w:numPr>
          <w:ilvl w:val="0"/>
          <w:numId w:val="10"/>
        </w:numPr>
        <w:spacing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4" w:name="_Toc379393327"/>
      <w:bookmarkStart w:id="5" w:name="_Toc379393343"/>
      <w:bookmarkStart w:id="6" w:name="_Toc379624446"/>
      <w:r w:rsidRPr="003E51A3">
        <w:rPr>
          <w:rFonts w:ascii="Times New Roman" w:hAnsi="Times New Roman"/>
          <w:color w:val="FF0000"/>
          <w:sz w:val="24"/>
          <w:szCs w:val="24"/>
        </w:rPr>
        <w:t>Dapat berupa kalimat tanya “apa”, “bagaimana”, dan “berapa”</w:t>
      </w:r>
    </w:p>
    <w:p w:rsidR="006A1B60" w:rsidRDefault="006A1B60" w:rsidP="006A1B60">
      <w:pPr>
        <w:pStyle w:val="DaftarParagraf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A1B60" w:rsidRPr="00770955" w:rsidRDefault="006A1B60" w:rsidP="006A1B60">
      <w:pPr>
        <w:pStyle w:val="DaftarParagraf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Tujuan</w:t>
      </w:r>
      <w:bookmarkEnd w:id="4"/>
      <w:bookmarkEnd w:id="5"/>
      <w:bookmarkEnd w:id="6"/>
    </w:p>
    <w:p w:rsidR="006A1B60" w:rsidRPr="003E51A3" w:rsidRDefault="006A1B60" w:rsidP="006A1B60">
      <w:pPr>
        <w:pStyle w:val="DaftarParagraf"/>
        <w:spacing w:line="276" w:lineRule="auto"/>
        <w:ind w:left="426"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[tujuan umumnya menjawab dari rumusan masalah]</w:t>
      </w:r>
    </w:p>
    <w:p w:rsidR="006A1B60" w:rsidRPr="008A3591" w:rsidRDefault="006A1B60" w:rsidP="006A1B60">
      <w:pPr>
        <w:pStyle w:val="DaftarParagraf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A1B60" w:rsidRDefault="006A1B60" w:rsidP="006A1B60">
      <w:pPr>
        <w:pStyle w:val="DaftarParagraf"/>
        <w:numPr>
          <w:ilvl w:val="0"/>
          <w:numId w:val="9"/>
        </w:numPr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Luaran yang Diharapkan</w:t>
      </w:r>
    </w:p>
    <w:p w:rsidR="006A1B60" w:rsidRPr="008B42BC" w:rsidRDefault="006A1B60" w:rsidP="006A1B60">
      <w:pPr>
        <w:spacing w:line="276" w:lineRule="auto"/>
        <w:ind w:left="426" w:firstLine="708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Luar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kegiat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PKM-</w:t>
      </w:r>
      <w:r w:rsidR="00F6783A">
        <w:rPr>
          <w:rFonts w:ascii="Times New Roman" w:hAnsi="Times New Roman"/>
          <w:color w:val="FF0000"/>
          <w:sz w:val="24"/>
          <w:szCs w:val="24"/>
        </w:rPr>
        <w:t>KC</w:t>
      </w:r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yaitu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Lapor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Kemaju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Lapor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khir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rtikel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Ilmiah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(Nama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Pembimbing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bisa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ditulisk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sebagai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Penulis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nggota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>) dan/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tau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Produk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Program.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Bagi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Tim yang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sudah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mempublikasik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rtikelnya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maka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tidak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diwajibk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menulis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rtikel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lagi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cukup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mengirimk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tau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mengunggah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rtikel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tersebut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>.</w:t>
      </w:r>
    </w:p>
    <w:p w:rsidR="006A1B60" w:rsidRDefault="006A1B60" w:rsidP="006A1B60">
      <w:pPr>
        <w:pStyle w:val="DaftarParagraf"/>
        <w:numPr>
          <w:ilvl w:val="0"/>
          <w:numId w:val="9"/>
        </w:numPr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Manfaat</w:t>
      </w:r>
    </w:p>
    <w:p w:rsidR="006A1B60" w:rsidRPr="00BF6A36" w:rsidRDefault="002A3B1C" w:rsidP="006A1B60">
      <w:pPr>
        <w:pStyle w:val="DaftarParagraf"/>
        <w:tabs>
          <w:tab w:val="left" w:pos="4253"/>
        </w:tabs>
        <w:spacing w:line="276" w:lineRule="auto"/>
        <w:ind w:left="851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pict>
          <v:shape id="Kotak Teks 15" o:spid="_x0000_s1028" type="#_x0000_t202" style="position:absolute;left:0;text-align:left;margin-left:80.25pt;margin-top:4.6pt;width:429pt;height:149pt;z-index:7;visibility:visible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" strokecolor="red" strokeweight=".5pt">
            <v:textbox>
              <w:txbxContent>
                <w:p w:rsidR="00541816" w:rsidRPr="008B42BC" w:rsidRDefault="00541816" w:rsidP="006A1B60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Dalam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bagian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inti proposal (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pendahuluan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-daftar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pustaka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), format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penulisannya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yakni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:</w:t>
                  </w:r>
                </w:p>
                <w:p w:rsidR="00541816" w:rsidRPr="008B42BC" w:rsidRDefault="00541816" w:rsidP="006A1B60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Halaman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: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maks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. 10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halaman</w:t>
                  </w:r>
                  <w:proofErr w:type="spellEnd"/>
                </w:p>
                <w:p w:rsidR="00541816" w:rsidRPr="008B42BC" w:rsidRDefault="00541816" w:rsidP="006A1B60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Font: Times New Roman, </w:t>
                  </w:r>
                </w:p>
                <w:p w:rsidR="00541816" w:rsidRPr="008B42BC" w:rsidRDefault="00541816" w:rsidP="006A1B60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size: 12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pt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, </w:t>
                  </w:r>
                </w:p>
                <w:p w:rsidR="00541816" w:rsidRPr="008B42BC" w:rsidRDefault="00541816" w:rsidP="006A1B60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Align : Justify (rata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kiri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dan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kanan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) </w:t>
                  </w:r>
                </w:p>
                <w:p w:rsidR="00541816" w:rsidRPr="008B42BC" w:rsidRDefault="00541816" w:rsidP="006A1B60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Spasi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: 1,15 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spasi</w:t>
                  </w:r>
                  <w:proofErr w:type="spellEnd"/>
                </w:p>
                <w:p w:rsidR="00541816" w:rsidRPr="002226E5" w:rsidRDefault="00541816" w:rsidP="006A1B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DA345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Keseluruhan</w:t>
                  </w:r>
                  <w:proofErr w:type="spellEnd"/>
                  <w:r w:rsidRPr="00DA345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Proposal </w:t>
                  </w:r>
                  <w:proofErr w:type="spellStart"/>
                  <w:r w:rsidRPr="00DA345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disimpan</w:t>
                  </w:r>
                  <w:proofErr w:type="spellEnd"/>
                  <w:r w:rsidRPr="00DA345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DA345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dalam</w:t>
                  </w:r>
                  <w:proofErr w:type="spellEnd"/>
                  <w:r w:rsidRPr="00DA345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DA345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satu</w:t>
                  </w:r>
                  <w:proofErr w:type="spellEnd"/>
                  <w:r w:rsidRPr="00DA345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file format PDF </w:t>
                  </w:r>
                  <w:proofErr w:type="spellStart"/>
                  <w:r w:rsidRPr="00DA345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dengan</w:t>
                  </w:r>
                  <w:proofErr w:type="spellEnd"/>
                  <w:r w:rsidRPr="00DA345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DA345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ukuran</w:t>
                  </w:r>
                  <w:proofErr w:type="spellEnd"/>
                  <w:r w:rsidRPr="00DA345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file </w:t>
                  </w:r>
                  <w:proofErr w:type="spellStart"/>
                  <w:r w:rsidRPr="00DA345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maksimum</w:t>
                  </w:r>
                  <w:proofErr w:type="spellEnd"/>
                  <w:r w:rsidRPr="00DA345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5MB dan </w:t>
                  </w:r>
                  <w:proofErr w:type="spellStart"/>
                  <w:r w:rsidRPr="00DA345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diberi</w:t>
                  </w:r>
                  <w:proofErr w:type="spellEnd"/>
                  <w:r w:rsidRPr="00DA345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DA345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nama</w:t>
                  </w:r>
                  <w:proofErr w:type="spellEnd"/>
                  <w:r w:rsidRPr="00DA345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: namaketuapeneliti_namapt_PKMT.pdf</w:t>
                  </w:r>
                </w:p>
              </w:txbxContent>
            </v:textbox>
            <w10:wrap anchorx="page"/>
          </v:shape>
        </w:pict>
      </w:r>
    </w:p>
    <w:p w:rsidR="006A1B60" w:rsidRDefault="006A1B60" w:rsidP="006A1B6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A1B60" w:rsidRPr="002C12E1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6A1B60" w:rsidRPr="006E6852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NJAUAN PUSTAKA</w:t>
      </w:r>
    </w:p>
    <w:p w:rsidR="006A1B60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753A9E" w:rsidRDefault="006A1B60" w:rsidP="006A1B60">
      <w:pPr>
        <w:spacing w:after="0" w:line="276" w:lineRule="auto"/>
        <w:jc w:val="both"/>
        <w:rPr>
          <w:rFonts w:ascii="TimesNewRoman" w:hAnsi="TimesNewRoman" w:cs="TimesNewRoman"/>
          <w:bCs/>
          <w:color w:val="FF0000"/>
          <w:sz w:val="24"/>
          <w:szCs w:val="24"/>
        </w:rPr>
      </w:pPr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Pada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bab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in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diuraik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secara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kuantitatif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jumlah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,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profil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dan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kondis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sosial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ekonom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masyarakat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sasar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yang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ak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dilibatk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dalam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kegiat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PKM-</w:t>
      </w:r>
      <w:r w:rsidR="00F6783A">
        <w:rPr>
          <w:rFonts w:ascii="TimesNewRoman" w:hAnsi="TimesNewRoman" w:cs="TimesNewRoman"/>
          <w:bCs/>
          <w:color w:val="FF0000"/>
          <w:sz w:val="24"/>
          <w:szCs w:val="24"/>
        </w:rPr>
        <w:t>KC</w:t>
      </w:r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.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Uraik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pula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kondis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dan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potens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wilayah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dar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aspek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fisik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,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sosial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,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ekonom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maupu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lingkung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yang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relev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deng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kegiat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yang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ak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dilakuk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.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Hindar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adanya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kegiat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peneliti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atau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kegiat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surve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dalam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Proposal PKM-</w:t>
      </w:r>
      <w:r w:rsidR="00F6783A">
        <w:rPr>
          <w:rFonts w:ascii="TimesNewRoman" w:hAnsi="TimesNewRoman" w:cs="TimesNewRoman"/>
          <w:bCs/>
          <w:color w:val="FF0000"/>
          <w:sz w:val="24"/>
          <w:szCs w:val="24"/>
        </w:rPr>
        <w:t>KC</w:t>
      </w:r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.</w:t>
      </w:r>
    </w:p>
    <w:p w:rsidR="006A1B60" w:rsidRPr="003B415D" w:rsidRDefault="006A1B60" w:rsidP="006A1B60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1B60" w:rsidRDefault="00627E38" w:rsidP="006A1B60">
      <w:pPr>
        <w:pStyle w:val="DaftarParagraf"/>
        <w:numPr>
          <w:ilvl w:val="1"/>
          <w:numId w:val="6"/>
        </w:numPr>
        <w:spacing w:after="0" w:line="276" w:lineRule="auto"/>
        <w:ind w:left="567" w:hanging="567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&lt;Isi Sendiri&gt;</w:t>
      </w:r>
    </w:p>
    <w:p w:rsidR="006A1B60" w:rsidRDefault="006A1B60" w:rsidP="006A1B60">
      <w:pPr>
        <w:pStyle w:val="DaftarParagraf"/>
        <w:spacing w:after="0" w:line="276" w:lineRule="auto"/>
        <w:ind w:left="567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6A1B60" w:rsidRPr="00537225" w:rsidRDefault="00627E38" w:rsidP="006A1B60">
      <w:pPr>
        <w:pStyle w:val="DaftarParagraf"/>
        <w:numPr>
          <w:ilvl w:val="1"/>
          <w:numId w:val="6"/>
        </w:numPr>
        <w:spacing w:after="0" w:line="276" w:lineRule="auto"/>
        <w:ind w:left="567" w:hanging="567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&lt;Isi Sendiri&gt;</w:t>
      </w:r>
    </w:p>
    <w:p w:rsidR="006A1B60" w:rsidRDefault="006A1B60" w:rsidP="006A1B60">
      <w:pPr>
        <w:pStyle w:val="DaftarParagraf"/>
        <w:spacing w:after="0" w:line="276" w:lineRule="auto"/>
        <w:ind w:left="1287" w:firstLine="153"/>
        <w:rPr>
          <w:rFonts w:ascii="Times New Roman" w:hAnsi="Times New Roman"/>
          <w:color w:val="FF0000"/>
          <w:sz w:val="24"/>
          <w:szCs w:val="24"/>
        </w:rPr>
      </w:pPr>
    </w:p>
    <w:p w:rsidR="006A1B60" w:rsidRDefault="006A1B60" w:rsidP="006A1B60">
      <w:pPr>
        <w:pStyle w:val="DaftarParagraf"/>
        <w:spacing w:after="0" w:line="276" w:lineRule="auto"/>
        <w:ind w:left="1287" w:firstLine="153"/>
        <w:rPr>
          <w:rFonts w:ascii="Times New Roman" w:hAnsi="Times New Roman"/>
          <w:color w:val="FF0000"/>
          <w:sz w:val="24"/>
          <w:szCs w:val="24"/>
        </w:rPr>
      </w:pPr>
    </w:p>
    <w:p w:rsidR="006A1B60" w:rsidRPr="00537225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br w:type="page"/>
      </w:r>
    </w:p>
    <w:p w:rsidR="006A1B60" w:rsidRPr="002C12E1" w:rsidRDefault="006A1B60" w:rsidP="006A1B60">
      <w:pPr>
        <w:pStyle w:val="DaftarParagraf"/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6A1B60" w:rsidRDefault="006A1B60" w:rsidP="006A1B60">
      <w:pPr>
        <w:pStyle w:val="DaftarParagraf"/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HAP PELAKSANAAN</w:t>
      </w:r>
    </w:p>
    <w:p w:rsidR="006A1B60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D24437" w:rsidRDefault="006A1B60" w:rsidP="006A1B60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E6852">
        <w:rPr>
          <w:rFonts w:ascii="TimesNewRoman" w:hAnsi="TimesNewRoman"/>
          <w:color w:val="FF0000"/>
        </w:rPr>
        <w:t xml:space="preserve">Pada </w:t>
      </w:r>
      <w:proofErr w:type="spellStart"/>
      <w:r w:rsidRPr="006E6852">
        <w:rPr>
          <w:rFonts w:ascii="TimesNewRoman" w:hAnsi="TimesNewRoman"/>
          <w:color w:val="FF0000"/>
        </w:rPr>
        <w:t>bab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ini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uraik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secara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jelas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pola</w:t>
      </w:r>
      <w:proofErr w:type="spellEnd"/>
      <w:r w:rsidRPr="006E6852">
        <w:rPr>
          <w:rFonts w:ascii="TimesNewRoman" w:hAnsi="TimesNewRoman"/>
          <w:color w:val="FF0000"/>
        </w:rPr>
        <w:t xml:space="preserve"> dan </w:t>
      </w:r>
      <w:proofErr w:type="spellStart"/>
      <w:r w:rsidRPr="006E6852">
        <w:rPr>
          <w:rFonts w:ascii="TimesNewRoman" w:hAnsi="TimesNewRoman"/>
          <w:color w:val="FF0000"/>
        </w:rPr>
        <w:t>frekuensi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pelaksanaan</w:t>
      </w:r>
      <w:proofErr w:type="spellEnd"/>
      <w:r w:rsidRPr="006E6852">
        <w:rPr>
          <w:rFonts w:ascii="TimesNewRoman" w:hAnsi="TimesNewRoman"/>
          <w:color w:val="FF0000"/>
        </w:rPr>
        <w:t xml:space="preserve"> program (</w:t>
      </w:r>
      <w:proofErr w:type="spellStart"/>
      <w:r w:rsidRPr="006E6852">
        <w:rPr>
          <w:rFonts w:ascii="TimesNewRoman" w:hAnsi="TimesNewRoman"/>
          <w:color w:val="FF0000"/>
        </w:rPr>
        <w:t>pelatihan</w:t>
      </w:r>
      <w:proofErr w:type="spellEnd"/>
      <w:r w:rsidRPr="006E6852">
        <w:rPr>
          <w:rFonts w:ascii="TimesNewRoman" w:hAnsi="TimesNewRoman"/>
          <w:color w:val="FF0000"/>
        </w:rPr>
        <w:t xml:space="preserve">, </w:t>
      </w:r>
      <w:proofErr w:type="spellStart"/>
      <w:r w:rsidRPr="006E6852">
        <w:rPr>
          <w:rFonts w:ascii="TimesNewRoman" w:hAnsi="TimesNewRoman"/>
          <w:color w:val="FF0000"/>
        </w:rPr>
        <w:t>pendampingan</w:t>
      </w:r>
      <w:proofErr w:type="spellEnd"/>
      <w:r w:rsidRPr="006E6852">
        <w:rPr>
          <w:rFonts w:ascii="TimesNewRoman" w:hAnsi="TimesNewRoman"/>
          <w:color w:val="FF0000"/>
        </w:rPr>
        <w:t xml:space="preserve">, </w:t>
      </w:r>
      <w:proofErr w:type="spellStart"/>
      <w:r w:rsidRPr="006E6852">
        <w:rPr>
          <w:rFonts w:ascii="TimesNewRoman" w:hAnsi="TimesNewRoman"/>
          <w:color w:val="FF0000"/>
        </w:rPr>
        <w:t>demplot</w:t>
      </w:r>
      <w:proofErr w:type="spellEnd"/>
      <w:r w:rsidRPr="006E6852">
        <w:rPr>
          <w:rFonts w:ascii="TimesNewRoman" w:hAnsi="TimesNewRoman"/>
          <w:color w:val="FF0000"/>
        </w:rPr>
        <w:t xml:space="preserve">, </w:t>
      </w:r>
      <w:proofErr w:type="spellStart"/>
      <w:r w:rsidRPr="006E6852">
        <w:rPr>
          <w:rFonts w:ascii="TimesNewRoman" w:hAnsi="TimesNewRoman"/>
          <w:color w:val="FF0000"/>
        </w:rPr>
        <w:t>konsultasi</w:t>
      </w:r>
      <w:proofErr w:type="spellEnd"/>
      <w:r w:rsidRPr="006E6852">
        <w:rPr>
          <w:rFonts w:ascii="TimesNewRoman" w:hAnsi="TimesNewRoman"/>
          <w:color w:val="FF0000"/>
        </w:rPr>
        <w:t xml:space="preserve">, </w:t>
      </w:r>
      <w:proofErr w:type="spellStart"/>
      <w:r w:rsidRPr="006E6852">
        <w:rPr>
          <w:rFonts w:ascii="TimesNewRoman" w:hAnsi="TimesNewRoman"/>
          <w:color w:val="FF0000"/>
        </w:rPr>
        <w:t>rekayasa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sosial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dll</w:t>
      </w:r>
      <w:proofErr w:type="spellEnd"/>
      <w:r w:rsidRPr="006E6852">
        <w:rPr>
          <w:rFonts w:ascii="TimesNewRoman" w:hAnsi="TimesNewRoman"/>
          <w:color w:val="FF0000"/>
        </w:rPr>
        <w:t xml:space="preserve">), </w:t>
      </w:r>
      <w:proofErr w:type="spellStart"/>
      <w:r w:rsidRPr="006E6852">
        <w:rPr>
          <w:rFonts w:ascii="TimesNewRoman" w:hAnsi="TimesNewRoman"/>
          <w:color w:val="FF0000"/>
        </w:rPr>
        <w:t>teknik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pengumpulan</w:t>
      </w:r>
      <w:proofErr w:type="spellEnd"/>
      <w:r w:rsidRPr="006E6852">
        <w:rPr>
          <w:rFonts w:ascii="TimesNewRoman" w:hAnsi="TimesNewRoman"/>
          <w:color w:val="FF0000"/>
        </w:rPr>
        <w:t xml:space="preserve">, </w:t>
      </w:r>
      <w:proofErr w:type="spellStart"/>
      <w:r w:rsidRPr="006E6852">
        <w:rPr>
          <w:rFonts w:ascii="TimesNewRoman" w:hAnsi="TimesNewRoman"/>
          <w:color w:val="FF0000"/>
        </w:rPr>
        <w:t>pengolahan</w:t>
      </w:r>
      <w:proofErr w:type="spellEnd"/>
      <w:r w:rsidRPr="006E6852">
        <w:rPr>
          <w:rFonts w:ascii="TimesNewRoman" w:hAnsi="TimesNewRoman"/>
          <w:color w:val="FF0000"/>
        </w:rPr>
        <w:t xml:space="preserve"> dan </w:t>
      </w:r>
      <w:proofErr w:type="spellStart"/>
      <w:r w:rsidRPr="006E6852">
        <w:rPr>
          <w:rFonts w:ascii="TimesNewRoman" w:hAnsi="TimesNewRoman"/>
          <w:color w:val="FF0000"/>
        </w:rPr>
        <w:t>analisis</w:t>
      </w:r>
      <w:proofErr w:type="spellEnd"/>
      <w:r w:rsidRPr="006E6852">
        <w:rPr>
          <w:rFonts w:ascii="TimesNewRoman" w:hAnsi="TimesNewRoman"/>
          <w:color w:val="FF0000"/>
        </w:rPr>
        <w:t xml:space="preserve"> data </w:t>
      </w:r>
      <w:proofErr w:type="spellStart"/>
      <w:r w:rsidRPr="006E6852">
        <w:rPr>
          <w:rFonts w:ascii="TimesNewRoman" w:hAnsi="TimesNewRoman"/>
          <w:color w:val="FF0000"/>
        </w:rPr>
        <w:t>serta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tahap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pekerja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dalam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pencapai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tujuan</w:t>
      </w:r>
      <w:proofErr w:type="spellEnd"/>
      <w:r w:rsidRPr="006E6852">
        <w:rPr>
          <w:rFonts w:ascii="TimesNewRoman" w:hAnsi="TimesNewRoman"/>
          <w:color w:val="FF0000"/>
        </w:rPr>
        <w:t xml:space="preserve"> program.</w:t>
      </w:r>
    </w:p>
    <w:p w:rsidR="006A1B60" w:rsidRPr="007049D9" w:rsidRDefault="006A1B60" w:rsidP="006A1B60">
      <w:pPr>
        <w:pStyle w:val="DaftarParagraf"/>
        <w:numPr>
          <w:ilvl w:val="1"/>
          <w:numId w:val="7"/>
        </w:numPr>
        <w:spacing w:after="0" w:line="276" w:lineRule="auto"/>
        <w:ind w:left="426" w:hanging="412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an Waktu  </w:t>
      </w:r>
    </w:p>
    <w:p w:rsidR="006A1B60" w:rsidRPr="007049D9" w:rsidRDefault="006A1B60" w:rsidP="006A1B60">
      <w:pPr>
        <w:pStyle w:val="DaftarParagraf"/>
        <w:spacing w:after="0" w:line="276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A1B60" w:rsidRPr="00537225" w:rsidRDefault="006A1B60" w:rsidP="006A1B60">
      <w:pPr>
        <w:pStyle w:val="DaftarParagraf"/>
        <w:numPr>
          <w:ilvl w:val="1"/>
          <w:numId w:val="7"/>
        </w:numPr>
        <w:spacing w:after="0" w:line="276" w:lineRule="auto"/>
        <w:ind w:left="426" w:hanging="412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6A1B60" w:rsidRPr="00537225" w:rsidRDefault="006A1B60" w:rsidP="006A1B60">
      <w:pPr>
        <w:pStyle w:val="DaftarParagraf"/>
        <w:spacing w:after="0" w:line="276" w:lineRule="auto"/>
        <w:ind w:left="1080" w:firstLine="36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A1B60" w:rsidRPr="00941110" w:rsidRDefault="006A1B60" w:rsidP="006A1B60">
      <w:pPr>
        <w:pStyle w:val="DaftarParagraf"/>
        <w:numPr>
          <w:ilvl w:val="1"/>
          <w:numId w:val="7"/>
        </w:numPr>
        <w:spacing w:after="0" w:line="276" w:lineRule="auto"/>
        <w:ind w:left="426" w:hanging="412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6A1B60" w:rsidRPr="00941110" w:rsidRDefault="006A1B60" w:rsidP="006A1B60">
      <w:pPr>
        <w:spacing w:after="0" w:line="276" w:lineRule="auto"/>
        <w:ind w:left="720" w:firstLine="720"/>
        <w:rPr>
          <w:rFonts w:ascii="Times New Roman" w:hAnsi="Times New Roman"/>
          <w:color w:val="FF0000"/>
          <w:sz w:val="24"/>
          <w:szCs w:val="24"/>
        </w:rPr>
      </w:pPr>
      <w:r w:rsidRPr="00941110">
        <w:rPr>
          <w:rFonts w:ascii="Times New Roman" w:hAnsi="Times New Roman"/>
          <w:color w:val="FF0000"/>
          <w:sz w:val="24"/>
          <w:szCs w:val="24"/>
        </w:rPr>
        <w:t>&lt;</w:t>
      </w:r>
      <w:proofErr w:type="spellStart"/>
      <w:r w:rsidRPr="00941110">
        <w:rPr>
          <w:rFonts w:ascii="Times New Roman" w:hAnsi="Times New Roman"/>
          <w:color w:val="FF0000"/>
          <w:sz w:val="24"/>
          <w:szCs w:val="24"/>
        </w:rPr>
        <w:t>isi</w:t>
      </w:r>
      <w:proofErr w:type="spellEnd"/>
      <w:r w:rsidRPr="00941110">
        <w:rPr>
          <w:rFonts w:ascii="Times New Roman" w:hAnsi="Times New Roman"/>
          <w:color w:val="FF0000"/>
          <w:sz w:val="24"/>
          <w:szCs w:val="24"/>
        </w:rPr>
        <w:t>&gt;</w:t>
      </w:r>
    </w:p>
    <w:p w:rsidR="006A1B60" w:rsidRPr="00910ED7" w:rsidRDefault="006A1B60" w:rsidP="006A1B60">
      <w:pPr>
        <w:pStyle w:val="DaftarParagraf"/>
        <w:numPr>
          <w:ilvl w:val="1"/>
          <w:numId w:val="7"/>
        </w:numPr>
        <w:spacing w:after="0" w:line="276" w:lineRule="auto"/>
        <w:ind w:left="426" w:hanging="412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910ED7">
        <w:rPr>
          <w:rFonts w:ascii="Times New Roman" w:hAnsi="Times New Roman"/>
          <w:b/>
          <w:color w:val="000000"/>
          <w:sz w:val="24"/>
          <w:szCs w:val="24"/>
          <w:lang w:val="en-US"/>
        </w:rPr>
        <w:t>Implementasi</w:t>
      </w:r>
      <w:proofErr w:type="spellEnd"/>
      <w:r w:rsidRPr="00910ED7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910ED7">
        <w:rPr>
          <w:rFonts w:ascii="Times New Roman" w:hAnsi="Times New Roman"/>
          <w:b/>
          <w:color w:val="000000"/>
          <w:sz w:val="24"/>
          <w:szCs w:val="24"/>
          <w:lang w:val="en-US"/>
        </w:rPr>
        <w:t>Alat</w:t>
      </w:r>
      <w:proofErr w:type="spellEnd"/>
    </w:p>
    <w:p w:rsidR="006A1B60" w:rsidRPr="00941110" w:rsidRDefault="006A1B60" w:rsidP="006A1B60">
      <w:pPr>
        <w:pStyle w:val="DaftarParagraf"/>
        <w:spacing w:after="0" w:line="276" w:lineRule="auto"/>
        <w:ind w:left="1080" w:firstLine="360"/>
        <w:rPr>
          <w:rFonts w:ascii="Times New Roman" w:hAnsi="Times New Roman"/>
          <w:color w:val="FF0000"/>
          <w:sz w:val="24"/>
          <w:szCs w:val="24"/>
        </w:rPr>
      </w:pPr>
      <w:r w:rsidRPr="00941110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A1B60" w:rsidRPr="00910ED7" w:rsidRDefault="006A1B60" w:rsidP="006A1B60">
      <w:pPr>
        <w:pStyle w:val="DaftarParagraf"/>
        <w:numPr>
          <w:ilvl w:val="1"/>
          <w:numId w:val="7"/>
        </w:numPr>
        <w:spacing w:after="0" w:line="276" w:lineRule="auto"/>
        <w:ind w:left="426" w:hanging="412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910ED7">
        <w:rPr>
          <w:rFonts w:ascii="Times New Roman" w:hAnsi="Times New Roman"/>
          <w:b/>
          <w:color w:val="000000"/>
          <w:sz w:val="24"/>
          <w:szCs w:val="24"/>
          <w:lang w:val="en-US"/>
        </w:rPr>
        <w:t>Evaluasi</w:t>
      </w:r>
      <w:proofErr w:type="spellEnd"/>
      <w:r w:rsidRPr="00910ED7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</w:p>
    <w:p w:rsidR="006A1B60" w:rsidRPr="00941110" w:rsidRDefault="006A1B60" w:rsidP="006A1B60">
      <w:pPr>
        <w:spacing w:after="0" w:line="276" w:lineRule="auto"/>
        <w:ind w:left="720" w:firstLine="720"/>
        <w:rPr>
          <w:rFonts w:ascii="Times New Roman" w:hAnsi="Times New Roman"/>
          <w:color w:val="FF0000"/>
          <w:sz w:val="24"/>
          <w:szCs w:val="24"/>
        </w:rPr>
      </w:pPr>
      <w:r w:rsidRPr="00941110">
        <w:rPr>
          <w:rFonts w:ascii="Times New Roman" w:hAnsi="Times New Roman"/>
          <w:color w:val="FF0000"/>
          <w:sz w:val="24"/>
          <w:szCs w:val="24"/>
        </w:rPr>
        <w:t>&lt;</w:t>
      </w:r>
      <w:proofErr w:type="spellStart"/>
      <w:r w:rsidRPr="00941110">
        <w:rPr>
          <w:rFonts w:ascii="Times New Roman" w:hAnsi="Times New Roman"/>
          <w:color w:val="FF0000"/>
          <w:sz w:val="24"/>
          <w:szCs w:val="24"/>
        </w:rPr>
        <w:t>isi</w:t>
      </w:r>
      <w:proofErr w:type="spellEnd"/>
      <w:r w:rsidRPr="00941110">
        <w:rPr>
          <w:rFonts w:ascii="Times New Roman" w:hAnsi="Times New Roman"/>
          <w:color w:val="FF0000"/>
          <w:sz w:val="24"/>
          <w:szCs w:val="24"/>
        </w:rPr>
        <w:t>&gt;</w:t>
      </w:r>
    </w:p>
    <w:p w:rsidR="006A1B60" w:rsidRPr="00941110" w:rsidRDefault="00627E38" w:rsidP="006A1B60">
      <w:pPr>
        <w:pStyle w:val="DaftarParagraf"/>
        <w:numPr>
          <w:ilvl w:val="1"/>
          <w:numId w:val="7"/>
        </w:numPr>
        <w:spacing w:after="0" w:line="276" w:lineRule="auto"/>
        <w:ind w:left="426" w:hanging="412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&lt;Isi Sendiri&gt;</w:t>
      </w:r>
    </w:p>
    <w:p w:rsidR="006A1B60" w:rsidRPr="00941110" w:rsidRDefault="006A1B60" w:rsidP="006A1B60">
      <w:pPr>
        <w:pStyle w:val="DaftarParagraf"/>
        <w:spacing w:after="0" w:line="276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941110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A1B60" w:rsidRPr="00941110" w:rsidRDefault="006A1B60" w:rsidP="006A1B60">
      <w:pPr>
        <w:spacing w:after="0" w:line="276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br w:type="page"/>
      </w:r>
    </w:p>
    <w:p w:rsidR="006A1B60" w:rsidRPr="00770955" w:rsidRDefault="006A1B60" w:rsidP="006A1B60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770955">
        <w:rPr>
          <w:rFonts w:ascii="Times New Roman" w:hAnsi="Times New Roman"/>
          <w:b/>
          <w:bCs/>
          <w:sz w:val="24"/>
          <w:szCs w:val="24"/>
        </w:rPr>
        <w:t xml:space="preserve">AB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6A1B60" w:rsidRDefault="006A1B60" w:rsidP="006A1B60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BIAYA DAN JADWAL KEGIATAN</w:t>
      </w:r>
    </w:p>
    <w:p w:rsidR="006A1B60" w:rsidRDefault="006A1B60" w:rsidP="006A1B60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A1B60" w:rsidRDefault="006A1B60" w:rsidP="005702FE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 xml:space="preserve">Rekomendasi bagi pengalokasian dan penggunaan dana PKM-KC, untuk operasional dan administrasi adalah 80 dan 20% masing-masingnya. Khusus untuk biaya </w:t>
      </w: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perjalananPKM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>-KC dilakukan seefisien dan seminimal mungkin (</w:t>
      </w: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at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cost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). </w:t>
      </w:r>
    </w:p>
    <w:p w:rsidR="00F50678" w:rsidRDefault="006A1B60" w:rsidP="005702FE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 xml:space="preserve">Dengan memperhatikan proses pengelolaan PKM berbasis ON LINE, item biaya yang tidak diperkenankan diusulkan dalam RABPKM-KC adalah: </w:t>
      </w:r>
    </w:p>
    <w:p w:rsidR="00F50678" w:rsidRDefault="006A1B60" w:rsidP="00BB19F1">
      <w:pPr>
        <w:pStyle w:val="DaftarParagraf"/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Fee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 atau Honorarium untuk Tim, Dosen Pendamping atau Pihak ke 3/mitra </w:t>
      </w:r>
    </w:p>
    <w:p w:rsidR="00F50678" w:rsidRDefault="006A1B60" w:rsidP="00BB19F1">
      <w:pPr>
        <w:pStyle w:val="DaftarParagraf"/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 xml:space="preserve">Konsumsi untuk Tim, Dosen Pendamping atau Pihak ke 3/kelompok mitra </w:t>
      </w:r>
    </w:p>
    <w:p w:rsidR="00F50678" w:rsidRDefault="006A1B60" w:rsidP="00BB19F1">
      <w:pPr>
        <w:pStyle w:val="DaftarParagraf"/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 xml:space="preserve">Pembelian atau penyewaan Komputer PC, </w:t>
      </w: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Labtop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, Printer, Ponsel, Kamera, </w:t>
      </w: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Handycam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, sewa laboratorium, peralatan laboratorium lainnya (jika sifatnya wajib agar besarannya tidak melebihi Rp 1.500.000,-) termasuk peralatan gelas, </w:t>
      </w:r>
    </w:p>
    <w:p w:rsidR="00F50678" w:rsidRDefault="006A1B60" w:rsidP="00BB19F1">
      <w:pPr>
        <w:pStyle w:val="DaftarParagraf"/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>Penyusunan, penggandaan dan penjilidan Laporan Kemajuan, Laporan Akhir (kecuali PTS, atau PTN yang mewajibkan</w:t>
      </w:r>
      <w:r w:rsidR="00F5067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hardcopy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) </w:t>
      </w:r>
    </w:p>
    <w:p w:rsidR="00F50678" w:rsidRDefault="006A1B60" w:rsidP="00BB19F1">
      <w:pPr>
        <w:pStyle w:val="DaftarParagraf"/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 xml:space="preserve">Kertas lebih dari 2 rim, ATK sesuai kebutuhan (eceran) </w:t>
      </w:r>
    </w:p>
    <w:p w:rsidR="006A1B60" w:rsidRDefault="006A1B60" w:rsidP="00BB19F1">
      <w:pPr>
        <w:pStyle w:val="DaftarParagraf"/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>Perjalanan seminar Luar Kota</w:t>
      </w:r>
    </w:p>
    <w:p w:rsidR="00F50678" w:rsidRPr="00F50678" w:rsidRDefault="00F50678" w:rsidP="00F50678">
      <w:pPr>
        <w:pStyle w:val="DaftarParagraf"/>
        <w:tabs>
          <w:tab w:val="left" w:pos="4253"/>
        </w:tabs>
        <w:spacing w:after="0" w:line="276" w:lineRule="auto"/>
        <w:ind w:left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6A1B60" w:rsidRDefault="006A1B60" w:rsidP="006A1B60">
      <w:pPr>
        <w:pStyle w:val="DaftarParagraf"/>
        <w:numPr>
          <w:ilvl w:val="0"/>
          <w:numId w:val="12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Anggaran Biaya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6A1B60" w:rsidRPr="00952451" w:rsidRDefault="006A1B60" w:rsidP="006A1B60">
      <w:pPr>
        <w:pStyle w:val="DaftarParagraf"/>
        <w:tabs>
          <w:tab w:val="left" w:pos="4253"/>
        </w:tabs>
        <w:spacing w:after="120" w:line="276" w:lineRule="auto"/>
        <w:ind w:left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52451">
        <w:rPr>
          <w:rFonts w:ascii="Times New Roman" w:hAnsi="Times New Roman"/>
          <w:sz w:val="24"/>
          <w:szCs w:val="24"/>
        </w:rPr>
        <w:t xml:space="preserve">Penggunaan anggaran yang dibutuhkan untuk penelitian ini sebesar </w:t>
      </w:r>
      <w:r>
        <w:rPr>
          <w:rFonts w:ascii="Times New Roman" w:hAnsi="Times New Roman"/>
          <w:color w:val="FF0000"/>
          <w:sz w:val="24"/>
          <w:szCs w:val="24"/>
        </w:rPr>
        <w:t>&lt;Besar Total Biaya&gt;</w:t>
      </w:r>
      <w:r w:rsidRPr="00952451">
        <w:rPr>
          <w:rFonts w:ascii="Times New Roman" w:hAnsi="Times New Roman"/>
          <w:sz w:val="24"/>
          <w:szCs w:val="24"/>
        </w:rPr>
        <w:t xml:space="preserve"> </w:t>
      </w:r>
    </w:p>
    <w:p w:rsidR="006A1B60" w:rsidRPr="00362B7E" w:rsidRDefault="006A1B60" w:rsidP="006A1B60">
      <w:pPr>
        <w:pStyle w:val="DaftarParagraf"/>
        <w:tabs>
          <w:tab w:val="left" w:pos="4253"/>
        </w:tabs>
        <w:spacing w:after="120" w:line="276" w:lineRule="auto"/>
        <w:ind w:left="0"/>
        <w:contextualSpacing w:val="0"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r w:rsidRPr="002226E5">
        <w:rPr>
          <w:rFonts w:ascii="Times New Roman" w:hAnsi="Times New Roman"/>
          <w:bCs/>
          <w:color w:val="FF0000"/>
          <w:sz w:val="24"/>
          <w:szCs w:val="24"/>
        </w:rPr>
        <w:t>Tabel .... .</w:t>
      </w:r>
      <w:r w:rsidRPr="002226E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70955">
        <w:rPr>
          <w:rFonts w:ascii="Times New Roman" w:hAnsi="Times New Roman"/>
          <w:sz w:val="24"/>
          <w:szCs w:val="24"/>
        </w:rPr>
        <w:t xml:space="preserve">Ringkasan Anggaran Biaya </w:t>
      </w:r>
      <w:r>
        <w:rPr>
          <w:rFonts w:ascii="Times New Roman" w:hAnsi="Times New Roman"/>
          <w:sz w:val="24"/>
          <w:szCs w:val="24"/>
          <w:lang w:val="en-US"/>
        </w:rPr>
        <w:t>PKM-KC</w:t>
      </w:r>
    </w:p>
    <w:tbl>
      <w:tblPr>
        <w:tblW w:w="7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4127"/>
        <w:gridCol w:w="2933"/>
      </w:tblGrid>
      <w:tr w:rsidR="006A1B60" w:rsidRPr="00910ED7" w:rsidTr="00904016">
        <w:trPr>
          <w:trHeight w:val="471"/>
        </w:trPr>
        <w:tc>
          <w:tcPr>
            <w:tcW w:w="853" w:type="dxa"/>
            <w:shd w:val="clear" w:color="auto" w:fill="BFBFBF"/>
          </w:tcPr>
          <w:p w:rsidR="006A1B60" w:rsidRPr="00910ED7" w:rsidRDefault="006A1B60" w:rsidP="006A1B6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127" w:type="dxa"/>
            <w:shd w:val="clear" w:color="auto" w:fill="BFBFBF"/>
          </w:tcPr>
          <w:p w:rsidR="006A1B60" w:rsidRPr="00910ED7" w:rsidRDefault="006A1B60" w:rsidP="006A1B6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2933" w:type="dxa"/>
            <w:shd w:val="clear" w:color="auto" w:fill="BFBFBF"/>
          </w:tcPr>
          <w:p w:rsidR="006A1B60" w:rsidRPr="00910ED7" w:rsidRDefault="006A1B60" w:rsidP="006A1B6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Biay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A1B60" w:rsidRPr="00910ED7" w:rsidTr="00904016">
        <w:trPr>
          <w:trHeight w:val="471"/>
        </w:trPr>
        <w:tc>
          <w:tcPr>
            <w:tcW w:w="853" w:type="dxa"/>
            <w:shd w:val="clear" w:color="auto" w:fill="auto"/>
          </w:tcPr>
          <w:p w:rsidR="006A1B60" w:rsidRPr="00910ED7" w:rsidRDefault="006A1B60" w:rsidP="006A1B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27" w:type="dxa"/>
            <w:shd w:val="clear" w:color="auto" w:fill="auto"/>
          </w:tcPr>
          <w:p w:rsidR="006A1B60" w:rsidRPr="00910ED7" w:rsidRDefault="006A1B60" w:rsidP="006A1B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itul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2933" w:type="dxa"/>
            <w:shd w:val="clear" w:color="auto" w:fill="auto"/>
          </w:tcPr>
          <w:p w:rsidR="006A1B60" w:rsidRPr="00910ED7" w:rsidRDefault="006A1B60" w:rsidP="006A1B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            ...............</w:t>
            </w:r>
          </w:p>
        </w:tc>
      </w:tr>
      <w:tr w:rsidR="006A1B60" w:rsidRPr="00910ED7" w:rsidTr="00904016">
        <w:trPr>
          <w:trHeight w:val="471"/>
        </w:trPr>
        <w:tc>
          <w:tcPr>
            <w:tcW w:w="853" w:type="dxa"/>
            <w:shd w:val="clear" w:color="auto" w:fill="auto"/>
          </w:tcPr>
          <w:p w:rsidR="006A1B60" w:rsidRPr="00910ED7" w:rsidRDefault="006A1B60" w:rsidP="006A1B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27" w:type="dxa"/>
            <w:shd w:val="clear" w:color="auto" w:fill="auto"/>
          </w:tcPr>
          <w:p w:rsidR="006A1B60" w:rsidRPr="00910ED7" w:rsidRDefault="006A1B60" w:rsidP="006A1B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hab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aka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itul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2933" w:type="dxa"/>
            <w:shd w:val="clear" w:color="auto" w:fill="auto"/>
          </w:tcPr>
          <w:p w:rsidR="006A1B60" w:rsidRPr="00910ED7" w:rsidRDefault="006A1B60" w:rsidP="006A1B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            ..............</w:t>
            </w:r>
          </w:p>
        </w:tc>
      </w:tr>
      <w:tr w:rsidR="006A1B60" w:rsidRPr="00910ED7" w:rsidTr="00904016">
        <w:trPr>
          <w:trHeight w:val="790"/>
        </w:trPr>
        <w:tc>
          <w:tcPr>
            <w:tcW w:w="853" w:type="dxa"/>
            <w:shd w:val="clear" w:color="auto" w:fill="auto"/>
          </w:tcPr>
          <w:p w:rsidR="006A1B60" w:rsidRPr="00910ED7" w:rsidRDefault="006A1B60" w:rsidP="006A1B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27" w:type="dxa"/>
            <w:shd w:val="clear" w:color="auto" w:fill="auto"/>
          </w:tcPr>
          <w:p w:rsidR="006A1B60" w:rsidRPr="00910ED7" w:rsidRDefault="006A1B60" w:rsidP="006A1B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rjalan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jelask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man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pa</w:t>
            </w:r>
            <w:proofErr w:type="spellEnd"/>
          </w:p>
        </w:tc>
        <w:tc>
          <w:tcPr>
            <w:tcW w:w="2933" w:type="dxa"/>
            <w:shd w:val="clear" w:color="auto" w:fill="auto"/>
          </w:tcPr>
          <w:p w:rsidR="006A1B60" w:rsidRPr="00910ED7" w:rsidRDefault="006A1B60" w:rsidP="006A1B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            ...............</w:t>
            </w:r>
          </w:p>
        </w:tc>
      </w:tr>
      <w:tr w:rsidR="006A1B60" w:rsidRPr="00910ED7" w:rsidTr="00904016">
        <w:trPr>
          <w:trHeight w:val="790"/>
        </w:trPr>
        <w:tc>
          <w:tcPr>
            <w:tcW w:w="853" w:type="dxa"/>
            <w:shd w:val="clear" w:color="auto" w:fill="auto"/>
          </w:tcPr>
          <w:p w:rsidR="006A1B60" w:rsidRPr="00910ED7" w:rsidRDefault="006A1B60" w:rsidP="006A1B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27" w:type="dxa"/>
            <w:shd w:val="clear" w:color="auto" w:fill="auto"/>
          </w:tcPr>
          <w:p w:rsidR="006A1B60" w:rsidRPr="00910ED7" w:rsidRDefault="006A1B60" w:rsidP="006A1B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Lain-lain: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dministras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ublikas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seminar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lainny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sebutkan</w:t>
            </w:r>
            <w:proofErr w:type="spellEnd"/>
          </w:p>
        </w:tc>
        <w:tc>
          <w:tcPr>
            <w:tcW w:w="2933" w:type="dxa"/>
            <w:shd w:val="clear" w:color="auto" w:fill="auto"/>
          </w:tcPr>
          <w:p w:rsidR="006A1B60" w:rsidRPr="00910ED7" w:rsidRDefault="006A1B60" w:rsidP="006A1B60">
            <w:pPr>
              <w:spacing w:line="276" w:lineRule="auto"/>
              <w:ind w:right="-72" w:hanging="29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            .............</w:t>
            </w:r>
          </w:p>
        </w:tc>
      </w:tr>
      <w:tr w:rsidR="006A1B60" w:rsidRPr="00910ED7" w:rsidTr="00904016">
        <w:trPr>
          <w:trHeight w:val="471"/>
        </w:trPr>
        <w:tc>
          <w:tcPr>
            <w:tcW w:w="4980" w:type="dxa"/>
            <w:gridSpan w:val="2"/>
            <w:shd w:val="clear" w:color="auto" w:fill="BFBFBF"/>
          </w:tcPr>
          <w:p w:rsidR="006A1B60" w:rsidRPr="00910ED7" w:rsidRDefault="006A1B60" w:rsidP="006A1B6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933" w:type="dxa"/>
            <w:shd w:val="clear" w:color="auto" w:fill="BFBFBF"/>
          </w:tcPr>
          <w:p w:rsidR="006A1B60" w:rsidRPr="00910ED7" w:rsidRDefault="006A1B60" w:rsidP="006A1B6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.............</w:t>
            </w:r>
          </w:p>
        </w:tc>
      </w:tr>
    </w:tbl>
    <w:p w:rsidR="006A1B60" w:rsidRPr="00770955" w:rsidRDefault="006A1B60" w:rsidP="006A1B60">
      <w:pPr>
        <w:pStyle w:val="DaftarParagraf"/>
        <w:numPr>
          <w:ilvl w:val="0"/>
          <w:numId w:val="12"/>
        </w:numPr>
        <w:tabs>
          <w:tab w:val="left" w:pos="567"/>
        </w:tabs>
        <w:spacing w:before="120" w:after="120" w:line="276" w:lineRule="auto"/>
        <w:ind w:left="426" w:hanging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Jadwal Kegiatan</w:t>
      </w:r>
    </w:p>
    <w:p w:rsidR="006A1B60" w:rsidRPr="00770955" w:rsidRDefault="006A1B60" w:rsidP="006A1B60">
      <w:pPr>
        <w:pStyle w:val="DaftarParagraf"/>
        <w:tabs>
          <w:tab w:val="left" w:pos="4253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2226E5">
        <w:rPr>
          <w:rFonts w:ascii="Times New Roman" w:hAnsi="Times New Roman"/>
          <w:bCs/>
          <w:color w:val="FF0000"/>
          <w:sz w:val="24"/>
          <w:szCs w:val="24"/>
        </w:rPr>
        <w:t>Tabel .......</w:t>
      </w:r>
      <w:r w:rsidRPr="002226E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7095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70955">
        <w:rPr>
          <w:rFonts w:ascii="Times New Roman" w:hAnsi="Times New Roman"/>
          <w:sz w:val="24"/>
          <w:szCs w:val="24"/>
        </w:rPr>
        <w:t xml:space="preserve">Jadwal Rencana Kegiatan </w:t>
      </w:r>
    </w:p>
    <w:p w:rsidR="006A1B60" w:rsidRDefault="006A1B60" w:rsidP="006A1B60"/>
    <w:tbl>
      <w:tblPr>
        <w:tblW w:w="8184" w:type="dxa"/>
        <w:tblInd w:w="108" w:type="dxa"/>
        <w:tblLook w:val="04A0" w:firstRow="1" w:lastRow="0" w:firstColumn="1" w:lastColumn="0" w:noHBand="0" w:noVBand="1"/>
      </w:tblPr>
      <w:tblGrid>
        <w:gridCol w:w="510"/>
        <w:gridCol w:w="142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575868" w:rsidRPr="00575868" w:rsidTr="00575868">
        <w:trPr>
          <w:trHeight w:val="249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No</w:t>
            </w:r>
            <w:proofErr w:type="spellEnd"/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Jenis Kegiatan</w:t>
            </w:r>
          </w:p>
        </w:tc>
        <w:tc>
          <w:tcPr>
            <w:tcW w:w="63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Bulan</w:t>
            </w:r>
            <w:proofErr w:type="spellEnd"/>
          </w:p>
        </w:tc>
      </w:tr>
      <w:tr w:rsidR="00575868" w:rsidRPr="00575868" w:rsidTr="00575868">
        <w:trPr>
          <w:trHeight w:val="24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575868" w:rsidRPr="00575868" w:rsidTr="00575868">
        <w:trPr>
          <w:trHeight w:val="24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575868" w:rsidRPr="00575868" w:rsidTr="0057586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rencana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75868" w:rsidRPr="00575868" w:rsidTr="0057586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giata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75868" w:rsidRPr="00575868" w:rsidTr="0057586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  <w:r w:rsidRPr="005758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id-ID"/>
              </w:rPr>
              <w:t xml:space="preserve"> 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75868" w:rsidRPr="00575868" w:rsidTr="0057586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75868" w:rsidRPr="00575868" w:rsidTr="0057586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st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75868" w:rsidRPr="00575868" w:rsidTr="0057586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75868" w:rsidRPr="00575868" w:rsidTr="0057586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75868" w:rsidRPr="00575868" w:rsidTr="0057586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Evaluasi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program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75868" w:rsidRPr="00575868" w:rsidTr="0057586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nyusun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8" w:rsidRPr="00575868" w:rsidRDefault="00575868" w:rsidP="00575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</w:tbl>
    <w:p w:rsidR="006A1B60" w:rsidRPr="008B42BC" w:rsidRDefault="006A1B60" w:rsidP="006A1B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color w:val="FF0000"/>
          <w:sz w:val="24"/>
          <w:szCs w:val="24"/>
        </w:rPr>
        <w:sectPr w:rsidR="006A1B60" w:rsidRPr="008B42BC" w:rsidSect="008377FF">
          <w:headerReference w:type="default" r:id="rId11"/>
          <w:footerReference w:type="default" r:id="rId12"/>
          <w:type w:val="nextColumn"/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6A1B60" w:rsidRDefault="006A1B60" w:rsidP="006A1B60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lastRenderedPageBreak/>
        <w:t>DAFTAR PUSTAKA</w:t>
      </w:r>
    </w:p>
    <w:p w:rsidR="00904016" w:rsidRDefault="006A1B60" w:rsidP="006A1B60">
      <w:pPr>
        <w:jc w:val="both"/>
        <w:rPr>
          <w:rFonts w:ascii="Times New Roman" w:hAnsi="Times New Roman"/>
          <w:bCs/>
          <w:color w:val="FF0000"/>
          <w:spacing w:val="-4"/>
          <w:sz w:val="24"/>
          <w:szCs w:val="24"/>
          <w:lang w:val="id-ID"/>
        </w:rPr>
      </w:pPr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Daftar </w:t>
      </w:r>
      <w:proofErr w:type="spellStart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>pustaka</w:t>
      </w:r>
      <w:proofErr w:type="spellEnd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>disusun</w:t>
      </w:r>
      <w:proofErr w:type="spellEnd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>berdasarkan</w:t>
      </w:r>
      <w:proofErr w:type="spellEnd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>sistem</w:t>
      </w:r>
      <w:proofErr w:type="spellEnd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>nama</w:t>
      </w:r>
      <w:proofErr w:type="spellEnd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dan </w:t>
      </w:r>
      <w:proofErr w:type="spellStart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>tahun</w:t>
      </w:r>
      <w:proofErr w:type="spellEnd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, </w:t>
      </w:r>
      <w:proofErr w:type="spellStart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>dengan</w:t>
      </w:r>
      <w:proofErr w:type="spellEnd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>urutan</w:t>
      </w:r>
      <w:proofErr w:type="spellEnd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abjad </w:t>
      </w:r>
      <w:proofErr w:type="spellStart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>nama</w:t>
      </w:r>
      <w:proofErr w:type="spellEnd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>pengarang</w:t>
      </w:r>
      <w:proofErr w:type="spellEnd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, </w:t>
      </w:r>
      <w:proofErr w:type="spellStart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>tahun</w:t>
      </w:r>
      <w:proofErr w:type="spellEnd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, </w:t>
      </w:r>
      <w:proofErr w:type="spellStart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>judul</w:t>
      </w:r>
      <w:proofErr w:type="spellEnd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>tulisan</w:t>
      </w:r>
      <w:proofErr w:type="spellEnd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, dan </w:t>
      </w:r>
      <w:proofErr w:type="spellStart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>sumber</w:t>
      </w:r>
      <w:proofErr w:type="spellEnd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. </w:t>
      </w:r>
      <w:proofErr w:type="spellStart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>Hanya</w:t>
      </w:r>
      <w:proofErr w:type="spellEnd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>pustaka</w:t>
      </w:r>
      <w:proofErr w:type="spellEnd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yang </w:t>
      </w:r>
      <w:proofErr w:type="spellStart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>dikutip</w:t>
      </w:r>
      <w:proofErr w:type="spellEnd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="00904016">
        <w:rPr>
          <w:rFonts w:ascii="Times New Roman" w:hAnsi="Times New Roman"/>
          <w:bCs/>
          <w:color w:val="FF0000"/>
          <w:spacing w:val="-4"/>
          <w:sz w:val="24"/>
          <w:szCs w:val="24"/>
        </w:rPr>
        <w:t>dalam</w:t>
      </w:r>
      <w:proofErr w:type="spellEnd"/>
      <w:r w:rsidR="00904016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>Proposal</w:t>
      </w:r>
      <w:r w:rsidR="00627E38">
        <w:rPr>
          <w:rFonts w:ascii="Times New Roman" w:hAnsi="Times New Roman"/>
          <w:bCs/>
          <w:color w:val="FF0000"/>
          <w:spacing w:val="-4"/>
          <w:sz w:val="24"/>
          <w:szCs w:val="24"/>
          <w:lang w:val="id-ID"/>
        </w:rPr>
        <w:t xml:space="preserve"> </w:t>
      </w:r>
      <w:proofErr w:type="spellStart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>dicantumkan</w:t>
      </w:r>
      <w:proofErr w:type="spellEnd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>dalam</w:t>
      </w:r>
      <w:proofErr w:type="spellEnd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daftar </w:t>
      </w:r>
      <w:proofErr w:type="spellStart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>pustaka</w:t>
      </w:r>
      <w:proofErr w:type="spellEnd"/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. </w:t>
      </w:r>
      <w:r w:rsidR="00904016">
        <w:rPr>
          <w:rFonts w:ascii="Times New Roman" w:hAnsi="Times New Roman"/>
          <w:bCs/>
          <w:color w:val="FF0000"/>
          <w:spacing w:val="-4"/>
          <w:sz w:val="24"/>
          <w:szCs w:val="24"/>
          <w:lang w:val="id-ID"/>
        </w:rPr>
        <w:t xml:space="preserve"> </w:t>
      </w:r>
    </w:p>
    <w:p w:rsidR="006A1B60" w:rsidRPr="00904016" w:rsidRDefault="006A1B60" w:rsidP="006A1B60">
      <w:pPr>
        <w:jc w:val="both"/>
        <w:rPr>
          <w:rFonts w:ascii="Times New Roman" w:hAnsi="Times New Roman"/>
          <w:bCs/>
          <w:color w:val="FF0000"/>
          <w:spacing w:val="-4"/>
          <w:sz w:val="24"/>
          <w:szCs w:val="24"/>
          <w:lang w:val="id-ID"/>
        </w:rPr>
      </w:pPr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br w:type="page"/>
      </w:r>
    </w:p>
    <w:p w:rsidR="006A1B60" w:rsidRDefault="006A1B60" w:rsidP="006A1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t>LAMPIRAN-LAMPIRAN</w:t>
      </w:r>
    </w:p>
    <w:p w:rsidR="00F6783A" w:rsidRPr="008F1FB5" w:rsidRDefault="00F6783A" w:rsidP="006A1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Lampiran 1. 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Ke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u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proofErr w:type="spellEnd"/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5108"/>
      </w:tblGrid>
      <w:tr w:rsidR="006D1733" w:rsidRPr="00910ED7" w:rsidTr="00904016">
        <w:trPr>
          <w:trHeight w:hRule="exact" w:val="29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</w:tr>
      <w:tr w:rsidR="006D1733" w:rsidRPr="00910ED7" w:rsidTr="00904016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KETUA}</w:t>
            </w:r>
          </w:p>
        </w:tc>
      </w:tr>
      <w:tr w:rsidR="006D1733" w:rsidRPr="00910ED7" w:rsidTr="00904016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KETUA}</w:t>
            </w:r>
          </w:p>
        </w:tc>
      </w:tr>
      <w:tr w:rsidR="006D1733" w:rsidRPr="00910ED7" w:rsidTr="00904016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KETUA}</w:t>
            </w:r>
          </w:p>
        </w:tc>
      </w:tr>
      <w:tr w:rsidR="006D1733" w:rsidRPr="00910ED7" w:rsidTr="00904016">
        <w:trPr>
          <w:trHeight w:hRule="exact" w:val="29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KETUA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KETUA}</w:t>
            </w:r>
          </w:p>
        </w:tc>
      </w:tr>
      <w:tr w:rsidR="006D1733" w:rsidRPr="00910ED7" w:rsidTr="00904016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KETUA}</w:t>
            </w:r>
          </w:p>
        </w:tc>
      </w:tr>
      <w:tr w:rsidR="006D1733" w:rsidRPr="00910ED7" w:rsidTr="00904016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KETUA}</w:t>
            </w:r>
          </w:p>
        </w:tc>
      </w:tr>
    </w:tbl>
    <w:p w:rsidR="00A643AF" w:rsidRPr="008F1FB5" w:rsidRDefault="00A643AF" w:rsidP="00A643AF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2328"/>
        <w:gridCol w:w="2322"/>
        <w:gridCol w:w="2757"/>
      </w:tblGrid>
      <w:tr w:rsidR="00A643AF" w:rsidRPr="00910ED7" w:rsidTr="004C464D">
        <w:trPr>
          <w:trHeight w:hRule="exact" w:val="36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A643AF" w:rsidRPr="00910ED7" w:rsidTr="004C464D">
        <w:trPr>
          <w:trHeight w:hRule="exact" w:val="37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A643AF" w:rsidRPr="00910ED7" w:rsidTr="004C464D">
        <w:trPr>
          <w:trHeight w:hRule="exact" w:val="37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AF" w:rsidRPr="00910ED7" w:rsidTr="004C464D">
        <w:trPr>
          <w:trHeight w:hRule="exact" w:val="37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AF" w:rsidRPr="00910ED7" w:rsidTr="004C464D">
        <w:trPr>
          <w:trHeight w:hRule="exact" w:val="37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3AF" w:rsidRPr="008F1FB5" w:rsidRDefault="00A643AF" w:rsidP="00A643AF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151"/>
        <w:gridCol w:w="3056"/>
        <w:gridCol w:w="1199"/>
      </w:tblGrid>
      <w:tr w:rsidR="00A643AF" w:rsidRPr="00910ED7" w:rsidTr="004C464D">
        <w:trPr>
          <w:trHeight w:hRule="exact" w:val="36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A643AF" w:rsidRPr="00910ED7" w:rsidTr="004C464D">
        <w:trPr>
          <w:trHeight w:hRule="exact" w:val="3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A643AF" w:rsidRPr="00910ED7" w:rsidTr="004C464D">
        <w:trPr>
          <w:trHeight w:hRule="exact" w:val="3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AF" w:rsidRPr="00910ED7" w:rsidTr="004C464D">
        <w:trPr>
          <w:trHeight w:hRule="exact" w:val="3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1733" w:rsidRPr="008F1FB5" w:rsidRDefault="006D1733" w:rsidP="006D1733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6D1733" w:rsidRPr="00910ED7" w:rsidTr="00541816">
        <w:tc>
          <w:tcPr>
            <w:tcW w:w="4365" w:type="dxa"/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6D1733" w:rsidRPr="00910ED7" w:rsidTr="00541816">
        <w:tc>
          <w:tcPr>
            <w:tcW w:w="4365" w:type="dxa"/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</w:p>
        </w:tc>
      </w:tr>
      <w:tr w:rsidR="006D1733" w:rsidRPr="00910ED7" w:rsidTr="00541816">
        <w:tc>
          <w:tcPr>
            <w:tcW w:w="4365" w:type="dxa"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33" w:rsidRPr="00910ED7" w:rsidTr="00541816">
        <w:tc>
          <w:tcPr>
            <w:tcW w:w="4365" w:type="dxa"/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</w:tr>
      <w:tr w:rsidR="006D1733" w:rsidRPr="00910ED7" w:rsidTr="00541816">
        <w:tc>
          <w:tcPr>
            <w:tcW w:w="4365" w:type="dxa"/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1733" w:rsidRPr="008F1FB5" w:rsidRDefault="006D1733" w:rsidP="006D1733">
      <w:pPr>
        <w:rPr>
          <w:sz w:val="24"/>
          <w:szCs w:val="24"/>
        </w:rPr>
      </w:pPr>
    </w:p>
    <w:p w:rsidR="006D1733" w:rsidRPr="008F1FB5" w:rsidRDefault="006D1733" w:rsidP="006D1733">
      <w:pPr>
        <w:rPr>
          <w:sz w:val="24"/>
          <w:szCs w:val="24"/>
        </w:rPr>
      </w:pPr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6D1733" w:rsidRPr="008F1FB5" w:rsidSect="008377FF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Anggota</w:t>
      </w:r>
      <w:proofErr w:type="spellEnd"/>
      <w:r w:rsidRPr="008F1FB5">
        <w:rPr>
          <w:rFonts w:ascii="Times New Roman" w:hAnsi="Times New Roman"/>
          <w:b/>
          <w:spacing w:val="-3"/>
          <w:sz w:val="24"/>
          <w:szCs w:val="24"/>
        </w:rPr>
        <w:t xml:space="preserve"> 1</w:t>
      </w:r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3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445"/>
        <w:gridCol w:w="5099"/>
      </w:tblGrid>
      <w:tr w:rsidR="006D1733" w:rsidRPr="00910ED7" w:rsidTr="00565643">
        <w:trPr>
          <w:trHeight w:hRule="exact" w:val="33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</w:t>
            </w:r>
          </w:p>
        </w:tc>
      </w:tr>
      <w:tr w:rsidR="006D1733" w:rsidRPr="00910ED7" w:rsidTr="00565643">
        <w:trPr>
          <w:trHeight w:hRule="exact" w:val="33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ANGGOTA1}</w:t>
            </w:r>
          </w:p>
        </w:tc>
      </w:tr>
      <w:tr w:rsidR="006D1733" w:rsidRPr="00910ED7" w:rsidTr="00565643">
        <w:trPr>
          <w:trHeight w:hRule="exact" w:val="33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1}</w:t>
            </w:r>
          </w:p>
        </w:tc>
      </w:tr>
      <w:tr w:rsidR="006D1733" w:rsidRPr="00910ED7" w:rsidTr="00565643">
        <w:trPr>
          <w:trHeight w:hRule="exact" w:val="33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ANGGOTA1}</w:t>
            </w:r>
          </w:p>
        </w:tc>
      </w:tr>
      <w:tr w:rsidR="006D1733" w:rsidRPr="00910ED7" w:rsidTr="00565643">
        <w:trPr>
          <w:trHeight w:hRule="exact" w:val="33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ANGGOTA1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ANGGOTA1}</w:t>
            </w:r>
          </w:p>
        </w:tc>
      </w:tr>
      <w:tr w:rsidR="006D1733" w:rsidRPr="00910ED7" w:rsidTr="00565643">
        <w:trPr>
          <w:trHeight w:hRule="exact" w:val="33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ANGGOTA1}</w:t>
            </w:r>
          </w:p>
        </w:tc>
      </w:tr>
      <w:tr w:rsidR="006D1733" w:rsidRPr="00910ED7" w:rsidTr="00565643">
        <w:trPr>
          <w:trHeight w:hRule="exact" w:val="33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ANGGOTA1}</w:t>
            </w:r>
          </w:p>
        </w:tc>
      </w:tr>
    </w:tbl>
    <w:p w:rsidR="00A643AF" w:rsidRPr="008F1FB5" w:rsidRDefault="00A643AF" w:rsidP="00A643AF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3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2325"/>
        <w:gridCol w:w="2319"/>
        <w:gridCol w:w="2753"/>
      </w:tblGrid>
      <w:tr w:rsidR="00A643AF" w:rsidRPr="00910ED7" w:rsidTr="00565643">
        <w:trPr>
          <w:trHeight w:hRule="exact" w:val="37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A643AF" w:rsidRPr="00910ED7" w:rsidTr="00565643">
        <w:trPr>
          <w:trHeight w:hRule="exact" w:val="37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A643AF" w:rsidRPr="00910ED7" w:rsidTr="00565643">
        <w:trPr>
          <w:trHeight w:hRule="exact" w:val="37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AF" w:rsidRPr="00910ED7" w:rsidTr="00565643">
        <w:trPr>
          <w:trHeight w:hRule="exact" w:val="37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AF" w:rsidRPr="00910ED7" w:rsidTr="00565643">
        <w:trPr>
          <w:trHeight w:hRule="exact" w:val="37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3AF" w:rsidRPr="008F1FB5" w:rsidRDefault="00A643AF" w:rsidP="00A643AF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3147"/>
        <w:gridCol w:w="3052"/>
        <w:gridCol w:w="1197"/>
      </w:tblGrid>
      <w:tr w:rsidR="00A643AF" w:rsidRPr="00910ED7" w:rsidTr="00565643">
        <w:trPr>
          <w:trHeight w:hRule="exact" w:val="37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A643AF" w:rsidRPr="00910ED7" w:rsidTr="00565643">
        <w:trPr>
          <w:trHeight w:hRule="exact" w:val="3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A643AF" w:rsidRPr="00910ED7" w:rsidTr="00565643">
        <w:trPr>
          <w:trHeight w:hRule="exact" w:val="3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AF" w:rsidRPr="00910ED7" w:rsidTr="00565643">
        <w:trPr>
          <w:trHeight w:hRule="exact" w:val="3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1733" w:rsidRPr="008F1FB5" w:rsidRDefault="006D1733" w:rsidP="006D1733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6D1733" w:rsidRPr="00910ED7" w:rsidTr="00541816">
        <w:tc>
          <w:tcPr>
            <w:tcW w:w="4365" w:type="dxa"/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6D1733" w:rsidRPr="00910ED7" w:rsidTr="00541816">
        <w:tc>
          <w:tcPr>
            <w:tcW w:w="4365" w:type="dxa"/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6D1733" w:rsidRPr="00910ED7" w:rsidTr="00541816">
        <w:tc>
          <w:tcPr>
            <w:tcW w:w="4365" w:type="dxa"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33" w:rsidRPr="00910ED7" w:rsidTr="00541816">
        <w:tc>
          <w:tcPr>
            <w:tcW w:w="4365" w:type="dxa"/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</w:t>
            </w:r>
          </w:p>
        </w:tc>
      </w:tr>
      <w:tr w:rsidR="006D1733" w:rsidRPr="00910ED7" w:rsidTr="00541816">
        <w:tc>
          <w:tcPr>
            <w:tcW w:w="4365" w:type="dxa"/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1733" w:rsidRPr="008F1FB5" w:rsidRDefault="006D1733" w:rsidP="006D1733">
      <w:pPr>
        <w:rPr>
          <w:sz w:val="24"/>
          <w:szCs w:val="24"/>
        </w:rPr>
      </w:pPr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6D1733" w:rsidRPr="008F1FB5" w:rsidSect="008377FF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Anggota</w:t>
      </w:r>
      <w:proofErr w:type="spellEnd"/>
      <w:r w:rsidRPr="008F1FB5">
        <w:rPr>
          <w:rFonts w:ascii="Times New Roman" w:hAnsi="Times New Roman"/>
          <w:b/>
          <w:spacing w:val="-3"/>
          <w:sz w:val="24"/>
          <w:szCs w:val="24"/>
        </w:rPr>
        <w:t xml:space="preserve"> 2</w:t>
      </w:r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5108"/>
      </w:tblGrid>
      <w:tr w:rsidR="006D1733" w:rsidRPr="00910ED7" w:rsidTr="00265B36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</w:t>
            </w:r>
          </w:p>
        </w:tc>
      </w:tr>
      <w:tr w:rsidR="006D1733" w:rsidRPr="00910ED7" w:rsidTr="00265B36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ANGGOTA2}</w:t>
            </w:r>
          </w:p>
        </w:tc>
      </w:tr>
      <w:tr w:rsidR="006D1733" w:rsidRPr="00910ED7" w:rsidTr="00265B36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2}</w:t>
            </w:r>
          </w:p>
        </w:tc>
      </w:tr>
      <w:tr w:rsidR="006D1733" w:rsidRPr="00910ED7" w:rsidTr="00265B36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ANGGOTA2}</w:t>
            </w:r>
          </w:p>
        </w:tc>
      </w:tr>
      <w:tr w:rsidR="006D1733" w:rsidRPr="00910ED7" w:rsidTr="00265B36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ANGGOTA2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ANGGOTA2}</w:t>
            </w:r>
          </w:p>
        </w:tc>
      </w:tr>
      <w:tr w:rsidR="006D1733" w:rsidRPr="00910ED7" w:rsidTr="00265B36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ANGGOTA2}</w:t>
            </w:r>
          </w:p>
        </w:tc>
      </w:tr>
      <w:tr w:rsidR="006D1733" w:rsidRPr="00910ED7" w:rsidTr="00265B36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ANGGOTA2}</w:t>
            </w:r>
          </w:p>
        </w:tc>
      </w:tr>
    </w:tbl>
    <w:p w:rsidR="00A643AF" w:rsidRPr="008F1FB5" w:rsidRDefault="00A643AF" w:rsidP="00A643AF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2328"/>
        <w:gridCol w:w="2322"/>
        <w:gridCol w:w="2757"/>
      </w:tblGrid>
      <w:tr w:rsidR="00A643AF" w:rsidRPr="00910ED7" w:rsidTr="004C464D">
        <w:trPr>
          <w:trHeight w:hRule="exact" w:val="36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A643AF" w:rsidRPr="00910ED7" w:rsidTr="004C464D">
        <w:trPr>
          <w:trHeight w:hRule="exact" w:val="37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A643AF" w:rsidRPr="00910ED7" w:rsidTr="004C464D">
        <w:trPr>
          <w:trHeight w:hRule="exact" w:val="37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AF" w:rsidRPr="00910ED7" w:rsidTr="004C464D">
        <w:trPr>
          <w:trHeight w:hRule="exact" w:val="37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AF" w:rsidRPr="00910ED7" w:rsidTr="004C464D">
        <w:trPr>
          <w:trHeight w:hRule="exact" w:val="37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3AF" w:rsidRPr="008F1FB5" w:rsidRDefault="00A643AF" w:rsidP="00A643AF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151"/>
        <w:gridCol w:w="3056"/>
        <w:gridCol w:w="1199"/>
      </w:tblGrid>
      <w:tr w:rsidR="00A643AF" w:rsidRPr="00910ED7" w:rsidTr="004C464D">
        <w:trPr>
          <w:trHeight w:hRule="exact" w:val="36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A643AF" w:rsidRPr="00910ED7" w:rsidTr="004C464D">
        <w:trPr>
          <w:trHeight w:hRule="exact" w:val="3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A643AF" w:rsidRPr="00910ED7" w:rsidTr="004C464D">
        <w:trPr>
          <w:trHeight w:hRule="exact" w:val="3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3AF" w:rsidRPr="00910ED7" w:rsidTr="004C464D">
        <w:trPr>
          <w:trHeight w:hRule="exact" w:val="3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3AF" w:rsidRPr="00910ED7" w:rsidRDefault="00A643AF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1733" w:rsidRPr="008F1FB5" w:rsidRDefault="006D1733" w:rsidP="006D1733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r w:rsidR="00CF11F4">
        <w:rPr>
          <w:rFonts w:ascii="Times New Roman" w:hAnsi="Times New Roman"/>
          <w:spacing w:val="1"/>
          <w:sz w:val="24"/>
          <w:szCs w:val="24"/>
        </w:rPr>
        <w:t>{</w:t>
      </w:r>
      <w:r w:rsidRPr="008F1FB5">
        <w:rPr>
          <w:rFonts w:ascii="Times New Roman" w:hAnsi="Times New Roman"/>
          <w:sz w:val="24"/>
          <w:szCs w:val="24"/>
        </w:rPr>
        <w:t>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6D1733" w:rsidRPr="00910ED7" w:rsidTr="00541816">
        <w:tc>
          <w:tcPr>
            <w:tcW w:w="4365" w:type="dxa"/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6D1733" w:rsidRPr="00910ED7" w:rsidTr="00541816">
        <w:tc>
          <w:tcPr>
            <w:tcW w:w="4365" w:type="dxa"/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6D1733" w:rsidRPr="00910ED7" w:rsidTr="00541816">
        <w:tc>
          <w:tcPr>
            <w:tcW w:w="4365" w:type="dxa"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33" w:rsidRPr="00910ED7" w:rsidTr="00541816">
        <w:tc>
          <w:tcPr>
            <w:tcW w:w="4365" w:type="dxa"/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</w:t>
            </w:r>
          </w:p>
        </w:tc>
      </w:tr>
      <w:tr w:rsidR="006D1733" w:rsidRPr="00910ED7" w:rsidTr="00541816">
        <w:tc>
          <w:tcPr>
            <w:tcW w:w="4365" w:type="dxa"/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1733" w:rsidRPr="008F1FB5" w:rsidRDefault="006D1733" w:rsidP="006D1733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6D1733" w:rsidRPr="008F1FB5" w:rsidSect="008377FF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5"/>
          <w:sz w:val="24"/>
          <w:szCs w:val="24"/>
        </w:rPr>
        <w:t>o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e</w:t>
      </w:r>
      <w:r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n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5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n</w:t>
      </w:r>
      <w:r w:rsidRPr="008F1FB5">
        <w:rPr>
          <w:rFonts w:ascii="Times New Roman" w:hAnsi="Times New Roman"/>
          <w:b/>
          <w:sz w:val="24"/>
          <w:szCs w:val="24"/>
        </w:rPr>
        <w:t>g</w:t>
      </w:r>
      <w:proofErr w:type="spellEnd"/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24"/>
          <w:szCs w:val="24"/>
        </w:rPr>
      </w:pPr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835"/>
        <w:gridCol w:w="4716"/>
      </w:tblGrid>
      <w:tr w:rsidR="006D1733" w:rsidRPr="00910ED7" w:rsidTr="00BA5935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DOSEN}</w:t>
            </w:r>
          </w:p>
        </w:tc>
      </w:tr>
      <w:tr w:rsidR="006D1733" w:rsidRPr="00910ED7" w:rsidTr="00BA5935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{KELAMINDOSEN}</w:t>
            </w:r>
          </w:p>
        </w:tc>
      </w:tr>
      <w:tr w:rsidR="006D1733" w:rsidRPr="00910ED7" w:rsidTr="00BA5935">
        <w:trPr>
          <w:trHeight w:hRule="exact" w:val="31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PRODIDOSEN}</w:t>
            </w:r>
          </w:p>
        </w:tc>
      </w:tr>
      <w:tr w:rsidR="006D1733" w:rsidRPr="00910ED7" w:rsidTr="00BA5935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</w:rPr>
              <w:t>{NID}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DN}</w:t>
            </w:r>
          </w:p>
        </w:tc>
      </w:tr>
      <w:tr w:rsidR="006D1733" w:rsidRPr="00910ED7" w:rsidTr="00BA5935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DOSEN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DOSEN}</w:t>
            </w:r>
          </w:p>
        </w:tc>
      </w:tr>
      <w:tr w:rsidR="006D1733" w:rsidRPr="00910ED7" w:rsidTr="00BA5935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DOSEN}</w:t>
            </w:r>
          </w:p>
        </w:tc>
      </w:tr>
      <w:tr w:rsidR="006D1733" w:rsidRPr="00910ED7" w:rsidTr="00BA5935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NOMER TELEPON&gt;&gt;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HP&gt;&gt;</w:t>
            </w:r>
          </w:p>
        </w:tc>
      </w:tr>
    </w:tbl>
    <w:p w:rsidR="00973F42" w:rsidRPr="008F1FB5" w:rsidRDefault="00973F42" w:rsidP="00973F42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position w:val="-1"/>
          <w:sz w:val="24"/>
          <w:szCs w:val="24"/>
        </w:rPr>
        <w:t>Riw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didi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</w:p>
    <w:tbl>
      <w:tblPr>
        <w:tblW w:w="7947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1922"/>
        <w:gridCol w:w="1926"/>
        <w:gridCol w:w="1681"/>
      </w:tblGrid>
      <w:tr w:rsidR="00973F42" w:rsidRPr="00910ED7" w:rsidTr="004C464D">
        <w:trPr>
          <w:trHeight w:hRule="exact" w:val="375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k</w:t>
            </w:r>
            <w:proofErr w:type="spellEnd"/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2/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s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3/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oktor</w:t>
            </w:r>
            <w:proofErr w:type="spellEnd"/>
          </w:p>
        </w:tc>
      </w:tr>
      <w:tr w:rsidR="00973F42" w:rsidRPr="00910ED7" w:rsidTr="004C464D">
        <w:trPr>
          <w:trHeight w:hRule="exact" w:val="375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stitusi</w:t>
            </w:r>
            <w:proofErr w:type="spellEnd"/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973F42" w:rsidRPr="00910ED7" w:rsidTr="004C464D">
        <w:trPr>
          <w:trHeight w:hRule="exact" w:val="375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s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di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973F42" w:rsidRPr="00910ED7" w:rsidTr="004C464D">
        <w:trPr>
          <w:trHeight w:hRule="exact" w:val="375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uk</w:t>
            </w:r>
            <w:proofErr w:type="spellEnd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lus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</w:tbl>
    <w:p w:rsidR="00973F42" w:rsidRPr="008F1FB5" w:rsidRDefault="00973F42" w:rsidP="00973F4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FA5F36" w:rsidRPr="00FA5F36" w:rsidRDefault="00973F42" w:rsidP="00973F42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  <w:b/>
          <w:sz w:val="24"/>
          <w:szCs w:val="24"/>
        </w:rPr>
      </w:pPr>
      <w:r w:rsidRPr="00FA5F36">
        <w:rPr>
          <w:rFonts w:ascii="Times New Roman" w:hAnsi="Times New Roman"/>
          <w:b/>
          <w:sz w:val="24"/>
          <w:szCs w:val="24"/>
        </w:rPr>
        <w:t xml:space="preserve">C. </w:t>
      </w:r>
      <w:r w:rsidRPr="00FA5F36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proofErr w:type="spellStart"/>
      <w:r w:rsidRPr="00FA5F36">
        <w:rPr>
          <w:rFonts w:ascii="Times New Roman" w:hAnsi="Times New Roman"/>
          <w:b/>
          <w:sz w:val="24"/>
          <w:szCs w:val="24"/>
        </w:rPr>
        <w:t>R</w:t>
      </w:r>
      <w:r w:rsidRPr="00FA5F36">
        <w:rPr>
          <w:rFonts w:ascii="Times New Roman" w:hAnsi="Times New Roman"/>
          <w:b/>
          <w:spacing w:val="-1"/>
          <w:sz w:val="24"/>
          <w:szCs w:val="24"/>
        </w:rPr>
        <w:t>e</w:t>
      </w:r>
      <w:r w:rsidRPr="00FA5F36">
        <w:rPr>
          <w:rFonts w:ascii="Times New Roman" w:hAnsi="Times New Roman"/>
          <w:b/>
          <w:sz w:val="24"/>
          <w:szCs w:val="24"/>
        </w:rPr>
        <w:t>k</w:t>
      </w:r>
      <w:r w:rsidRPr="00FA5F36">
        <w:rPr>
          <w:rFonts w:ascii="Times New Roman" w:hAnsi="Times New Roman"/>
          <w:b/>
          <w:spacing w:val="-1"/>
          <w:sz w:val="24"/>
          <w:szCs w:val="24"/>
        </w:rPr>
        <w:t>a</w:t>
      </w:r>
      <w:r w:rsidRPr="00FA5F36">
        <w:rPr>
          <w:rFonts w:ascii="Times New Roman" w:hAnsi="Times New Roman"/>
          <w:b/>
          <w:sz w:val="24"/>
          <w:szCs w:val="24"/>
        </w:rPr>
        <w:t>m</w:t>
      </w:r>
      <w:proofErr w:type="spellEnd"/>
      <w:r w:rsidRPr="00FA5F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A5F36">
        <w:rPr>
          <w:rFonts w:ascii="Times New Roman" w:hAnsi="Times New Roman"/>
          <w:b/>
          <w:spacing w:val="2"/>
          <w:sz w:val="24"/>
          <w:szCs w:val="24"/>
        </w:rPr>
        <w:t>J</w:t>
      </w:r>
      <w:r w:rsidRPr="00FA5F36">
        <w:rPr>
          <w:rFonts w:ascii="Times New Roman" w:hAnsi="Times New Roman"/>
          <w:b/>
          <w:spacing w:val="-1"/>
          <w:sz w:val="24"/>
          <w:szCs w:val="24"/>
        </w:rPr>
        <w:t>e</w:t>
      </w:r>
      <w:r w:rsidRPr="00FA5F36">
        <w:rPr>
          <w:rFonts w:ascii="Times New Roman" w:hAnsi="Times New Roman"/>
          <w:b/>
          <w:sz w:val="24"/>
          <w:szCs w:val="24"/>
        </w:rPr>
        <w:t>j</w:t>
      </w:r>
      <w:r w:rsidRPr="00FA5F36">
        <w:rPr>
          <w:rFonts w:ascii="Times New Roman" w:hAnsi="Times New Roman"/>
          <w:b/>
          <w:spacing w:val="-1"/>
          <w:sz w:val="24"/>
          <w:szCs w:val="24"/>
        </w:rPr>
        <w:t>a</w:t>
      </w:r>
      <w:r w:rsidRPr="00FA5F36">
        <w:rPr>
          <w:rFonts w:ascii="Times New Roman" w:hAnsi="Times New Roman"/>
          <w:b/>
          <w:sz w:val="24"/>
          <w:szCs w:val="24"/>
        </w:rPr>
        <w:t>k</w:t>
      </w:r>
      <w:proofErr w:type="spellEnd"/>
      <w:r w:rsidRPr="00FA5F36">
        <w:rPr>
          <w:rFonts w:ascii="Times New Roman" w:hAnsi="Times New Roman"/>
          <w:b/>
          <w:sz w:val="24"/>
          <w:szCs w:val="24"/>
        </w:rPr>
        <w:t xml:space="preserve"> T</w:t>
      </w:r>
      <w:r w:rsidRPr="00FA5F36">
        <w:rPr>
          <w:rFonts w:ascii="Times New Roman" w:hAnsi="Times New Roman"/>
          <w:b/>
          <w:spacing w:val="-1"/>
          <w:sz w:val="24"/>
          <w:szCs w:val="24"/>
        </w:rPr>
        <w:t>r</w:t>
      </w:r>
      <w:r w:rsidRPr="00FA5F36">
        <w:rPr>
          <w:rFonts w:ascii="Times New Roman" w:hAnsi="Times New Roman"/>
          <w:b/>
          <w:sz w:val="24"/>
          <w:szCs w:val="24"/>
        </w:rPr>
        <w:t>i Dh</w:t>
      </w:r>
      <w:r w:rsidRPr="00FA5F36">
        <w:rPr>
          <w:rFonts w:ascii="Times New Roman" w:hAnsi="Times New Roman"/>
          <w:b/>
          <w:spacing w:val="-1"/>
          <w:sz w:val="24"/>
          <w:szCs w:val="24"/>
        </w:rPr>
        <w:t>ar</w:t>
      </w:r>
      <w:r w:rsidRPr="00FA5F36">
        <w:rPr>
          <w:rFonts w:ascii="Times New Roman" w:hAnsi="Times New Roman"/>
          <w:b/>
          <w:sz w:val="24"/>
          <w:szCs w:val="24"/>
        </w:rPr>
        <w:t>ma</w:t>
      </w:r>
      <w:r w:rsidRPr="00FA5F36">
        <w:rPr>
          <w:rFonts w:ascii="Times New Roman" w:hAnsi="Times New Roman"/>
          <w:b/>
          <w:spacing w:val="1"/>
          <w:sz w:val="24"/>
          <w:szCs w:val="24"/>
        </w:rPr>
        <w:t xml:space="preserve"> P</w:t>
      </w:r>
      <w:r w:rsidR="00FA5F36" w:rsidRPr="00FA5F36">
        <w:rPr>
          <w:rFonts w:ascii="Times New Roman" w:hAnsi="Times New Roman"/>
          <w:b/>
          <w:sz w:val="24"/>
          <w:szCs w:val="24"/>
        </w:rPr>
        <w:t>T</w:t>
      </w:r>
    </w:p>
    <w:p w:rsidR="00973F42" w:rsidRPr="008F1FB5" w:rsidRDefault="00973F42" w:rsidP="00973F42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 xml:space="preserve">C.1. </w:t>
      </w:r>
      <w:r w:rsidRPr="008F1FB5">
        <w:rPr>
          <w:rFonts w:ascii="Times New Roman" w:hAnsi="Times New Roman"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did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/</w:t>
      </w: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75"/>
        <w:gridCol w:w="1777"/>
        <w:gridCol w:w="1249"/>
      </w:tblGrid>
      <w:tr w:rsidR="00973F42" w:rsidRPr="00910ED7" w:rsidTr="004C464D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l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jib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</w:tr>
      <w:tr w:rsidR="00973F42" w:rsidRPr="00910ED7" w:rsidTr="004C464D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973F42" w:rsidRPr="00910ED7" w:rsidTr="004C464D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F42" w:rsidRPr="00910ED7" w:rsidTr="004C464D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F42" w:rsidRPr="008F1FB5" w:rsidRDefault="00973F42" w:rsidP="00973F42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C.2. </w:t>
      </w:r>
      <w:proofErr w:type="spellStart"/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lit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proofErr w:type="spellEnd"/>
    </w:p>
    <w:tbl>
      <w:tblPr>
        <w:tblW w:w="7946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3954"/>
        <w:gridCol w:w="2278"/>
        <w:gridCol w:w="1266"/>
      </w:tblGrid>
      <w:tr w:rsidR="00973F42" w:rsidRPr="00910ED7" w:rsidTr="004C464D">
        <w:trPr>
          <w:trHeight w:hRule="exact" w:val="38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ul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it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973F42" w:rsidRPr="00910ED7" w:rsidTr="004C464D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973F42" w:rsidRPr="00910ED7" w:rsidTr="004C464D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F42" w:rsidRPr="00910ED7" w:rsidTr="004C464D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F42" w:rsidRPr="008F1FB5" w:rsidRDefault="00973F42" w:rsidP="00973F42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C.3. </w:t>
      </w:r>
      <w:proofErr w:type="spellStart"/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bd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position w:val="-1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r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t</w:t>
      </w:r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3953"/>
        <w:gridCol w:w="2280"/>
        <w:gridCol w:w="1267"/>
      </w:tblGrid>
      <w:tr w:rsidR="00973F42" w:rsidRPr="00910ED7" w:rsidTr="004C464D">
        <w:trPr>
          <w:trHeight w:hRule="exact" w:val="49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ul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bd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973F42" w:rsidRPr="00910ED7" w:rsidTr="004C464D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973F42" w:rsidRPr="00910ED7" w:rsidTr="004C464D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F42" w:rsidRPr="00910ED7" w:rsidTr="004C464D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42" w:rsidRPr="00910ED7" w:rsidRDefault="00973F42" w:rsidP="004C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1733" w:rsidRPr="008F1FB5" w:rsidRDefault="006D1733" w:rsidP="006D1733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6D1733" w:rsidRPr="008F1FB5" w:rsidRDefault="006D1733" w:rsidP="006D1733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sz w:val="24"/>
          <w:szCs w:val="24"/>
        </w:rPr>
        <w:t>{</w:t>
      </w:r>
      <w:r w:rsidRPr="008F1FB5">
        <w:rPr>
          <w:rFonts w:ascii="Times New Roman" w:hAnsi="Times New Roman"/>
          <w:sz w:val="24"/>
          <w:szCs w:val="24"/>
        </w:rPr>
        <w:t>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6D1733" w:rsidRPr="00910ED7" w:rsidTr="00541816">
        <w:tc>
          <w:tcPr>
            <w:tcW w:w="4365" w:type="dxa"/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6D1733" w:rsidRPr="00910ED7" w:rsidTr="00541816">
        <w:tc>
          <w:tcPr>
            <w:tcW w:w="4365" w:type="dxa"/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ndamping</w:t>
            </w:r>
            <w:proofErr w:type="spellEnd"/>
          </w:p>
        </w:tc>
      </w:tr>
      <w:tr w:rsidR="006D1733" w:rsidRPr="00910ED7" w:rsidTr="00541816">
        <w:tc>
          <w:tcPr>
            <w:tcW w:w="4365" w:type="dxa"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733" w:rsidRPr="00910ED7" w:rsidTr="00541816">
        <w:tc>
          <w:tcPr>
            <w:tcW w:w="4365" w:type="dxa"/>
            <w:hideMark/>
          </w:tcPr>
          <w:p w:rsidR="006D1733" w:rsidRPr="00910ED7" w:rsidRDefault="006D1733" w:rsidP="0054181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DOSEN}</w:t>
            </w:r>
          </w:p>
        </w:tc>
      </w:tr>
      <w:tr w:rsidR="006D1733" w:rsidRPr="00910ED7" w:rsidTr="00541816">
        <w:tc>
          <w:tcPr>
            <w:tcW w:w="4365" w:type="dxa"/>
            <w:hideMark/>
          </w:tcPr>
          <w:p w:rsidR="006D1733" w:rsidRPr="00910ED7" w:rsidRDefault="006D1733" w:rsidP="00910ED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0A13" w:rsidRPr="008F1FB5" w:rsidRDefault="006A1B60" w:rsidP="00E70A13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color w:val="000000"/>
          <w:sz w:val="24"/>
          <w:szCs w:val="24"/>
        </w:rPr>
        <w:br w:type="column"/>
      </w:r>
      <w:r w:rsidR="00E70A13" w:rsidRPr="008F1FB5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2. </w:t>
      </w:r>
      <w:proofErr w:type="spellStart"/>
      <w:r w:rsidR="00E70A13" w:rsidRPr="008F1FB5">
        <w:rPr>
          <w:rFonts w:ascii="Times New Roman" w:hAnsi="Times New Roman"/>
          <w:b/>
          <w:sz w:val="24"/>
          <w:szCs w:val="24"/>
        </w:rPr>
        <w:t>Justifikasi</w:t>
      </w:r>
      <w:proofErr w:type="spellEnd"/>
      <w:r w:rsidR="00E70A13" w:rsidRPr="008F1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70A13" w:rsidRPr="008F1FB5">
        <w:rPr>
          <w:rFonts w:ascii="Times New Roman" w:hAnsi="Times New Roman"/>
          <w:b/>
          <w:sz w:val="24"/>
          <w:szCs w:val="24"/>
        </w:rPr>
        <w:t>Anggaran</w:t>
      </w:r>
      <w:proofErr w:type="spellEnd"/>
      <w:r w:rsidR="00E70A13" w:rsidRPr="008F1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70A13" w:rsidRPr="008F1FB5">
        <w:rPr>
          <w:rFonts w:ascii="Times New Roman" w:hAnsi="Times New Roman"/>
          <w:b/>
          <w:sz w:val="24"/>
          <w:szCs w:val="24"/>
        </w:rPr>
        <w:t>Kegiatan</w:t>
      </w:r>
      <w:proofErr w:type="spellEnd"/>
    </w:p>
    <w:p w:rsidR="00E70A13" w:rsidRPr="008F1FB5" w:rsidRDefault="00E70A13" w:rsidP="00E70A13">
      <w:pPr>
        <w:numPr>
          <w:ilvl w:val="0"/>
          <w:numId w:val="13"/>
        </w:numPr>
        <w:tabs>
          <w:tab w:val="left" w:pos="284"/>
        </w:tabs>
        <w:snapToGrid w:val="0"/>
        <w:spacing w:before="6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eralatan</w:t>
      </w:r>
      <w:proofErr w:type="spellEnd"/>
      <w:r w:rsidRPr="008F1FB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enunjang</w:t>
      </w:r>
      <w:proofErr w:type="spellEnd"/>
    </w:p>
    <w:tbl>
      <w:tblPr>
        <w:tblW w:w="84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367"/>
        <w:gridCol w:w="1231"/>
        <w:gridCol w:w="1505"/>
        <w:gridCol w:w="2051"/>
      </w:tblGrid>
      <w:tr w:rsidR="00E70A13" w:rsidRPr="00910ED7" w:rsidTr="00541816">
        <w:trPr>
          <w:trHeight w:val="558"/>
        </w:trPr>
        <w:tc>
          <w:tcPr>
            <w:tcW w:w="2325" w:type="dxa"/>
            <w:shd w:val="clear" w:color="auto" w:fill="auto"/>
            <w:vAlign w:val="center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70A13" w:rsidRPr="00910ED7" w:rsidTr="00541816">
        <w:trPr>
          <w:trHeight w:val="455"/>
        </w:trPr>
        <w:tc>
          <w:tcPr>
            <w:tcW w:w="2325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367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0A13" w:rsidRPr="00910ED7" w:rsidTr="00541816">
        <w:trPr>
          <w:trHeight w:val="448"/>
        </w:trPr>
        <w:tc>
          <w:tcPr>
            <w:tcW w:w="2325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367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0A13" w:rsidRPr="00910ED7" w:rsidTr="00541816">
        <w:trPr>
          <w:trHeight w:val="455"/>
        </w:trPr>
        <w:tc>
          <w:tcPr>
            <w:tcW w:w="2325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0A13" w:rsidRPr="00910ED7" w:rsidTr="00541816">
        <w:trPr>
          <w:trHeight w:val="122"/>
        </w:trPr>
        <w:tc>
          <w:tcPr>
            <w:tcW w:w="6428" w:type="dxa"/>
            <w:gridSpan w:val="4"/>
            <w:shd w:val="clear" w:color="auto" w:fill="auto"/>
          </w:tcPr>
          <w:p w:rsidR="00E70A13" w:rsidRPr="00910ED7" w:rsidRDefault="00E70A13" w:rsidP="00575868">
            <w:pPr>
              <w:tabs>
                <w:tab w:val="left" w:pos="852"/>
                <w:tab w:val="left" w:pos="1995"/>
                <w:tab w:val="right" w:pos="6413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70A13" w:rsidRPr="008F1FB5" w:rsidRDefault="00E70A13" w:rsidP="00E70A13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Bahan</w:t>
      </w:r>
      <w:proofErr w:type="spellEnd"/>
      <w:r w:rsidRPr="008F1FB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Habis</w:t>
      </w:r>
      <w:proofErr w:type="spellEnd"/>
      <w:r w:rsidRPr="008F1FB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akai</w:t>
      </w:r>
      <w:proofErr w:type="spellEnd"/>
    </w:p>
    <w:tbl>
      <w:tblPr>
        <w:tblW w:w="844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367"/>
        <w:gridCol w:w="1231"/>
        <w:gridCol w:w="1504"/>
        <w:gridCol w:w="2051"/>
      </w:tblGrid>
      <w:tr w:rsidR="00E70A13" w:rsidRPr="00910ED7" w:rsidTr="00541816">
        <w:trPr>
          <w:trHeight w:val="782"/>
        </w:trPr>
        <w:tc>
          <w:tcPr>
            <w:tcW w:w="2293" w:type="dxa"/>
            <w:shd w:val="clear" w:color="auto" w:fill="auto"/>
            <w:vAlign w:val="center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70A13" w:rsidRPr="00910ED7" w:rsidTr="00541816">
        <w:trPr>
          <w:trHeight w:val="493"/>
        </w:trPr>
        <w:tc>
          <w:tcPr>
            <w:tcW w:w="2293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367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0A13" w:rsidRPr="00910ED7" w:rsidTr="00541816">
        <w:trPr>
          <w:trHeight w:val="486"/>
        </w:trPr>
        <w:tc>
          <w:tcPr>
            <w:tcW w:w="2293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367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0A13" w:rsidRPr="00910ED7" w:rsidTr="00541816">
        <w:trPr>
          <w:trHeight w:val="493"/>
        </w:trPr>
        <w:tc>
          <w:tcPr>
            <w:tcW w:w="2293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0A13" w:rsidRPr="00910ED7" w:rsidTr="00541816">
        <w:trPr>
          <w:trHeight w:val="493"/>
        </w:trPr>
        <w:tc>
          <w:tcPr>
            <w:tcW w:w="6395" w:type="dxa"/>
            <w:gridSpan w:val="4"/>
            <w:shd w:val="clear" w:color="auto" w:fill="auto"/>
          </w:tcPr>
          <w:p w:rsidR="00E70A13" w:rsidRPr="00910ED7" w:rsidRDefault="00E70A13" w:rsidP="0057586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70A13" w:rsidRPr="008F1FB5" w:rsidRDefault="00E70A13" w:rsidP="00E70A13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erjalanan</w:t>
      </w:r>
      <w:proofErr w:type="spellEnd"/>
    </w:p>
    <w:tbl>
      <w:tblPr>
        <w:tblW w:w="844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367"/>
        <w:gridCol w:w="1231"/>
        <w:gridCol w:w="1504"/>
        <w:gridCol w:w="2051"/>
      </w:tblGrid>
      <w:tr w:rsidR="00E70A13" w:rsidRPr="00910ED7" w:rsidTr="00541816">
        <w:trPr>
          <w:trHeight w:val="813"/>
        </w:trPr>
        <w:tc>
          <w:tcPr>
            <w:tcW w:w="2293" w:type="dxa"/>
            <w:shd w:val="clear" w:color="auto" w:fill="auto"/>
            <w:vAlign w:val="center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70A13" w:rsidRPr="00910ED7" w:rsidTr="00541816">
        <w:trPr>
          <w:trHeight w:val="813"/>
        </w:trPr>
        <w:tc>
          <w:tcPr>
            <w:tcW w:w="2293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jalan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ke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kota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0A13" w:rsidRPr="00910ED7" w:rsidTr="00541816">
        <w:trPr>
          <w:trHeight w:val="513"/>
        </w:trPr>
        <w:tc>
          <w:tcPr>
            <w:tcW w:w="6395" w:type="dxa"/>
            <w:gridSpan w:val="4"/>
            <w:shd w:val="clear" w:color="auto" w:fill="auto"/>
          </w:tcPr>
          <w:p w:rsidR="00E70A13" w:rsidRPr="00910ED7" w:rsidRDefault="00E70A13" w:rsidP="0057586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70A13" w:rsidRPr="008F1FB5" w:rsidRDefault="00E70A13" w:rsidP="00E70A13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r w:rsidRPr="008F1FB5">
        <w:rPr>
          <w:rFonts w:ascii="Times New Roman" w:hAnsi="Times New Roman"/>
          <w:b/>
          <w:bCs/>
          <w:sz w:val="24"/>
          <w:szCs w:val="24"/>
        </w:rPr>
        <w:t>Lain-lain</w:t>
      </w:r>
    </w:p>
    <w:tbl>
      <w:tblPr>
        <w:tblW w:w="845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368"/>
        <w:gridCol w:w="1232"/>
        <w:gridCol w:w="1506"/>
        <w:gridCol w:w="2053"/>
      </w:tblGrid>
      <w:tr w:rsidR="00E70A13" w:rsidRPr="00910ED7" w:rsidTr="00541816">
        <w:trPr>
          <w:trHeight w:val="841"/>
        </w:trPr>
        <w:tc>
          <w:tcPr>
            <w:tcW w:w="2295" w:type="dxa"/>
            <w:shd w:val="clear" w:color="auto" w:fill="auto"/>
            <w:vAlign w:val="center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70A13" w:rsidRPr="00910ED7" w:rsidTr="00541816">
        <w:trPr>
          <w:trHeight w:val="530"/>
        </w:trPr>
        <w:tc>
          <w:tcPr>
            <w:tcW w:w="2295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Sebutkan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0A13" w:rsidRPr="00910ED7" w:rsidTr="00541816">
        <w:trPr>
          <w:trHeight w:val="530"/>
        </w:trPr>
        <w:tc>
          <w:tcPr>
            <w:tcW w:w="2295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Sebutkan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0A13" w:rsidRPr="00910ED7" w:rsidTr="00541816">
        <w:trPr>
          <w:trHeight w:val="530"/>
        </w:trPr>
        <w:tc>
          <w:tcPr>
            <w:tcW w:w="6401" w:type="dxa"/>
            <w:gridSpan w:val="4"/>
            <w:shd w:val="clear" w:color="auto" w:fill="auto"/>
          </w:tcPr>
          <w:p w:rsidR="00E70A13" w:rsidRPr="00910ED7" w:rsidRDefault="00E70A13" w:rsidP="0057586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3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0A13" w:rsidRPr="00910ED7" w:rsidTr="00541816">
        <w:trPr>
          <w:trHeight w:val="530"/>
        </w:trPr>
        <w:tc>
          <w:tcPr>
            <w:tcW w:w="6401" w:type="dxa"/>
            <w:gridSpan w:val="4"/>
            <w:shd w:val="clear" w:color="auto" w:fill="auto"/>
          </w:tcPr>
          <w:p w:rsidR="00E70A13" w:rsidRPr="00910ED7" w:rsidRDefault="00E70A13" w:rsidP="0057586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eseluruh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3" w:type="dxa"/>
            <w:shd w:val="clear" w:color="auto" w:fill="auto"/>
          </w:tcPr>
          <w:p w:rsidR="00E70A13" w:rsidRPr="00910ED7" w:rsidRDefault="00E70A13" w:rsidP="00541816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A1B60" w:rsidRPr="008F1FB5" w:rsidRDefault="006A1B60" w:rsidP="00E70A13">
      <w:pPr>
        <w:spacing w:after="120" w:line="276" w:lineRule="auto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Lampiran 3. </w:t>
      </w:r>
      <w:proofErr w:type="spellStart"/>
      <w:r w:rsidRPr="008F1FB5">
        <w:rPr>
          <w:rFonts w:ascii="Times New Roman" w:hAnsi="Times New Roman"/>
          <w:b/>
          <w:spacing w:val="-1"/>
          <w:sz w:val="24"/>
          <w:szCs w:val="24"/>
        </w:rPr>
        <w:t>S</w:t>
      </w:r>
      <w:r w:rsidRPr="008F1FB5">
        <w:rPr>
          <w:rFonts w:ascii="Times New Roman" w:hAnsi="Times New Roman"/>
          <w:b/>
          <w:sz w:val="24"/>
          <w:szCs w:val="24"/>
        </w:rPr>
        <w:t>u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s</w:t>
      </w:r>
      <w:r w:rsidRPr="008F1FB5">
        <w:rPr>
          <w:rFonts w:ascii="Times New Roman" w:hAnsi="Times New Roman"/>
          <w:b/>
          <w:sz w:val="24"/>
          <w:szCs w:val="24"/>
        </w:rPr>
        <w:t>u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z w:val="24"/>
          <w:szCs w:val="24"/>
        </w:rPr>
        <w:t>O</w:t>
      </w:r>
      <w:r w:rsidRPr="008F1FB5">
        <w:rPr>
          <w:rFonts w:ascii="Times New Roman" w:hAnsi="Times New Roman"/>
          <w:b/>
          <w:spacing w:val="2"/>
          <w:sz w:val="24"/>
          <w:szCs w:val="24"/>
        </w:rPr>
        <w:t>r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nis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8F1FB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z w:val="24"/>
          <w:szCs w:val="24"/>
        </w:rPr>
        <w:t>Tim</w:t>
      </w:r>
      <w:r w:rsidRPr="008F1FB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 xml:space="preserve">n </w:t>
      </w:r>
      <w:proofErr w:type="spellStart"/>
      <w:r w:rsidRPr="008F1FB5">
        <w:rPr>
          <w:rFonts w:ascii="Times New Roman" w:hAnsi="Times New Roman"/>
          <w:b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b</w:t>
      </w:r>
      <w:r w:rsidRPr="008F1FB5">
        <w:rPr>
          <w:rFonts w:ascii="Times New Roman" w:hAnsi="Times New Roman"/>
          <w:b/>
          <w:spacing w:val="2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z w:val="24"/>
          <w:szCs w:val="24"/>
        </w:rPr>
        <w:t>Tu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s</w:t>
      </w:r>
      <w:proofErr w:type="spellEnd"/>
    </w:p>
    <w:p w:rsidR="006A1B60" w:rsidRPr="008F1FB5" w:rsidRDefault="006A1B60" w:rsidP="006A1B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A1B60" w:rsidRPr="008F1FB5" w:rsidRDefault="006A1B60" w:rsidP="006A1B60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7957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5"/>
        <w:gridCol w:w="1421"/>
        <w:gridCol w:w="1279"/>
        <w:gridCol w:w="1563"/>
        <w:gridCol w:w="1563"/>
      </w:tblGrid>
      <w:tr w:rsidR="006A1B60" w:rsidRPr="00910ED7" w:rsidTr="00005649">
        <w:trPr>
          <w:trHeight w:hRule="exact" w:val="112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i</w:t>
            </w:r>
            <w:proofErr w:type="spellEnd"/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</w:p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mu</w:t>
            </w:r>
            <w:proofErr w:type="spellEnd"/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lo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</w:t>
            </w:r>
          </w:p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(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/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U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u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</w:p>
        </w:tc>
      </w:tr>
      <w:tr w:rsidR="006A1B60" w:rsidRPr="00910ED7" w:rsidTr="00005649">
        <w:trPr>
          <w:trHeight w:hRule="exact" w:val="91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KETUA} / {NIMKETUA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KETUA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6A1B60" w:rsidRPr="00910ED7" w:rsidTr="00005649">
        <w:trPr>
          <w:trHeight w:hRule="exact" w:val="91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 / {NIMANGGOTA1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1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6A1B60" w:rsidRPr="00910ED7" w:rsidTr="00005649">
        <w:trPr>
          <w:trHeight w:hRule="exact" w:val="9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 / {NIMANGGOTA2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2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1B60" w:rsidRPr="00910ED7" w:rsidRDefault="006A1B60" w:rsidP="00A46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</w:tbl>
    <w:p w:rsidR="00D30B67" w:rsidRDefault="006A1B60" w:rsidP="00D30B67">
      <w:pPr>
        <w:spacing w:after="0" w:line="240" w:lineRule="auto"/>
        <w:ind w:right="-472"/>
        <w:rPr>
          <w:rFonts w:ascii="Times New Roman" w:hAnsi="Times New Roman"/>
          <w:b/>
          <w:color w:val="000000"/>
          <w:sz w:val="24"/>
          <w:szCs w:val="24"/>
          <w:lang w:val="id-ID" w:eastAsia="id-ID"/>
        </w:rPr>
      </w:pPr>
      <w:r w:rsidRPr="008F1FB5"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Lampiran 4. Surat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Pernyataan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Ketu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Pelaksana</w:t>
      </w:r>
      <w:bookmarkStart w:id="7" w:name="_GoBack"/>
      <w:bookmarkEnd w:id="7"/>
      <w:proofErr w:type="spellEnd"/>
    </w:p>
    <w:p w:rsidR="00D30B67" w:rsidRDefault="00D30B67" w:rsidP="00D30B67">
      <w:pPr>
        <w:spacing w:after="0" w:line="240" w:lineRule="auto"/>
        <w:ind w:right="-472"/>
        <w:rPr>
          <w:rFonts w:ascii="Times New Roman" w:hAnsi="Times New Roman"/>
          <w:b/>
          <w:color w:val="000000"/>
          <w:sz w:val="24"/>
          <w:szCs w:val="24"/>
        </w:rPr>
      </w:pPr>
    </w:p>
    <w:p w:rsidR="00D30B67" w:rsidRDefault="00D30B67" w:rsidP="00D30B67">
      <w:pPr>
        <w:spacing w:after="0" w:line="240" w:lineRule="auto"/>
        <w:ind w:left="1276" w:right="-472"/>
        <w:jc w:val="center"/>
        <w:rPr>
          <w:rFonts w:ascii="Times New Roman" w:hAnsi="Times New Roman"/>
          <w:color w:val="FF0000"/>
          <w:sz w:val="24"/>
          <w:szCs w:val="24"/>
        </w:rPr>
      </w:pPr>
      <w:r>
        <w:pict>
          <v:shape id="Picture 9" o:spid="_x0000_s1038" type="#_x0000_t75" alt="logo uny hitam kecil.jpeg" style="position:absolute;left:0;text-align:left;margin-left:-7.15pt;margin-top:1.05pt;width:85.05pt;height:82.2pt;z-index:-1;visibility:visible">
            <v:imagedata r:id="rId13" o:title="logo uny hitam kecil"/>
          </v:shape>
        </w:pict>
      </w:r>
      <w:r>
        <w:rPr>
          <w:rFonts w:ascii="Times New Roman" w:hAnsi="Times New Roman"/>
          <w:color w:val="FF0000"/>
          <w:sz w:val="24"/>
          <w:szCs w:val="24"/>
        </w:rPr>
        <w:t>KEMENTERIAN PENDIDIKAN DAN KEBUDAYAAN</w:t>
      </w:r>
    </w:p>
    <w:p w:rsidR="00D30B67" w:rsidRDefault="00D30B67" w:rsidP="00D30B67">
      <w:pPr>
        <w:spacing w:after="0" w:line="240" w:lineRule="auto"/>
        <w:ind w:left="1276" w:right="-472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UNIVERSITAS NEGERI YOGYAKARTA</w:t>
      </w:r>
    </w:p>
    <w:p w:rsidR="00D30B67" w:rsidRDefault="00D30B67" w:rsidP="00D30B67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Jalan Colombo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Nomor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 1 Yogyakarta 55281</w:t>
      </w:r>
    </w:p>
    <w:p w:rsidR="00D30B67" w:rsidRDefault="00D30B67" w:rsidP="00D30B67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nb-NO"/>
        </w:rPr>
      </w:pP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Telp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>(0274) 586168 Hunting, Fax. (0274) 565500</w:t>
      </w:r>
    </w:p>
    <w:p w:rsidR="00D30B67" w:rsidRDefault="00D30B67" w:rsidP="00D30B67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nb-NO"/>
        </w:rPr>
      </w:pP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Wakil Rektor </w:t>
      </w:r>
      <w:r>
        <w:rPr>
          <w:rFonts w:ascii="Times New Roman" w:hAnsi="Times New Roman"/>
          <w:bCs/>
          <w:color w:val="FF0000"/>
          <w:sz w:val="24"/>
          <w:szCs w:val="24"/>
        </w:rPr>
        <w:t>III</w:t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 Telp.: (0274) 548205 / Fax.: (0274) 561634</w:t>
      </w:r>
    </w:p>
    <w:p w:rsidR="00D30B67" w:rsidRDefault="00D30B67" w:rsidP="00D30B67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Laman : </w:t>
      </w:r>
      <w:r>
        <w:fldChar w:fldCharType="begin"/>
      </w:r>
      <w:r>
        <w:instrText xml:space="preserve"> HYPERLINK "http://www.uny.ac.id" </w:instrText>
      </w:r>
      <w:r>
        <w:fldChar w:fldCharType="separate"/>
      </w:r>
      <w:r>
        <w:rPr>
          <w:rStyle w:val="Hyperlink"/>
          <w:rFonts w:ascii="Times New Roman" w:hAnsi="Times New Roman"/>
          <w:color w:val="FF0000"/>
          <w:sz w:val="24"/>
          <w:szCs w:val="24"/>
          <w:lang w:val="nb-NO"/>
        </w:rPr>
        <w:t>uny.ac.id</w:t>
      </w:r>
      <w:r>
        <w:fldChar w:fldCharType="end"/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</w:rPr>
        <w:t>e-mail : humas@uny.ac.id</w:t>
      </w:r>
    </w:p>
    <w:p w:rsidR="00D30B67" w:rsidRDefault="00D30B67" w:rsidP="00D30B67">
      <w:pPr>
        <w:jc w:val="center"/>
        <w:rPr>
          <w:rFonts w:ascii="Times New Roman" w:hAnsi="Times New Roman"/>
          <w:b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37" type="#_x0000_t32" style="position:absolute;left:0;text-align:left;margin-left:-.2pt;margin-top:4.25pt;width:397.05pt;height:0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" strokeweight="2.25pt"/>
        </w:pict>
      </w:r>
    </w:p>
    <w:p w:rsidR="00D30B67" w:rsidRDefault="00D30B67" w:rsidP="00D30B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RAT PERNYATAAN KETUA PENELITIAN/PELAKSANA</w:t>
      </w:r>
    </w:p>
    <w:p w:rsidR="00D30B67" w:rsidRDefault="00D30B67" w:rsidP="00D30B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D30B67" w:rsidRDefault="00D30B67" w:rsidP="00D30B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{NAMAKETUA}</w:t>
      </w:r>
    </w:p>
    <w:p w:rsidR="00D30B67" w:rsidRDefault="00D30B67" w:rsidP="00D30B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{NIMKETUA}</w:t>
      </w:r>
    </w:p>
    <w:p w:rsidR="00D30B67" w:rsidRDefault="00D30B67" w:rsidP="00D30B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ab/>
        <w:t>: {PRODIKETUA}</w:t>
      </w:r>
    </w:p>
    <w:p w:rsidR="00D30B67" w:rsidRDefault="00D30B67" w:rsidP="00D30B67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ab/>
        <w:t>: {FAKULTASKETUA}</w:t>
      </w:r>
    </w:p>
    <w:p w:rsidR="00D30B67" w:rsidRDefault="00D30B67" w:rsidP="00D30B67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wa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{SKIMPKM}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{JUDUL}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sul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{TAHUNPKM}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li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um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h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.</w:t>
      </w:r>
    </w:p>
    <w:p w:rsidR="00D30B67" w:rsidRDefault="00D30B67" w:rsidP="00D30B67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</w:p>
    <w:p w:rsidR="00D30B67" w:rsidRDefault="00D30B67" w:rsidP="00D30B67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aman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m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daksesu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ntu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i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nt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laku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kas negara.</w:t>
      </w:r>
    </w:p>
    <w:p w:rsidR="00D30B67" w:rsidRDefault="00D30B67" w:rsidP="00D30B6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30B67" w:rsidRDefault="00D30B67" w:rsidP="00D30B67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</w:p>
    <w:tbl>
      <w:tblPr>
        <w:tblW w:w="8046" w:type="dxa"/>
        <w:tblLook w:val="04A0" w:firstRow="1" w:lastRow="0" w:firstColumn="1" w:lastColumn="0" w:noHBand="0" w:noVBand="1"/>
      </w:tblPr>
      <w:tblGrid>
        <w:gridCol w:w="3794"/>
        <w:gridCol w:w="4252"/>
      </w:tblGrid>
      <w:tr w:rsidR="00D30B67" w:rsidTr="00D30B67">
        <w:trPr>
          <w:trHeight w:val="1022"/>
        </w:trPr>
        <w:tc>
          <w:tcPr>
            <w:tcW w:w="3794" w:type="dxa"/>
          </w:tcPr>
          <w:p w:rsidR="00D30B67" w:rsidRDefault="00D30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B67" w:rsidRDefault="00D30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B67" w:rsidRDefault="00D30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amp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52" w:type="dxa"/>
          </w:tcPr>
          <w:p w:rsidR="00D30B67" w:rsidRDefault="00D30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B67" w:rsidRDefault="00D30B6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  <w:p w:rsidR="00D30B67" w:rsidRDefault="00D30B67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30B67" w:rsidTr="00D30B67">
        <w:trPr>
          <w:trHeight w:val="778"/>
        </w:trPr>
        <w:tc>
          <w:tcPr>
            <w:tcW w:w="3794" w:type="dxa"/>
          </w:tcPr>
          <w:p w:rsidR="00D30B67" w:rsidRDefault="00D30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B67" w:rsidRDefault="00D30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B67" w:rsidRDefault="00D30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D30B67" w:rsidRDefault="00D30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.000</w:t>
            </w:r>
          </w:p>
        </w:tc>
      </w:tr>
      <w:tr w:rsidR="00D30B67" w:rsidTr="00D30B67">
        <w:trPr>
          <w:trHeight w:val="274"/>
        </w:trPr>
        <w:tc>
          <w:tcPr>
            <w:tcW w:w="3794" w:type="dxa"/>
            <w:hideMark/>
          </w:tcPr>
          <w:p w:rsidR="00D30B67" w:rsidRDefault="00D30B67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{NAMADOSEN}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252" w:type="dxa"/>
            <w:hideMark/>
          </w:tcPr>
          <w:p w:rsidR="00D30B67" w:rsidRDefault="00D30B67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{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NAMAKETUA}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30B67" w:rsidTr="00D30B67">
        <w:trPr>
          <w:trHeight w:val="274"/>
        </w:trPr>
        <w:tc>
          <w:tcPr>
            <w:tcW w:w="3794" w:type="dxa"/>
            <w:hideMark/>
          </w:tcPr>
          <w:p w:rsidR="00D30B67" w:rsidRDefault="00D30B67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{NID}. {NIDN}</w:t>
            </w:r>
          </w:p>
        </w:tc>
        <w:tc>
          <w:tcPr>
            <w:tcW w:w="4252" w:type="dxa"/>
            <w:hideMark/>
          </w:tcPr>
          <w:p w:rsidR="00D30B67" w:rsidRDefault="00D30B67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M. {NIMKETUA}</w:t>
            </w:r>
          </w:p>
        </w:tc>
      </w:tr>
      <w:tr w:rsidR="00D30B67" w:rsidTr="00D30B67">
        <w:trPr>
          <w:trHeight w:val="274"/>
        </w:trPr>
        <w:tc>
          <w:tcPr>
            <w:tcW w:w="8046" w:type="dxa"/>
            <w:gridSpan w:val="2"/>
            <w:hideMark/>
          </w:tcPr>
          <w:p w:rsidR="00D30B67" w:rsidRDefault="00D30B67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Wakil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Kemahasiswa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n Alumni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UKM&gt;&gt;......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Negeri Yogyakarta,</w:t>
            </w:r>
          </w:p>
        </w:tc>
      </w:tr>
      <w:tr w:rsidR="00D30B67" w:rsidTr="00D30B67">
        <w:trPr>
          <w:trHeight w:val="274"/>
        </w:trPr>
        <w:tc>
          <w:tcPr>
            <w:tcW w:w="8046" w:type="dxa"/>
            <w:gridSpan w:val="2"/>
          </w:tcPr>
          <w:p w:rsidR="00D30B67" w:rsidRDefault="00D30B67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</w:p>
          <w:p w:rsidR="00D30B67" w:rsidRDefault="00D30B67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right="1871"/>
              <w:rPr>
                <w:rFonts w:ascii="Times New Roman" w:hAnsi="Times New Roman"/>
                <w:sz w:val="24"/>
                <w:szCs w:val="24"/>
              </w:rPr>
            </w:pPr>
          </w:p>
          <w:p w:rsidR="00D30B67" w:rsidRDefault="00D30B67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B67" w:rsidTr="00D30B67">
        <w:trPr>
          <w:trHeight w:val="274"/>
        </w:trPr>
        <w:tc>
          <w:tcPr>
            <w:tcW w:w="8046" w:type="dxa"/>
            <w:gridSpan w:val="2"/>
            <w:hideMark/>
          </w:tcPr>
          <w:p w:rsidR="00D30B67" w:rsidRDefault="00D30B67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)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 xml:space="preserve">(NIP. (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)</w:t>
            </w:r>
          </w:p>
        </w:tc>
      </w:tr>
    </w:tbl>
    <w:p w:rsidR="006A1B60" w:rsidRPr="0062389C" w:rsidRDefault="006A1B60" w:rsidP="00D30B67">
      <w:pPr>
        <w:spacing w:after="0" w:line="240" w:lineRule="auto"/>
        <w:ind w:right="-472"/>
        <w:rPr>
          <w:rFonts w:ascii="Times New Roman" w:eastAsia="Times New Roman" w:hAnsi="Times New Roman"/>
          <w:color w:val="FF0000"/>
          <w:sz w:val="24"/>
          <w:szCs w:val="24"/>
          <w:lang w:val="id-ID"/>
        </w:rPr>
      </w:pPr>
    </w:p>
    <w:p w:rsidR="006A1B60" w:rsidRDefault="006A1B60" w:rsidP="006A1B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A1B60" w:rsidRPr="00C07DB9" w:rsidRDefault="006A1B60" w:rsidP="006A1B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ampiran 5. </w:t>
      </w:r>
      <w:proofErr w:type="spellStart"/>
      <w:r w:rsidRPr="005161FF">
        <w:rPr>
          <w:rFonts w:ascii="Times New Roman" w:eastAsia="Times New Roman" w:hAnsi="Times New Roman"/>
          <w:sz w:val="24"/>
          <w:szCs w:val="24"/>
        </w:rPr>
        <w:t>Gambaran</w:t>
      </w:r>
      <w:proofErr w:type="spellEnd"/>
      <w:r w:rsidRPr="005161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161FF">
        <w:rPr>
          <w:rFonts w:ascii="Times New Roman" w:eastAsia="Times New Roman" w:hAnsi="Times New Roman"/>
          <w:sz w:val="24"/>
          <w:szCs w:val="24"/>
        </w:rPr>
        <w:t>Teknologi</w:t>
      </w:r>
      <w:proofErr w:type="spellEnd"/>
      <w:r w:rsidRPr="005161FF">
        <w:rPr>
          <w:rFonts w:ascii="Times New Roman" w:eastAsia="Times New Roman" w:hAnsi="Times New Roman"/>
          <w:sz w:val="24"/>
          <w:szCs w:val="24"/>
        </w:rPr>
        <w:t xml:space="preserve"> yang Akan </w:t>
      </w:r>
      <w:proofErr w:type="spellStart"/>
      <w:r w:rsidRPr="005161FF">
        <w:rPr>
          <w:rFonts w:ascii="Times New Roman" w:eastAsia="Times New Roman" w:hAnsi="Times New Roman"/>
          <w:sz w:val="24"/>
          <w:szCs w:val="24"/>
        </w:rPr>
        <w:t>Dikembangkan</w:t>
      </w:r>
      <w:proofErr w:type="spellEnd"/>
    </w:p>
    <w:p w:rsidR="006A1B60" w:rsidRPr="006A1B60" w:rsidRDefault="006A1B60" w:rsidP="006A1B6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sectPr w:rsidR="006A1B60" w:rsidRPr="006A1B60" w:rsidSect="008377FF">
      <w:footerReference w:type="default" r:id="rId14"/>
      <w:type w:val="nextColumn"/>
      <w:pgSz w:w="11906" w:h="16838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B1C" w:rsidRDefault="002A3B1C" w:rsidP="006A1B60">
      <w:pPr>
        <w:spacing w:after="0" w:line="240" w:lineRule="auto"/>
      </w:pPr>
      <w:r>
        <w:separator/>
      </w:r>
    </w:p>
  </w:endnote>
  <w:endnote w:type="continuationSeparator" w:id="0">
    <w:p w:rsidR="002A3B1C" w:rsidRDefault="002A3B1C" w:rsidP="006A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816" w:rsidRDefault="0054181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A5F36">
      <w:rPr>
        <w:noProof/>
      </w:rPr>
      <w:t>v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816" w:rsidRDefault="00541816" w:rsidP="006A1B60">
    <w:pPr>
      <w:pStyle w:val="Footer"/>
      <w:jc w:val="center"/>
    </w:pPr>
  </w:p>
  <w:p w:rsidR="00541816" w:rsidRPr="0054676E" w:rsidRDefault="00541816" w:rsidP="006A1B6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816" w:rsidRDefault="00541816">
    <w:pPr>
      <w:pStyle w:val="Footer"/>
      <w:jc w:val="right"/>
    </w:pPr>
  </w:p>
  <w:p w:rsidR="00541816" w:rsidRPr="0054676E" w:rsidRDefault="00541816" w:rsidP="006A1B6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B1C" w:rsidRDefault="002A3B1C" w:rsidP="006A1B60">
      <w:pPr>
        <w:spacing w:after="0" w:line="240" w:lineRule="auto"/>
      </w:pPr>
      <w:r>
        <w:separator/>
      </w:r>
    </w:p>
  </w:footnote>
  <w:footnote w:type="continuationSeparator" w:id="0">
    <w:p w:rsidR="002A3B1C" w:rsidRDefault="002A3B1C" w:rsidP="006A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816" w:rsidRDefault="00541816">
    <w:pPr>
      <w:pStyle w:val="Header"/>
      <w:jc w:val="right"/>
    </w:pPr>
  </w:p>
  <w:p w:rsidR="00541816" w:rsidRDefault="00541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816" w:rsidRDefault="00541816">
    <w:pPr>
      <w:pStyle w:val="Header"/>
      <w:jc w:val="right"/>
    </w:pPr>
    <w:r w:rsidRPr="00926E82">
      <w:rPr>
        <w:rFonts w:ascii="Times New Roman" w:hAnsi="Times New Roman"/>
      </w:rPr>
      <w:fldChar w:fldCharType="begin"/>
    </w:r>
    <w:r w:rsidRPr="00926E82">
      <w:rPr>
        <w:rFonts w:ascii="Times New Roman" w:hAnsi="Times New Roman"/>
      </w:rPr>
      <w:instrText>PAGE   \* MERGEFORMAT</w:instrText>
    </w:r>
    <w:r w:rsidRPr="00926E82">
      <w:rPr>
        <w:rFonts w:ascii="Times New Roman" w:hAnsi="Times New Roman"/>
      </w:rPr>
      <w:fldChar w:fldCharType="separate"/>
    </w:r>
    <w:r w:rsidR="00FA5F36" w:rsidRPr="00FA5F36">
      <w:rPr>
        <w:rFonts w:ascii="Times New Roman" w:hAnsi="Times New Roman"/>
        <w:noProof/>
        <w:lang w:val="id-ID"/>
      </w:rPr>
      <w:t>1</w:t>
    </w:r>
    <w:r w:rsidR="00FA5F36" w:rsidRPr="00FA5F36">
      <w:rPr>
        <w:rFonts w:ascii="Times New Roman" w:hAnsi="Times New Roman"/>
        <w:noProof/>
        <w:lang w:val="id-ID"/>
      </w:rPr>
      <w:t>2</w:t>
    </w:r>
    <w:r w:rsidRPr="00926E82">
      <w:rPr>
        <w:rFonts w:ascii="Times New Roman" w:hAnsi="Times New Roman"/>
      </w:rPr>
      <w:fldChar w:fldCharType="end"/>
    </w:r>
  </w:p>
  <w:p w:rsidR="00541816" w:rsidRDefault="0054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D30"/>
    <w:multiLevelType w:val="multilevel"/>
    <w:tmpl w:val="B4F6BA8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" w15:restartNumberingAfterBreak="0">
    <w:nsid w:val="05246F15"/>
    <w:multiLevelType w:val="hybridMultilevel"/>
    <w:tmpl w:val="12FC9C22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A3971"/>
    <w:multiLevelType w:val="hybridMultilevel"/>
    <w:tmpl w:val="9274F81E"/>
    <w:lvl w:ilvl="0" w:tplc="4BC88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54D0"/>
    <w:multiLevelType w:val="multilevel"/>
    <w:tmpl w:val="026C2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5B795B"/>
    <w:multiLevelType w:val="hybridMultilevel"/>
    <w:tmpl w:val="CA3E2F24"/>
    <w:lvl w:ilvl="0" w:tplc="BECC12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53C9"/>
    <w:multiLevelType w:val="hybridMultilevel"/>
    <w:tmpl w:val="BD86418A"/>
    <w:lvl w:ilvl="0" w:tplc="81E483E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F11BA1"/>
    <w:multiLevelType w:val="hybridMultilevel"/>
    <w:tmpl w:val="2EFCE4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41ADE"/>
    <w:multiLevelType w:val="multilevel"/>
    <w:tmpl w:val="F1B2D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11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9ED22A9"/>
    <w:multiLevelType w:val="hybridMultilevel"/>
    <w:tmpl w:val="9CE45C60"/>
    <w:lvl w:ilvl="0" w:tplc="99BE8322">
      <w:start w:val="1"/>
      <w:numFmt w:val="decimal"/>
      <w:lvlText w:val="C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D53AEF"/>
    <w:multiLevelType w:val="hybridMultilevel"/>
    <w:tmpl w:val="9F5E52C4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463B8"/>
    <w:multiLevelType w:val="hybridMultilevel"/>
    <w:tmpl w:val="0E7E796C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77657"/>
    <w:multiLevelType w:val="multilevel"/>
    <w:tmpl w:val="2FBA72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E254646"/>
    <w:multiLevelType w:val="hybridMultilevel"/>
    <w:tmpl w:val="523E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E70F7"/>
    <w:multiLevelType w:val="hybridMultilevel"/>
    <w:tmpl w:val="BD86418A"/>
    <w:lvl w:ilvl="0" w:tplc="81E483E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A626645"/>
    <w:multiLevelType w:val="hybridMultilevel"/>
    <w:tmpl w:val="AE22D79C"/>
    <w:lvl w:ilvl="0" w:tplc="C6543A96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2015D3"/>
    <w:multiLevelType w:val="hybridMultilevel"/>
    <w:tmpl w:val="E65851C0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F559D"/>
    <w:multiLevelType w:val="multilevel"/>
    <w:tmpl w:val="6478D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51101DF5"/>
    <w:multiLevelType w:val="hybridMultilevel"/>
    <w:tmpl w:val="11D80262"/>
    <w:lvl w:ilvl="0" w:tplc="0421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8" w15:restartNumberingAfterBreak="0">
    <w:nsid w:val="5AF95918"/>
    <w:multiLevelType w:val="multilevel"/>
    <w:tmpl w:val="A2309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5FB85C8A"/>
    <w:multiLevelType w:val="multilevel"/>
    <w:tmpl w:val="08BED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648281B"/>
    <w:multiLevelType w:val="hybridMultilevel"/>
    <w:tmpl w:val="A544C1A4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462C93"/>
    <w:multiLevelType w:val="hybridMultilevel"/>
    <w:tmpl w:val="8202E488"/>
    <w:lvl w:ilvl="0" w:tplc="01743260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2" w15:restartNumberingAfterBreak="0">
    <w:nsid w:val="6D040B0E"/>
    <w:multiLevelType w:val="hybridMultilevel"/>
    <w:tmpl w:val="6B1A1FB8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177D82"/>
    <w:multiLevelType w:val="hybridMultilevel"/>
    <w:tmpl w:val="BF02425C"/>
    <w:lvl w:ilvl="0" w:tplc="413020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9310CED"/>
    <w:multiLevelType w:val="hybridMultilevel"/>
    <w:tmpl w:val="4A5E4E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CCA3801"/>
    <w:multiLevelType w:val="hybridMultilevel"/>
    <w:tmpl w:val="0D0032B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21"/>
  </w:num>
  <w:num w:numId="5">
    <w:abstractNumId w:val="19"/>
  </w:num>
  <w:num w:numId="6">
    <w:abstractNumId w:val="7"/>
  </w:num>
  <w:num w:numId="7">
    <w:abstractNumId w:val="18"/>
  </w:num>
  <w:num w:numId="8">
    <w:abstractNumId w:val="0"/>
  </w:num>
  <w:num w:numId="9">
    <w:abstractNumId w:val="14"/>
  </w:num>
  <w:num w:numId="10">
    <w:abstractNumId w:val="23"/>
  </w:num>
  <w:num w:numId="11">
    <w:abstractNumId w:val="17"/>
  </w:num>
  <w:num w:numId="12">
    <w:abstractNumId w:val="13"/>
  </w:num>
  <w:num w:numId="13">
    <w:abstractNumId w:val="2"/>
  </w:num>
  <w:num w:numId="14">
    <w:abstractNumId w:val="4"/>
  </w:num>
  <w:num w:numId="15">
    <w:abstractNumId w:val="22"/>
  </w:num>
  <w:num w:numId="16">
    <w:abstractNumId w:val="1"/>
  </w:num>
  <w:num w:numId="17">
    <w:abstractNumId w:val="10"/>
  </w:num>
  <w:num w:numId="18">
    <w:abstractNumId w:val="20"/>
  </w:num>
  <w:num w:numId="19">
    <w:abstractNumId w:val="15"/>
  </w:num>
  <w:num w:numId="20">
    <w:abstractNumId w:val="9"/>
  </w:num>
  <w:num w:numId="21">
    <w:abstractNumId w:val="8"/>
  </w:num>
  <w:num w:numId="22">
    <w:abstractNumId w:val="25"/>
  </w:num>
  <w:num w:numId="23">
    <w:abstractNumId w:val="5"/>
  </w:num>
  <w:num w:numId="24">
    <w:abstractNumId w:val="24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1B60"/>
    <w:rsid w:val="00005649"/>
    <w:rsid w:val="000335F8"/>
    <w:rsid w:val="00102AAE"/>
    <w:rsid w:val="00170EA0"/>
    <w:rsid w:val="001C47E4"/>
    <w:rsid w:val="001D5519"/>
    <w:rsid w:val="00246A22"/>
    <w:rsid w:val="00265B36"/>
    <w:rsid w:val="002A3B1C"/>
    <w:rsid w:val="0039463C"/>
    <w:rsid w:val="003F6314"/>
    <w:rsid w:val="00401C53"/>
    <w:rsid w:val="00410C7C"/>
    <w:rsid w:val="00420674"/>
    <w:rsid w:val="00442BBF"/>
    <w:rsid w:val="004809F2"/>
    <w:rsid w:val="004B3211"/>
    <w:rsid w:val="004C464D"/>
    <w:rsid w:val="00541816"/>
    <w:rsid w:val="00565643"/>
    <w:rsid w:val="005702FE"/>
    <w:rsid w:val="00575868"/>
    <w:rsid w:val="00627E38"/>
    <w:rsid w:val="00675456"/>
    <w:rsid w:val="006A1B60"/>
    <w:rsid w:val="006B002B"/>
    <w:rsid w:val="006D1733"/>
    <w:rsid w:val="00741F1B"/>
    <w:rsid w:val="00762005"/>
    <w:rsid w:val="007E076C"/>
    <w:rsid w:val="007E6A47"/>
    <w:rsid w:val="008377FF"/>
    <w:rsid w:val="00857D2D"/>
    <w:rsid w:val="008D5C23"/>
    <w:rsid w:val="008E4DFE"/>
    <w:rsid w:val="008F73D8"/>
    <w:rsid w:val="00904016"/>
    <w:rsid w:val="00910ED7"/>
    <w:rsid w:val="00926E82"/>
    <w:rsid w:val="00952D34"/>
    <w:rsid w:val="00971CE9"/>
    <w:rsid w:val="00973F42"/>
    <w:rsid w:val="009B46DD"/>
    <w:rsid w:val="00A468C1"/>
    <w:rsid w:val="00A643AF"/>
    <w:rsid w:val="00A86C4F"/>
    <w:rsid w:val="00AA36D9"/>
    <w:rsid w:val="00B11AC9"/>
    <w:rsid w:val="00B42657"/>
    <w:rsid w:val="00B50D6A"/>
    <w:rsid w:val="00BA5935"/>
    <w:rsid w:val="00BB19F1"/>
    <w:rsid w:val="00C2689A"/>
    <w:rsid w:val="00C3657F"/>
    <w:rsid w:val="00C5635B"/>
    <w:rsid w:val="00C72979"/>
    <w:rsid w:val="00CF11F4"/>
    <w:rsid w:val="00D30B67"/>
    <w:rsid w:val="00D367BD"/>
    <w:rsid w:val="00DB49EC"/>
    <w:rsid w:val="00E15BD4"/>
    <w:rsid w:val="00E60122"/>
    <w:rsid w:val="00E70A13"/>
    <w:rsid w:val="00F50678"/>
    <w:rsid w:val="00F6783A"/>
    <w:rsid w:val="00F913E1"/>
    <w:rsid w:val="00F945B6"/>
    <w:rsid w:val="00FA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8"/>
      </o:rules>
    </o:shapelayout>
  </w:shapeDefaults>
  <w:decimalSymbol w:val=","/>
  <w:listSeparator w:val=";"/>
  <w14:docId w14:val="4C2AAC91"/>
  <w15:chartTrackingRefBased/>
  <w15:docId w15:val="{5A3BFC8C-9E7B-43A8-9B49-30AB9949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B60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Footer">
    <w:name w:val="footer"/>
    <w:basedOn w:val="Normal"/>
    <w:link w:val="FooterKAR"/>
    <w:uiPriority w:val="99"/>
    <w:unhideWhenUsed/>
    <w:rsid w:val="006A1B60"/>
    <w:pPr>
      <w:tabs>
        <w:tab w:val="center" w:pos="4513"/>
        <w:tab w:val="right" w:pos="9026"/>
      </w:tabs>
    </w:pPr>
    <w:rPr>
      <w:rFonts w:eastAsia="Times New Roman"/>
      <w:lang w:val="id-ID" w:eastAsia="id-ID"/>
    </w:rPr>
  </w:style>
  <w:style w:type="character" w:customStyle="1" w:styleId="FooterKAR">
    <w:name w:val="Footer KAR"/>
    <w:link w:val="Footer"/>
    <w:uiPriority w:val="99"/>
    <w:rsid w:val="006A1B60"/>
    <w:rPr>
      <w:rFonts w:ascii="Calibri" w:eastAsia="Times New Roman" w:hAnsi="Calibri" w:cs="Times New Roman"/>
      <w:lang w:eastAsia="id-ID"/>
    </w:rPr>
  </w:style>
  <w:style w:type="paragraph" w:styleId="DaftarParagraf">
    <w:name w:val="List Paragraph"/>
    <w:basedOn w:val="Normal"/>
    <w:link w:val="DaftarParagrafKAR"/>
    <w:uiPriority w:val="34"/>
    <w:qFormat/>
    <w:rsid w:val="006A1B60"/>
    <w:pPr>
      <w:ind w:left="720"/>
      <w:contextualSpacing/>
    </w:pPr>
    <w:rPr>
      <w:lang w:val="id-ID"/>
    </w:rPr>
  </w:style>
  <w:style w:type="character" w:customStyle="1" w:styleId="DaftarParagrafKAR">
    <w:name w:val="Daftar Paragraf KAR"/>
    <w:link w:val="DaftarParagraf"/>
    <w:uiPriority w:val="34"/>
    <w:rsid w:val="006A1B60"/>
    <w:rPr>
      <w:rFonts w:ascii="Calibri" w:eastAsia="Calibri" w:hAnsi="Calibri" w:cs="Times New Roman"/>
    </w:rPr>
  </w:style>
  <w:style w:type="paragraph" w:styleId="Header">
    <w:name w:val="header"/>
    <w:basedOn w:val="Normal"/>
    <w:link w:val="HeaderKAR"/>
    <w:uiPriority w:val="99"/>
    <w:unhideWhenUsed/>
    <w:rsid w:val="006A1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link w:val="Header"/>
    <w:uiPriority w:val="99"/>
    <w:rsid w:val="006A1B60"/>
    <w:rPr>
      <w:lang w:val="en-US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6A1B60"/>
    <w:rPr>
      <w:rFonts w:eastAsia="Times New Roman"/>
      <w:sz w:val="20"/>
      <w:szCs w:val="20"/>
      <w:lang w:val="id-ID" w:eastAsia="id-ID"/>
    </w:rPr>
  </w:style>
  <w:style w:type="character" w:customStyle="1" w:styleId="TeksKomentarKAR">
    <w:name w:val="Teks Komentar KAR"/>
    <w:link w:val="TeksKomentar"/>
    <w:uiPriority w:val="99"/>
    <w:semiHidden/>
    <w:rsid w:val="006A1B60"/>
    <w:rPr>
      <w:rFonts w:ascii="Calibri" w:eastAsia="Times New Roman" w:hAnsi="Calibri" w:cs="Times New Roman"/>
      <w:sz w:val="20"/>
      <w:szCs w:val="20"/>
      <w:lang w:eastAsia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6A1B60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6A1B60"/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character" w:customStyle="1" w:styleId="TeksBalonKAR">
    <w:name w:val="Teks Balon KAR"/>
    <w:link w:val="TeksBalon"/>
    <w:uiPriority w:val="99"/>
    <w:semiHidden/>
    <w:rsid w:val="006A1B60"/>
    <w:rPr>
      <w:rFonts w:ascii="Segoe UI" w:eastAsia="Times New Roman" w:hAnsi="Segoe UI" w:cs="Segoe UI"/>
      <w:sz w:val="18"/>
      <w:szCs w:val="18"/>
      <w:lang w:eastAsia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6A1B60"/>
    <w:pPr>
      <w:spacing w:after="0" w:line="240" w:lineRule="auto"/>
    </w:pPr>
    <w:rPr>
      <w:rFonts w:ascii="Segoe UI" w:eastAsia="Times New Roman" w:hAnsi="Segoe UI" w:cs="Segoe UI"/>
      <w:sz w:val="18"/>
      <w:szCs w:val="18"/>
      <w:lang w:val="id-ID" w:eastAsia="id-ID"/>
    </w:rPr>
  </w:style>
  <w:style w:type="character" w:styleId="Hyperlink">
    <w:name w:val="Hyperlink"/>
    <w:uiPriority w:val="99"/>
    <w:unhideWhenUsed/>
    <w:rsid w:val="006A1B60"/>
    <w:rPr>
      <w:color w:val="0563C1"/>
      <w:u w:val="single"/>
    </w:rPr>
  </w:style>
  <w:style w:type="table" w:styleId="KisiTabel">
    <w:name w:val="Table Grid"/>
    <w:basedOn w:val="TabelNormal"/>
    <w:uiPriority w:val="39"/>
    <w:rsid w:val="006D1733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uiPriority w:val="99"/>
    <w:semiHidden/>
    <w:unhideWhenUsed/>
    <w:rsid w:val="006D17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FA22-352A-42C9-9C76-BCBCBF05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Links>
    <vt:vector size="6" baseType="variant"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://www.uny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lfiqar amien</dc:creator>
  <cp:keywords/>
  <dc:description/>
  <cp:lastModifiedBy>Arif Puji Nugroho</cp:lastModifiedBy>
  <cp:revision>3</cp:revision>
  <dcterms:created xsi:type="dcterms:W3CDTF">2019-11-06T04:29:00Z</dcterms:created>
  <dcterms:modified xsi:type="dcterms:W3CDTF">2019-11-26T11:12:00Z</dcterms:modified>
</cp:coreProperties>
</file>